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0B81AE16"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2E7778">
        <w:rPr>
          <w:b/>
          <w:sz w:val="24"/>
          <w:szCs w:val="24"/>
        </w:rPr>
        <w:t>3</w:t>
      </w:r>
      <w:r w:rsidR="002E7778" w:rsidRPr="002E7778">
        <w:rPr>
          <w:b/>
          <w:sz w:val="24"/>
          <w:szCs w:val="24"/>
          <w:vertAlign w:val="superscript"/>
        </w:rPr>
        <w:t>rd</w:t>
      </w:r>
      <w:r w:rsidR="002E7778">
        <w:rPr>
          <w:b/>
          <w:sz w:val="24"/>
          <w:szCs w:val="24"/>
        </w:rPr>
        <w:t xml:space="preserve"> February 2025</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3D1F55" w:rsidRDefault="008A3D01" w:rsidP="008A3D01">
      <w:pPr>
        <w:spacing w:after="0" w:line="240" w:lineRule="auto"/>
        <w:rPr>
          <w:b/>
        </w:rPr>
      </w:pPr>
      <w:r w:rsidRPr="003D1F55">
        <w:rPr>
          <w:b/>
        </w:rPr>
        <w:t>Members (and substitute members) present:</w:t>
      </w:r>
    </w:p>
    <w:tbl>
      <w:tblPr>
        <w:tblStyle w:val="TableGrid"/>
        <w:tblW w:w="0" w:type="auto"/>
        <w:tblLook w:val="04A0" w:firstRow="1" w:lastRow="0" w:firstColumn="1" w:lastColumn="0" w:noHBand="0" w:noVBand="1"/>
      </w:tblPr>
      <w:tblGrid>
        <w:gridCol w:w="6237"/>
        <w:gridCol w:w="3509"/>
      </w:tblGrid>
      <w:tr w:rsidR="00B810CF" w:rsidRPr="00B810CF" w14:paraId="7C5AA377" w14:textId="77777777" w:rsidTr="00EF210D">
        <w:tc>
          <w:tcPr>
            <w:tcW w:w="6237" w:type="dxa"/>
            <w:tcBorders>
              <w:top w:val="nil"/>
              <w:left w:val="nil"/>
              <w:bottom w:val="nil"/>
              <w:right w:val="nil"/>
            </w:tcBorders>
          </w:tcPr>
          <w:p w14:paraId="21CADD0E" w14:textId="4989CC0D" w:rsidR="009F7EDB" w:rsidRPr="001B4EE3" w:rsidRDefault="00875E3E" w:rsidP="009F7EDB">
            <w:r w:rsidRPr="001B4EE3">
              <w:t>Gaynor Allen</w:t>
            </w:r>
            <w:r w:rsidR="00E219B8" w:rsidRPr="001B4EE3">
              <w:t>, Chair (</w:t>
            </w:r>
            <w:r w:rsidRPr="001B4EE3">
              <w:t>GA</w:t>
            </w:r>
            <w:r w:rsidR="00E219B8" w:rsidRPr="001B4EE3">
              <w:t>)</w:t>
            </w:r>
          </w:p>
          <w:p w14:paraId="74B708D6" w14:textId="77777777" w:rsidR="00D63D31" w:rsidRPr="001B4EE3" w:rsidRDefault="0065626D" w:rsidP="0065626D">
            <w:pPr>
              <w:rPr>
                <w:rFonts w:ascii="Calibri" w:hAnsi="Calibri" w:cs="Calibri"/>
              </w:rPr>
            </w:pPr>
            <w:r w:rsidRPr="001B4EE3">
              <w:t>Alister Hadden, Vice Chair</w:t>
            </w:r>
            <w:r w:rsidRPr="001B4EE3">
              <w:rPr>
                <w:rFonts w:ascii="Calibri" w:hAnsi="Calibri" w:cs="Calibri"/>
              </w:rPr>
              <w:t xml:space="preserve"> (AH)</w:t>
            </w:r>
          </w:p>
          <w:p w14:paraId="6ECC9BF6" w14:textId="77777777" w:rsidR="003D1F55" w:rsidRPr="001B4EE3" w:rsidRDefault="003D1F55" w:rsidP="003D1F55">
            <w:pPr>
              <w:rPr>
                <w:rFonts w:ascii="Calibri" w:hAnsi="Calibri" w:cs="Calibri"/>
              </w:rPr>
            </w:pPr>
            <w:r w:rsidRPr="001B4EE3">
              <w:rPr>
                <w:rFonts w:ascii="Calibri" w:hAnsi="Calibri" w:cs="Calibri"/>
              </w:rPr>
              <w:t xml:space="preserve">Cllr. Andy Forrest, Elected Member (AF) </w:t>
            </w:r>
          </w:p>
          <w:p w14:paraId="307068D7" w14:textId="33536296" w:rsidR="003D1F55" w:rsidRPr="001B4EE3" w:rsidRDefault="003D1F55" w:rsidP="003D1F55">
            <w:r w:rsidRPr="001B4EE3">
              <w:t>Cllrs. Fiona Dugdale (FD)</w:t>
            </w:r>
          </w:p>
          <w:p w14:paraId="4FD717A6" w14:textId="77777777" w:rsidR="00601987" w:rsidRPr="001B4EE3" w:rsidRDefault="00601987" w:rsidP="00601987">
            <w:r w:rsidRPr="001B4EE3">
              <w:t>Janice MacLeod, Support from the Start (JM)</w:t>
            </w:r>
          </w:p>
          <w:p w14:paraId="5EC7737E" w14:textId="585D8FB7" w:rsidR="00002567" w:rsidRPr="001B4EE3" w:rsidRDefault="00002567" w:rsidP="00002567">
            <w:r w:rsidRPr="001B4EE3">
              <w:t>Margaret Stewart, Musselburgh &amp; Inveresk CC (MS)</w:t>
            </w:r>
          </w:p>
          <w:p w14:paraId="39792852" w14:textId="77777777" w:rsidR="003A4882" w:rsidRPr="001B4EE3" w:rsidRDefault="003A4882" w:rsidP="003A4882">
            <w:r w:rsidRPr="001B4EE3">
              <w:t>Natasha McInninie, Bridges Project (NM)</w:t>
            </w:r>
          </w:p>
          <w:p w14:paraId="780CB477" w14:textId="28499A49" w:rsidR="003A4882" w:rsidRPr="001B4EE3" w:rsidRDefault="003A4882" w:rsidP="003A4882">
            <w:r w:rsidRPr="001B4EE3">
              <w:t>Christine Shaffer, Levenhall TRA (CS)</w:t>
            </w:r>
          </w:p>
          <w:p w14:paraId="216A9B3F" w14:textId="79635277" w:rsidR="000D5820" w:rsidRPr="001B4EE3" w:rsidRDefault="006D2D6C" w:rsidP="005B0648">
            <w:r w:rsidRPr="001B4EE3">
              <w:t xml:space="preserve">Laura Munro, </w:t>
            </w:r>
            <w:r w:rsidR="003A32FD">
              <w:t>Musselburgh Grammar</w:t>
            </w:r>
            <w:r w:rsidRPr="001B4EE3">
              <w:t xml:space="preserve"> School </w:t>
            </w:r>
            <w:r w:rsidR="003A32FD">
              <w:t xml:space="preserve">Parent Council </w:t>
            </w:r>
            <w:r w:rsidRPr="001B4EE3">
              <w:t>(LM)</w:t>
            </w:r>
          </w:p>
          <w:p w14:paraId="06243BE5" w14:textId="73C92171" w:rsidR="00835E95" w:rsidRPr="001B4EE3" w:rsidRDefault="00835E95" w:rsidP="00835E95">
            <w:r w:rsidRPr="001B4EE3">
              <w:t>Mandy Harrington, Volunteer Centre East Lothian (MH)</w:t>
            </w:r>
          </w:p>
          <w:p w14:paraId="35F01564" w14:textId="1FFEF1F8" w:rsidR="00FA5AD9" w:rsidRPr="001B4EE3" w:rsidRDefault="00FA5AD9" w:rsidP="00835E95">
            <w:r w:rsidRPr="001B4EE3">
              <w:t>Beryl Stevenson, Wallyford Community Council (BS)</w:t>
            </w:r>
          </w:p>
          <w:p w14:paraId="6BA798C7" w14:textId="77777777" w:rsidR="003D1F55" w:rsidRPr="001B4EE3" w:rsidRDefault="003D1F55" w:rsidP="003D1F55">
            <w:r w:rsidRPr="001B4EE3">
              <w:t>Callum Maguire, Queen Margaret University (CM)</w:t>
            </w:r>
          </w:p>
          <w:p w14:paraId="179D03E8" w14:textId="77777777" w:rsidR="003D1F55" w:rsidRPr="001B4EE3" w:rsidRDefault="003D1F55" w:rsidP="003D1F55">
            <w:r w:rsidRPr="001B4EE3">
              <w:t xml:space="preserve">Pauline Crerar, Sustainability </w:t>
            </w:r>
            <w:proofErr w:type="gramStart"/>
            <w:r w:rsidRPr="001B4EE3">
              <w:t>sub group</w:t>
            </w:r>
            <w:proofErr w:type="gramEnd"/>
            <w:r w:rsidRPr="001B4EE3">
              <w:t xml:space="preserve"> (PC)</w:t>
            </w:r>
          </w:p>
          <w:p w14:paraId="4A7408D7" w14:textId="7F6A9667" w:rsidR="006876F3" w:rsidRDefault="00962DDD" w:rsidP="00835E95">
            <w:r w:rsidRPr="00962DDD">
              <w:t>Tina Pollock, First Step (TP)</w:t>
            </w:r>
          </w:p>
          <w:p w14:paraId="4F2D8371" w14:textId="33DDA375" w:rsidR="00962DDD" w:rsidRDefault="00962DDD" w:rsidP="00835E95">
            <w:r>
              <w:t>Billy Steedman, Wallyford Community Council (BS)</w:t>
            </w:r>
          </w:p>
          <w:p w14:paraId="705347E5" w14:textId="0CF36D01" w:rsidR="00962DDD" w:rsidRPr="00962DDD" w:rsidRDefault="00962DDD" w:rsidP="00835E95">
            <w:r w:rsidRPr="00B16259">
              <w:t xml:space="preserve">Richard Munro, </w:t>
            </w:r>
            <w:proofErr w:type="spellStart"/>
            <w:r w:rsidRPr="00B16259">
              <w:t>Campie</w:t>
            </w:r>
            <w:proofErr w:type="spellEnd"/>
            <w:r w:rsidRPr="00B16259">
              <w:t xml:space="preserve"> Parent Council (RM)</w:t>
            </w:r>
          </w:p>
          <w:p w14:paraId="50CCBBD6" w14:textId="07C81CC9" w:rsidR="00FA5AD9" w:rsidRPr="00B810CF" w:rsidRDefault="00FA5AD9" w:rsidP="00C00F51">
            <w:pPr>
              <w:rPr>
                <w:color w:val="FF0000"/>
              </w:rPr>
            </w:pPr>
          </w:p>
        </w:tc>
        <w:tc>
          <w:tcPr>
            <w:tcW w:w="3509" w:type="dxa"/>
            <w:tcBorders>
              <w:top w:val="nil"/>
              <w:left w:val="nil"/>
              <w:bottom w:val="nil"/>
              <w:right w:val="nil"/>
            </w:tcBorders>
          </w:tcPr>
          <w:p w14:paraId="594EF435" w14:textId="77777777" w:rsidR="0045092F" w:rsidRPr="00B810CF" w:rsidRDefault="0045092F" w:rsidP="008A3D01">
            <w:pPr>
              <w:rPr>
                <w:color w:val="FF0000"/>
              </w:rPr>
            </w:pPr>
          </w:p>
          <w:p w14:paraId="44FB6B92" w14:textId="77777777" w:rsidR="00A3335D" w:rsidRPr="00B810CF" w:rsidRDefault="0045092F" w:rsidP="0045092F">
            <w:pPr>
              <w:tabs>
                <w:tab w:val="left" w:pos="2337"/>
              </w:tabs>
              <w:rPr>
                <w:color w:val="FF0000"/>
              </w:rPr>
            </w:pPr>
            <w:r w:rsidRPr="00B810CF">
              <w:rPr>
                <w:color w:val="FF0000"/>
              </w:rPr>
              <w:tab/>
            </w:r>
          </w:p>
        </w:tc>
      </w:tr>
      <w:tr w:rsidR="00051AED" w:rsidRPr="00B810CF" w14:paraId="2D10F79C" w14:textId="77777777" w:rsidTr="00EF210D">
        <w:tc>
          <w:tcPr>
            <w:tcW w:w="6237" w:type="dxa"/>
            <w:tcBorders>
              <w:top w:val="nil"/>
              <w:left w:val="nil"/>
              <w:bottom w:val="nil"/>
              <w:right w:val="nil"/>
            </w:tcBorders>
          </w:tcPr>
          <w:p w14:paraId="33A66DB1" w14:textId="279924BC" w:rsidR="00970FAC" w:rsidRPr="003D1F55" w:rsidRDefault="00970FAC" w:rsidP="00970FAC">
            <w:pPr>
              <w:rPr>
                <w:b/>
              </w:rPr>
            </w:pPr>
            <w:r w:rsidRPr="003D1F55">
              <w:rPr>
                <w:b/>
              </w:rPr>
              <w:t>Others in attendance:</w:t>
            </w:r>
          </w:p>
          <w:p w14:paraId="0BCDF968" w14:textId="0EDEBC0B" w:rsidR="00AF23C4" w:rsidRPr="001B4EE3" w:rsidRDefault="00E63978" w:rsidP="005949A5">
            <w:pPr>
              <w:rPr>
                <w:rStyle w:val="Strong"/>
                <w:rFonts w:cs="Arial"/>
                <w:b w:val="0"/>
              </w:rPr>
            </w:pPr>
            <w:r w:rsidRPr="001B4EE3">
              <w:rPr>
                <w:rStyle w:val="Strong"/>
                <w:rFonts w:cs="Arial"/>
                <w:b w:val="0"/>
              </w:rPr>
              <w:t>Shirley Gillie, ELC (SG)</w:t>
            </w:r>
          </w:p>
          <w:p w14:paraId="30FF6884" w14:textId="67725A6D" w:rsidR="002E7444" w:rsidRPr="001B4EE3" w:rsidRDefault="002737E8" w:rsidP="005949A5">
            <w:pPr>
              <w:rPr>
                <w:rStyle w:val="Strong"/>
                <w:rFonts w:cs="Arial"/>
                <w:b w:val="0"/>
              </w:rPr>
            </w:pPr>
            <w:r w:rsidRPr="001B4EE3">
              <w:rPr>
                <w:rStyle w:val="Strong"/>
                <w:rFonts w:cs="Arial"/>
                <w:b w:val="0"/>
              </w:rPr>
              <w:t>Scott McKail, ELC Connected Communities Manager (SM</w:t>
            </w:r>
            <w:r w:rsidR="00506EA7" w:rsidRPr="001B4EE3">
              <w:rPr>
                <w:rStyle w:val="Strong"/>
                <w:rFonts w:cs="Arial"/>
                <w:b w:val="0"/>
              </w:rPr>
              <w:t>K)</w:t>
            </w:r>
          </w:p>
          <w:p w14:paraId="3198BA5E" w14:textId="430E0B67" w:rsidR="0009257D" w:rsidRPr="001B4EE3" w:rsidRDefault="00FA5AD9" w:rsidP="005949A5">
            <w:pPr>
              <w:rPr>
                <w:rStyle w:val="Strong"/>
                <w:rFonts w:cs="Arial"/>
                <w:b w:val="0"/>
              </w:rPr>
            </w:pPr>
            <w:r w:rsidRPr="001B4EE3">
              <w:rPr>
                <w:rStyle w:val="Strong"/>
                <w:rFonts w:cs="Arial"/>
                <w:b w:val="0"/>
              </w:rPr>
              <w:t>Laura Chant, NHS (LC)</w:t>
            </w:r>
          </w:p>
          <w:p w14:paraId="4301601C" w14:textId="77777777" w:rsidR="006876F3" w:rsidRPr="003D1F55" w:rsidRDefault="006876F3" w:rsidP="003D1F55"/>
          <w:p w14:paraId="50AB3402" w14:textId="77777777" w:rsidR="003D1F55" w:rsidRPr="003D1F55" w:rsidRDefault="003D1F55" w:rsidP="005949A5">
            <w:pPr>
              <w:rPr>
                <w:rStyle w:val="Strong"/>
                <w:rFonts w:cs="Arial"/>
                <w:b w:val="0"/>
              </w:rPr>
            </w:pPr>
          </w:p>
          <w:p w14:paraId="4339A1BA" w14:textId="3C998994" w:rsidR="00F847CE" w:rsidRDefault="00F847CE" w:rsidP="00F847CE">
            <w:pPr>
              <w:rPr>
                <w:b/>
              </w:rPr>
            </w:pPr>
            <w:r w:rsidRPr="003D1F55">
              <w:rPr>
                <w:b/>
              </w:rPr>
              <w:t>Apologies:</w:t>
            </w:r>
          </w:p>
          <w:p w14:paraId="17A8D900" w14:textId="77777777" w:rsidR="001B4EE3" w:rsidRPr="001B4EE3" w:rsidRDefault="001B4EE3" w:rsidP="001B4EE3">
            <w:r w:rsidRPr="001B4EE3">
              <w:t>Cllr. Shona McIntosh, Elected Member (SM)</w:t>
            </w:r>
          </w:p>
          <w:p w14:paraId="47208DA6" w14:textId="77777777" w:rsidR="001B4EE3" w:rsidRPr="001B4EE3" w:rsidRDefault="001B4EE3" w:rsidP="001B4EE3">
            <w:r w:rsidRPr="001B4EE3">
              <w:t xml:space="preserve">Cllr. Ruaridh Bennett, Elected Member (RB) </w:t>
            </w:r>
          </w:p>
          <w:p w14:paraId="226CE240" w14:textId="77777777" w:rsidR="001B4EE3" w:rsidRPr="001B4EE3" w:rsidRDefault="001B4EE3" w:rsidP="001B4EE3">
            <w:r w:rsidRPr="001B4EE3">
              <w:t>Irene Tait, Musselburgh &amp; Inveresk CC (IT)</w:t>
            </w:r>
          </w:p>
          <w:p w14:paraId="49AEE414" w14:textId="77777777" w:rsidR="001B4EE3" w:rsidRPr="001B4EE3" w:rsidRDefault="001B4EE3" w:rsidP="001B4EE3">
            <w:r w:rsidRPr="001B4EE3">
              <w:t>Linda Finlayson, Beach Lane TRA (LF)</w:t>
            </w:r>
          </w:p>
          <w:p w14:paraId="5ECD550E" w14:textId="77777777" w:rsidR="001B4EE3" w:rsidRPr="001B4EE3" w:rsidRDefault="001B4EE3" w:rsidP="001B4EE3">
            <w:r w:rsidRPr="001B4EE3">
              <w:t>Tanya Morrison, Whitecraig Community Council (TM)</w:t>
            </w:r>
          </w:p>
          <w:p w14:paraId="57EBF185" w14:textId="77777777" w:rsidR="001B4EE3" w:rsidRDefault="001B4EE3" w:rsidP="001B4EE3">
            <w:r w:rsidRPr="001B4EE3">
              <w:t>Shona Blakeley, Musselburgh Grammar School Parent Council (SB)</w:t>
            </w:r>
          </w:p>
          <w:p w14:paraId="37BF18DE" w14:textId="186CFB5D" w:rsidR="00516EFD" w:rsidRPr="001B4EE3" w:rsidRDefault="00516EFD" w:rsidP="001B4EE3">
            <w:proofErr w:type="spellStart"/>
            <w:r>
              <w:t>Lenka</w:t>
            </w:r>
            <w:proofErr w:type="spellEnd"/>
            <w:r>
              <w:t xml:space="preserve"> </w:t>
            </w:r>
            <w:proofErr w:type="spellStart"/>
            <w:r>
              <w:t>Blazejova</w:t>
            </w:r>
            <w:proofErr w:type="spellEnd"/>
            <w:r>
              <w:t>, Burgh Gate TRA (LB)</w:t>
            </w:r>
          </w:p>
          <w:p w14:paraId="389EE072" w14:textId="77777777" w:rsidR="001B4EE3" w:rsidRDefault="001B4EE3" w:rsidP="00F847CE">
            <w:pPr>
              <w:rPr>
                <w:b/>
              </w:rPr>
            </w:pPr>
          </w:p>
          <w:p w14:paraId="47FE31BB" w14:textId="77777777" w:rsidR="001B4EE3" w:rsidRDefault="001B4EE3" w:rsidP="00F847CE">
            <w:pPr>
              <w:rPr>
                <w:b/>
              </w:rPr>
            </w:pPr>
          </w:p>
          <w:p w14:paraId="4B3DA9D3" w14:textId="77777777" w:rsidR="001B4EE3" w:rsidRPr="003D1F55" w:rsidRDefault="001B4EE3" w:rsidP="00F847CE">
            <w:pPr>
              <w:rPr>
                <w:b/>
              </w:rPr>
            </w:pPr>
          </w:p>
          <w:p w14:paraId="28BD6B7F" w14:textId="77777777" w:rsidR="00002567" w:rsidRDefault="00002567" w:rsidP="00002567">
            <w:pPr>
              <w:rPr>
                <w:color w:val="FF0000"/>
                <w:sz w:val="20"/>
              </w:rPr>
            </w:pPr>
          </w:p>
          <w:p w14:paraId="5CECA4C9" w14:textId="77777777" w:rsidR="001B4EE3" w:rsidRDefault="001B4EE3" w:rsidP="00002567">
            <w:pPr>
              <w:rPr>
                <w:color w:val="FF0000"/>
                <w:sz w:val="20"/>
              </w:rPr>
            </w:pPr>
          </w:p>
          <w:p w14:paraId="655D38D8" w14:textId="77777777" w:rsidR="001B4EE3" w:rsidRDefault="001B4EE3" w:rsidP="00002567">
            <w:pPr>
              <w:rPr>
                <w:color w:val="FF0000"/>
                <w:sz w:val="20"/>
              </w:rPr>
            </w:pPr>
          </w:p>
          <w:p w14:paraId="3DCE11F4" w14:textId="77777777" w:rsidR="006876F3" w:rsidRDefault="006876F3" w:rsidP="00002567">
            <w:pPr>
              <w:rPr>
                <w:color w:val="FF0000"/>
                <w:sz w:val="20"/>
              </w:rPr>
            </w:pPr>
          </w:p>
          <w:p w14:paraId="29EABE13" w14:textId="77777777" w:rsidR="006876F3" w:rsidRDefault="006876F3" w:rsidP="00002567">
            <w:pPr>
              <w:rPr>
                <w:color w:val="FF0000"/>
                <w:sz w:val="20"/>
              </w:rPr>
            </w:pPr>
          </w:p>
          <w:p w14:paraId="3985B4BF" w14:textId="77777777" w:rsidR="006876F3" w:rsidRPr="00B810CF" w:rsidRDefault="006876F3" w:rsidP="00002567">
            <w:pPr>
              <w:rPr>
                <w:color w:val="FF0000"/>
                <w:sz w:val="20"/>
              </w:rPr>
            </w:pPr>
          </w:p>
          <w:p w14:paraId="183EB463" w14:textId="77777777" w:rsidR="00002567" w:rsidRPr="00B810CF" w:rsidRDefault="00002567" w:rsidP="00F847CE">
            <w:pPr>
              <w:rPr>
                <w:b/>
                <w:color w:val="FF0000"/>
              </w:rPr>
            </w:pPr>
          </w:p>
          <w:p w14:paraId="731ACED9" w14:textId="77777777" w:rsidR="001514CD" w:rsidRPr="00B810CF" w:rsidRDefault="001514CD" w:rsidP="00F847CE">
            <w:pPr>
              <w:rPr>
                <w:b/>
                <w:color w:val="FF0000"/>
              </w:rPr>
            </w:pPr>
          </w:p>
          <w:p w14:paraId="197CCE53" w14:textId="77777777" w:rsidR="001514CD" w:rsidRPr="00B810CF" w:rsidRDefault="001514CD" w:rsidP="00F847CE">
            <w:pPr>
              <w:rPr>
                <w:b/>
                <w:color w:val="FF0000"/>
              </w:rPr>
            </w:pPr>
          </w:p>
          <w:p w14:paraId="31A6A922" w14:textId="77777777" w:rsidR="004143D2" w:rsidRPr="00B810CF" w:rsidRDefault="004143D2" w:rsidP="0080153C">
            <w:pPr>
              <w:rPr>
                <w:color w:val="FF0000"/>
              </w:rPr>
            </w:pPr>
          </w:p>
          <w:p w14:paraId="6EEF64D9" w14:textId="0CE1131B" w:rsidR="004143D2" w:rsidRPr="00B810CF" w:rsidRDefault="004143D2" w:rsidP="0080153C">
            <w:pPr>
              <w:rPr>
                <w:color w:val="FF0000"/>
              </w:rPr>
            </w:pPr>
          </w:p>
        </w:tc>
        <w:tc>
          <w:tcPr>
            <w:tcW w:w="3509" w:type="dxa"/>
            <w:tcBorders>
              <w:top w:val="nil"/>
              <w:left w:val="nil"/>
              <w:bottom w:val="nil"/>
              <w:right w:val="nil"/>
            </w:tcBorders>
          </w:tcPr>
          <w:p w14:paraId="70FCCB52" w14:textId="4FAD199F" w:rsidR="00A872BF" w:rsidRPr="00B810CF" w:rsidRDefault="001E2E5F" w:rsidP="00974D4A">
            <w:pPr>
              <w:ind w:left="29" w:firstLine="29"/>
              <w:rPr>
                <w:color w:val="FF0000"/>
              </w:rPr>
            </w:pPr>
            <w:r w:rsidRPr="00B810CF">
              <w:rPr>
                <w:color w:val="FF0000"/>
              </w:rPr>
              <w:lastRenderedPageBreak/>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34"/>
        <w:gridCol w:w="45"/>
        <w:gridCol w:w="6546"/>
        <w:gridCol w:w="31"/>
        <w:gridCol w:w="23"/>
        <w:gridCol w:w="1623"/>
      </w:tblGrid>
      <w:tr w:rsidR="00B810CF" w:rsidRPr="00B810CF" w14:paraId="79E0D902" w14:textId="77777777" w:rsidTr="00DF28B0">
        <w:trPr>
          <w:tblHeader/>
        </w:trPr>
        <w:tc>
          <w:tcPr>
            <w:tcW w:w="1694" w:type="dxa"/>
            <w:gridSpan w:val="2"/>
          </w:tcPr>
          <w:p w14:paraId="078D0B8B" w14:textId="77777777" w:rsidR="008A3D01" w:rsidRPr="00233705" w:rsidRDefault="00452AC8" w:rsidP="00A35F0B">
            <w:pPr>
              <w:jc w:val="center"/>
              <w:rPr>
                <w:rFonts w:cstheme="minorHAnsi"/>
                <w:b/>
              </w:rPr>
            </w:pPr>
            <w:r w:rsidRPr="00233705">
              <w:rPr>
                <w:rFonts w:cstheme="minorHAnsi"/>
                <w:b/>
              </w:rPr>
              <w:t>AGENDA ITEM</w:t>
            </w:r>
          </w:p>
        </w:tc>
        <w:tc>
          <w:tcPr>
            <w:tcW w:w="6622" w:type="dxa"/>
            <w:gridSpan w:val="3"/>
          </w:tcPr>
          <w:p w14:paraId="4900938F" w14:textId="77777777" w:rsidR="008A3D01" w:rsidRPr="00233705" w:rsidRDefault="00452AC8" w:rsidP="00A35F0B">
            <w:pPr>
              <w:jc w:val="center"/>
              <w:rPr>
                <w:rFonts w:cstheme="minorHAnsi"/>
                <w:b/>
              </w:rPr>
            </w:pPr>
            <w:r w:rsidRPr="00233705">
              <w:rPr>
                <w:rFonts w:cstheme="minorHAnsi"/>
                <w:b/>
              </w:rPr>
              <w:t>KEY DISCUSSION POINTS</w:t>
            </w:r>
          </w:p>
        </w:tc>
        <w:tc>
          <w:tcPr>
            <w:tcW w:w="1646" w:type="dxa"/>
            <w:gridSpan w:val="2"/>
          </w:tcPr>
          <w:p w14:paraId="3629BA67" w14:textId="77777777" w:rsidR="008A3D01" w:rsidRPr="00233705" w:rsidRDefault="00452AC8" w:rsidP="00A35F0B">
            <w:pPr>
              <w:jc w:val="center"/>
              <w:rPr>
                <w:rFonts w:cstheme="minorHAnsi"/>
                <w:b/>
              </w:rPr>
            </w:pPr>
            <w:r w:rsidRPr="00233705">
              <w:rPr>
                <w:rFonts w:cstheme="minorHAnsi"/>
                <w:b/>
              </w:rPr>
              <w:t>ACTION</w:t>
            </w:r>
          </w:p>
        </w:tc>
      </w:tr>
      <w:tr w:rsidR="00B810CF" w:rsidRPr="00B810CF" w14:paraId="7D3E04F9" w14:textId="77777777" w:rsidTr="00A35F0B">
        <w:tc>
          <w:tcPr>
            <w:tcW w:w="9962" w:type="dxa"/>
            <w:gridSpan w:val="7"/>
          </w:tcPr>
          <w:p w14:paraId="41F20887" w14:textId="77777777" w:rsidR="00EB094E" w:rsidRPr="00B810CF" w:rsidRDefault="00EB094E" w:rsidP="00A35F0B">
            <w:pPr>
              <w:pStyle w:val="ListParagraph"/>
              <w:numPr>
                <w:ilvl w:val="0"/>
                <w:numId w:val="1"/>
              </w:numPr>
              <w:rPr>
                <w:rFonts w:cstheme="minorHAnsi"/>
                <w:b/>
                <w:color w:val="FF0000"/>
              </w:rPr>
            </w:pPr>
            <w:proofErr w:type="gramStart"/>
            <w:r w:rsidRPr="00C31B75">
              <w:rPr>
                <w:rFonts w:cstheme="minorHAnsi"/>
                <w:b/>
              </w:rPr>
              <w:t>Welcome ,</w:t>
            </w:r>
            <w:proofErr w:type="gramEnd"/>
            <w:r w:rsidRPr="00C31B75">
              <w:rPr>
                <w:rFonts w:cstheme="minorHAnsi"/>
                <w:b/>
              </w:rPr>
              <w:t xml:space="preserve"> Introductions and Apologies</w:t>
            </w:r>
          </w:p>
        </w:tc>
      </w:tr>
      <w:tr w:rsidR="00B810CF" w:rsidRPr="00B810CF" w14:paraId="2ACDE489" w14:textId="77777777" w:rsidTr="00DF28B0">
        <w:tc>
          <w:tcPr>
            <w:tcW w:w="1694" w:type="dxa"/>
            <w:gridSpan w:val="2"/>
          </w:tcPr>
          <w:p w14:paraId="4F51ADCE" w14:textId="77777777" w:rsidR="008A3D01" w:rsidRPr="00B810CF" w:rsidRDefault="008A3D01" w:rsidP="00A35F0B">
            <w:pPr>
              <w:rPr>
                <w:rFonts w:cstheme="minorHAnsi"/>
                <w:color w:val="FF0000"/>
              </w:rPr>
            </w:pPr>
          </w:p>
        </w:tc>
        <w:tc>
          <w:tcPr>
            <w:tcW w:w="6622" w:type="dxa"/>
            <w:gridSpan w:val="3"/>
          </w:tcPr>
          <w:p w14:paraId="207151A8" w14:textId="666A8639" w:rsidR="00FC00DF" w:rsidRPr="00B810CF" w:rsidRDefault="00C31B75" w:rsidP="008F42FC">
            <w:pPr>
              <w:rPr>
                <w:rFonts w:cstheme="minorHAnsi"/>
                <w:color w:val="FF0000"/>
              </w:rPr>
            </w:pPr>
            <w:r w:rsidRPr="00516EFD">
              <w:rPr>
                <w:rFonts w:cstheme="minorHAnsi"/>
              </w:rPr>
              <w:t>GA</w:t>
            </w:r>
            <w:r w:rsidR="008F42FC" w:rsidRPr="00516EFD">
              <w:rPr>
                <w:rFonts w:cstheme="minorHAnsi"/>
              </w:rPr>
              <w:t xml:space="preserve"> </w:t>
            </w:r>
            <w:r w:rsidR="00AD1BAF" w:rsidRPr="00516EFD">
              <w:rPr>
                <w:rFonts w:cstheme="minorHAnsi"/>
              </w:rPr>
              <w:t xml:space="preserve">welcomed everyone </w:t>
            </w:r>
            <w:r w:rsidR="007946E9" w:rsidRPr="00516EFD">
              <w:rPr>
                <w:rFonts w:cstheme="minorHAnsi"/>
              </w:rPr>
              <w:t>to the</w:t>
            </w:r>
            <w:r w:rsidR="00AD1BAF" w:rsidRPr="00516EFD">
              <w:rPr>
                <w:rFonts w:cstheme="minorHAnsi"/>
              </w:rPr>
              <w:t xml:space="preserve"> meeting</w:t>
            </w:r>
            <w:r w:rsidRPr="00516EFD">
              <w:rPr>
                <w:rFonts w:cstheme="minorHAnsi"/>
              </w:rPr>
              <w:t xml:space="preserve"> and thanked everyone for coming along</w:t>
            </w:r>
            <w:r w:rsidR="00457F2C" w:rsidRPr="00516EFD">
              <w:rPr>
                <w:rFonts w:cstheme="minorHAnsi"/>
              </w:rPr>
              <w:t>.</w:t>
            </w:r>
            <w:r w:rsidRPr="00516EFD">
              <w:rPr>
                <w:rFonts w:cstheme="minorHAnsi"/>
              </w:rPr>
              <w:t xml:space="preserve"> </w:t>
            </w:r>
            <w:r w:rsidR="00516EFD" w:rsidRPr="00516EFD">
              <w:rPr>
                <w:rFonts w:cstheme="minorHAnsi"/>
              </w:rPr>
              <w:t xml:space="preserve">Apologies were noted. </w:t>
            </w:r>
          </w:p>
        </w:tc>
        <w:tc>
          <w:tcPr>
            <w:tcW w:w="1646" w:type="dxa"/>
            <w:gridSpan w:val="2"/>
          </w:tcPr>
          <w:p w14:paraId="365660D7" w14:textId="77777777" w:rsidR="00E8775D" w:rsidRPr="00B810CF" w:rsidRDefault="00E8775D" w:rsidP="00A35F0B">
            <w:pPr>
              <w:jc w:val="center"/>
              <w:rPr>
                <w:rFonts w:cstheme="minorHAnsi"/>
                <w:b/>
                <w:color w:val="FF0000"/>
              </w:rPr>
            </w:pPr>
          </w:p>
        </w:tc>
      </w:tr>
      <w:tr w:rsidR="00B810CF" w:rsidRPr="00B810CF" w14:paraId="69A221E8" w14:textId="77777777" w:rsidTr="00A35F0B">
        <w:tc>
          <w:tcPr>
            <w:tcW w:w="9962" w:type="dxa"/>
            <w:gridSpan w:val="7"/>
          </w:tcPr>
          <w:p w14:paraId="666C73C4" w14:textId="7D74EB3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Conflict of Interest</w:t>
            </w:r>
          </w:p>
        </w:tc>
      </w:tr>
      <w:tr w:rsidR="00B810CF" w:rsidRPr="00B810CF" w14:paraId="3E0CE8EF" w14:textId="45BBED02" w:rsidTr="00DF28B0">
        <w:tc>
          <w:tcPr>
            <w:tcW w:w="1660" w:type="dxa"/>
          </w:tcPr>
          <w:p w14:paraId="69CECFF5" w14:textId="77777777" w:rsidR="004E3146" w:rsidRPr="00B810CF" w:rsidRDefault="004E3146" w:rsidP="004E3146">
            <w:pPr>
              <w:pStyle w:val="ListParagraph"/>
              <w:ind w:left="360"/>
              <w:rPr>
                <w:rFonts w:cstheme="minorHAnsi"/>
                <w:b/>
                <w:color w:val="FF0000"/>
              </w:rPr>
            </w:pPr>
          </w:p>
        </w:tc>
        <w:tc>
          <w:tcPr>
            <w:tcW w:w="6679" w:type="dxa"/>
            <w:gridSpan w:val="5"/>
          </w:tcPr>
          <w:p w14:paraId="6A96BF36" w14:textId="0246B7D1" w:rsidR="004E3146" w:rsidRPr="00516EFD" w:rsidRDefault="006876F3" w:rsidP="008F42FC">
            <w:pPr>
              <w:pStyle w:val="ListParagraph"/>
              <w:ind w:left="0"/>
              <w:rPr>
                <w:rFonts w:cstheme="minorHAnsi"/>
                <w:bCs/>
              </w:rPr>
            </w:pPr>
            <w:r w:rsidRPr="00516EFD">
              <w:rPr>
                <w:rFonts w:cstheme="minorHAnsi"/>
                <w:bCs/>
              </w:rPr>
              <w:t xml:space="preserve">GA reminded everyone to advise us if there are any conflict of interests in any of the applications being decided on tonight. </w:t>
            </w:r>
            <w:r w:rsidR="00516EFD" w:rsidRPr="00B7244C">
              <w:rPr>
                <w:rFonts w:cstheme="minorHAnsi"/>
                <w:bCs/>
              </w:rPr>
              <w:t>GA/PC/NM/LM/RM/CS all</w:t>
            </w:r>
            <w:r w:rsidRPr="00516EFD">
              <w:rPr>
                <w:rFonts w:cstheme="minorHAnsi"/>
                <w:bCs/>
              </w:rPr>
              <w:t xml:space="preserve"> declared a conflict. </w:t>
            </w:r>
          </w:p>
        </w:tc>
        <w:tc>
          <w:tcPr>
            <w:tcW w:w="1623" w:type="dxa"/>
          </w:tcPr>
          <w:p w14:paraId="55803EE5" w14:textId="77777777" w:rsidR="004E3146" w:rsidRPr="00B810CF" w:rsidRDefault="004E3146" w:rsidP="004E3146">
            <w:pPr>
              <w:pStyle w:val="ListParagraph"/>
              <w:ind w:left="360"/>
              <w:rPr>
                <w:rFonts w:cstheme="minorHAnsi"/>
                <w:b/>
                <w:color w:val="FF0000"/>
              </w:rPr>
            </w:pPr>
          </w:p>
        </w:tc>
      </w:tr>
      <w:tr w:rsidR="00B810CF" w:rsidRPr="00B810CF" w14:paraId="37083F23" w14:textId="77777777" w:rsidTr="00A35F0B">
        <w:tc>
          <w:tcPr>
            <w:tcW w:w="9962" w:type="dxa"/>
            <w:gridSpan w:val="7"/>
          </w:tcPr>
          <w:p w14:paraId="476634E6" w14:textId="7F1FAE7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Approval of Minutes</w:t>
            </w:r>
            <w:r w:rsidR="009C1318" w:rsidRPr="006876F3">
              <w:rPr>
                <w:rFonts w:cstheme="minorHAnsi"/>
                <w:b/>
                <w:bCs/>
              </w:rPr>
              <w:t xml:space="preserve"> </w:t>
            </w:r>
          </w:p>
        </w:tc>
      </w:tr>
      <w:tr w:rsidR="00B810CF" w:rsidRPr="00B810CF" w14:paraId="562E6F77" w14:textId="12BE6177" w:rsidTr="00DF28B0">
        <w:tc>
          <w:tcPr>
            <w:tcW w:w="1694" w:type="dxa"/>
            <w:gridSpan w:val="2"/>
          </w:tcPr>
          <w:p w14:paraId="5396AB17" w14:textId="77777777" w:rsidR="009C1318" w:rsidRPr="00B810CF" w:rsidRDefault="009C1318" w:rsidP="009C1318">
            <w:pPr>
              <w:pStyle w:val="ListParagraph"/>
              <w:ind w:left="360"/>
              <w:rPr>
                <w:rFonts w:cstheme="minorHAnsi"/>
                <w:b/>
                <w:color w:val="FF0000"/>
              </w:rPr>
            </w:pPr>
          </w:p>
        </w:tc>
        <w:tc>
          <w:tcPr>
            <w:tcW w:w="6622" w:type="dxa"/>
            <w:gridSpan w:val="3"/>
          </w:tcPr>
          <w:p w14:paraId="00EC20EC" w14:textId="1B87A187" w:rsidR="009C1318" w:rsidRPr="00B810CF" w:rsidRDefault="006876F3" w:rsidP="008F42FC">
            <w:pPr>
              <w:pStyle w:val="ListParagraph"/>
              <w:ind w:left="0"/>
              <w:rPr>
                <w:rFonts w:cstheme="minorHAnsi"/>
                <w:bCs/>
                <w:color w:val="FF0000"/>
              </w:rPr>
            </w:pPr>
            <w:r w:rsidRPr="00A85A18">
              <w:rPr>
                <w:rFonts w:cstheme="minorHAnsi"/>
                <w:bCs/>
              </w:rPr>
              <w:t xml:space="preserve">Minutes from meeting </w:t>
            </w:r>
            <w:r w:rsidR="00A85A18" w:rsidRPr="00A85A18">
              <w:rPr>
                <w:rFonts w:cstheme="minorHAnsi"/>
                <w:bCs/>
              </w:rPr>
              <w:t>30</w:t>
            </w:r>
            <w:r w:rsidR="00A85A18" w:rsidRPr="00A85A18">
              <w:rPr>
                <w:rFonts w:cstheme="minorHAnsi"/>
                <w:bCs/>
                <w:vertAlign w:val="superscript"/>
              </w:rPr>
              <w:t>th</w:t>
            </w:r>
            <w:r w:rsidR="00A85A18" w:rsidRPr="00A85A18">
              <w:rPr>
                <w:rFonts w:cstheme="minorHAnsi"/>
                <w:bCs/>
              </w:rPr>
              <w:t xml:space="preserve"> September</w:t>
            </w:r>
            <w:r w:rsidRPr="00A85A18">
              <w:rPr>
                <w:rFonts w:cstheme="minorHAnsi"/>
                <w:bCs/>
              </w:rPr>
              <w:t xml:space="preserve"> 2024 were approved by CS and </w:t>
            </w:r>
            <w:r w:rsidR="00A85A18" w:rsidRPr="00A85A18">
              <w:rPr>
                <w:rFonts w:cstheme="minorHAnsi"/>
                <w:bCs/>
              </w:rPr>
              <w:t>PC</w:t>
            </w:r>
          </w:p>
        </w:tc>
        <w:tc>
          <w:tcPr>
            <w:tcW w:w="1646" w:type="dxa"/>
            <w:gridSpan w:val="2"/>
          </w:tcPr>
          <w:p w14:paraId="2CADC7E1" w14:textId="77777777" w:rsidR="009C1318" w:rsidRPr="00B810CF" w:rsidRDefault="009C1318" w:rsidP="009C1318">
            <w:pPr>
              <w:pStyle w:val="ListParagraph"/>
              <w:ind w:left="360"/>
              <w:rPr>
                <w:rFonts w:cstheme="minorHAnsi"/>
                <w:b/>
                <w:color w:val="FF0000"/>
              </w:rPr>
            </w:pPr>
          </w:p>
        </w:tc>
      </w:tr>
      <w:tr w:rsidR="00B810CF" w:rsidRPr="00B810CF" w14:paraId="1F792375" w14:textId="77777777" w:rsidTr="00A35F0B">
        <w:tc>
          <w:tcPr>
            <w:tcW w:w="9962" w:type="dxa"/>
            <w:gridSpan w:val="7"/>
          </w:tcPr>
          <w:p w14:paraId="37C519BC" w14:textId="6E4530A3" w:rsidR="007C6BA9" w:rsidRPr="00B810CF" w:rsidRDefault="006876F3" w:rsidP="00A35F0B">
            <w:pPr>
              <w:pStyle w:val="ListParagraph"/>
              <w:numPr>
                <w:ilvl w:val="0"/>
                <w:numId w:val="1"/>
              </w:numPr>
              <w:rPr>
                <w:rFonts w:cstheme="minorHAnsi"/>
                <w:b/>
                <w:color w:val="FF0000"/>
              </w:rPr>
            </w:pPr>
            <w:r w:rsidRPr="006876F3">
              <w:rPr>
                <w:rFonts w:cstheme="minorHAnsi"/>
                <w:b/>
              </w:rPr>
              <w:t>Matters Arising</w:t>
            </w:r>
          </w:p>
        </w:tc>
      </w:tr>
      <w:tr w:rsidR="00B810CF" w:rsidRPr="00B810CF" w14:paraId="29BBED3B" w14:textId="77777777" w:rsidTr="00DF28B0">
        <w:tc>
          <w:tcPr>
            <w:tcW w:w="1694" w:type="dxa"/>
            <w:gridSpan w:val="2"/>
          </w:tcPr>
          <w:p w14:paraId="0551F109" w14:textId="77777777" w:rsidR="007C6BA9" w:rsidRPr="00B810CF" w:rsidRDefault="007C6BA9" w:rsidP="00A35F0B">
            <w:pPr>
              <w:rPr>
                <w:rFonts w:cstheme="minorHAnsi"/>
                <w:b/>
                <w:color w:val="FF0000"/>
              </w:rPr>
            </w:pPr>
          </w:p>
        </w:tc>
        <w:tc>
          <w:tcPr>
            <w:tcW w:w="6622" w:type="dxa"/>
            <w:gridSpan w:val="3"/>
          </w:tcPr>
          <w:p w14:paraId="33989C38" w14:textId="77651C9F" w:rsidR="00601A3C" w:rsidRPr="00B810CF" w:rsidRDefault="00A85A18" w:rsidP="008B1806">
            <w:pPr>
              <w:rPr>
                <w:rFonts w:cstheme="minorHAnsi"/>
                <w:color w:val="FF0000"/>
              </w:rPr>
            </w:pPr>
            <w:r w:rsidRPr="00B7244C">
              <w:rPr>
                <w:rFonts w:cstheme="minorHAnsi"/>
              </w:rPr>
              <w:t>SMK advised we are quorate</w:t>
            </w:r>
          </w:p>
        </w:tc>
        <w:tc>
          <w:tcPr>
            <w:tcW w:w="1646" w:type="dxa"/>
            <w:gridSpan w:val="2"/>
          </w:tcPr>
          <w:p w14:paraId="00ADE1CC" w14:textId="77777777" w:rsidR="007C6BA9" w:rsidRPr="00B810CF" w:rsidRDefault="007C6BA9" w:rsidP="00A35F0B">
            <w:pPr>
              <w:rPr>
                <w:rFonts w:cstheme="minorHAnsi"/>
                <w:b/>
                <w:color w:val="FF0000"/>
              </w:rPr>
            </w:pPr>
          </w:p>
        </w:tc>
      </w:tr>
      <w:tr w:rsidR="00B810CF" w:rsidRPr="00B810CF" w14:paraId="5B1DE227" w14:textId="04466622" w:rsidTr="00A35F0B">
        <w:tc>
          <w:tcPr>
            <w:tcW w:w="9962" w:type="dxa"/>
            <w:gridSpan w:val="7"/>
          </w:tcPr>
          <w:p w14:paraId="1BC8E512" w14:textId="64E4BFCC" w:rsidR="000506F2" w:rsidRPr="00B810CF" w:rsidRDefault="002E7778" w:rsidP="00A35F0B">
            <w:pPr>
              <w:pStyle w:val="ListParagraph"/>
              <w:numPr>
                <w:ilvl w:val="0"/>
                <w:numId w:val="1"/>
              </w:numPr>
              <w:rPr>
                <w:rFonts w:cstheme="minorHAnsi"/>
                <w:b/>
                <w:color w:val="FF0000"/>
              </w:rPr>
            </w:pPr>
            <w:r>
              <w:rPr>
                <w:rFonts w:cstheme="minorHAnsi"/>
                <w:b/>
              </w:rPr>
              <w:t>Funding Applications – Recommendations from Poverty &amp; C&amp;Y Network</w:t>
            </w:r>
          </w:p>
        </w:tc>
      </w:tr>
      <w:tr w:rsidR="00B810CF" w:rsidRPr="00B810CF" w14:paraId="449770BD" w14:textId="77777777" w:rsidTr="00DF28B0">
        <w:tc>
          <w:tcPr>
            <w:tcW w:w="1694" w:type="dxa"/>
            <w:gridSpan w:val="2"/>
          </w:tcPr>
          <w:p w14:paraId="17E75820" w14:textId="77777777" w:rsidR="006437E7" w:rsidRPr="00B810CF" w:rsidRDefault="006437E7" w:rsidP="00A35F0B">
            <w:pPr>
              <w:pStyle w:val="ListParagraph"/>
              <w:ind w:left="360"/>
              <w:rPr>
                <w:rFonts w:cstheme="minorHAnsi"/>
                <w:b/>
                <w:color w:val="FF0000"/>
              </w:rPr>
            </w:pPr>
          </w:p>
        </w:tc>
        <w:tc>
          <w:tcPr>
            <w:tcW w:w="6591" w:type="dxa"/>
            <w:gridSpan w:val="2"/>
          </w:tcPr>
          <w:p w14:paraId="7932DBE0" w14:textId="1A73AC4C" w:rsidR="008871F4" w:rsidRDefault="008871F4" w:rsidP="00D41240">
            <w:pPr>
              <w:rPr>
                <w:rFonts w:cstheme="minorHAnsi"/>
              </w:rPr>
            </w:pPr>
            <w:r w:rsidRPr="00B7244C">
              <w:rPr>
                <w:rFonts w:cstheme="minorHAnsi"/>
              </w:rPr>
              <w:t xml:space="preserve">GA apologies to JM for the applications that should have gone to the </w:t>
            </w:r>
            <w:r w:rsidR="008B660F" w:rsidRPr="00B7244C">
              <w:rPr>
                <w:rFonts w:cstheme="minorHAnsi"/>
              </w:rPr>
              <w:t>H&amp;W</w:t>
            </w:r>
            <w:r w:rsidRPr="00B7244C">
              <w:rPr>
                <w:rFonts w:cstheme="minorHAnsi"/>
              </w:rPr>
              <w:t xml:space="preserve"> network for consideration.</w:t>
            </w:r>
          </w:p>
          <w:p w14:paraId="699C8449" w14:textId="77777777" w:rsidR="00CD3655" w:rsidRDefault="00CD3655" w:rsidP="00D41240">
            <w:pPr>
              <w:rPr>
                <w:rFonts w:cstheme="minorHAnsi"/>
              </w:rPr>
            </w:pPr>
          </w:p>
          <w:p w14:paraId="716A735B" w14:textId="38903EA2" w:rsidR="002E10CC" w:rsidRDefault="002E10CC" w:rsidP="00D41240">
            <w:pPr>
              <w:rPr>
                <w:rFonts w:cstheme="minorHAnsi"/>
              </w:rPr>
            </w:pPr>
            <w:r>
              <w:rPr>
                <w:rFonts w:cstheme="minorHAnsi"/>
              </w:rPr>
              <w:t xml:space="preserve">CS advised Members of the recommendations from the Poverty sub group for the following </w:t>
            </w:r>
            <w:proofErr w:type="gramStart"/>
            <w:r>
              <w:rPr>
                <w:rFonts w:cstheme="minorHAnsi"/>
              </w:rPr>
              <w:t>applications:-</w:t>
            </w:r>
            <w:proofErr w:type="gramEnd"/>
          </w:p>
          <w:p w14:paraId="7C1437D3" w14:textId="77777777" w:rsidR="008871F4" w:rsidRDefault="008871F4" w:rsidP="00D41240">
            <w:pPr>
              <w:rPr>
                <w:rFonts w:cstheme="minorHAnsi"/>
              </w:rPr>
            </w:pPr>
          </w:p>
          <w:p w14:paraId="108576AD" w14:textId="066C7084" w:rsidR="00D41240" w:rsidRDefault="00D41240" w:rsidP="00D41240">
            <w:pPr>
              <w:rPr>
                <w:rFonts w:cstheme="minorHAnsi"/>
              </w:rPr>
            </w:pPr>
            <w:r w:rsidRPr="00D41240">
              <w:rPr>
                <w:rFonts w:cstheme="minorHAnsi"/>
              </w:rPr>
              <w:t xml:space="preserve">In Tandem </w:t>
            </w:r>
            <w:r w:rsidRPr="00D41240">
              <w:rPr>
                <w:rFonts w:cstheme="minorHAnsi"/>
              </w:rPr>
              <w:tab/>
            </w:r>
            <w:r>
              <w:rPr>
                <w:rFonts w:cstheme="minorHAnsi"/>
              </w:rPr>
              <w:t xml:space="preserve">                       </w:t>
            </w:r>
            <w:r w:rsidR="002E10CC">
              <w:rPr>
                <w:rFonts w:cstheme="minorHAnsi"/>
              </w:rPr>
              <w:t>part fund</w:t>
            </w:r>
            <w:r>
              <w:rPr>
                <w:rFonts w:cstheme="minorHAnsi"/>
              </w:rPr>
              <w:t xml:space="preserve">      </w:t>
            </w:r>
            <w:r w:rsidRPr="00D41240">
              <w:rPr>
                <w:rFonts w:cstheme="minorHAnsi"/>
              </w:rPr>
              <w:t>£6,950.00</w:t>
            </w:r>
          </w:p>
          <w:p w14:paraId="30EBAAA8" w14:textId="711049AA"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2E10CC">
              <w:rPr>
                <w:rFonts w:cstheme="minorHAnsi"/>
              </w:rPr>
              <w:t>14</w:t>
            </w:r>
            <w:proofErr w:type="gramEnd"/>
            <w:r w:rsidR="002E10CC">
              <w:rPr>
                <w:rFonts w:cstheme="minorHAnsi"/>
              </w:rPr>
              <w:t xml:space="preserve"> </w:t>
            </w:r>
            <w:r>
              <w:rPr>
                <w:rFonts w:cstheme="minorHAnsi"/>
              </w:rPr>
              <w:t xml:space="preserve">YES    </w:t>
            </w:r>
            <w:r w:rsidR="002E10CC">
              <w:rPr>
                <w:rFonts w:cstheme="minorHAnsi"/>
              </w:rPr>
              <w:t xml:space="preserve">0 </w:t>
            </w:r>
            <w:r>
              <w:rPr>
                <w:rFonts w:cstheme="minorHAnsi"/>
              </w:rPr>
              <w:t xml:space="preserve">NO  </w:t>
            </w:r>
            <w:r w:rsidR="002E10CC">
              <w:rPr>
                <w:rFonts w:cstheme="minorHAnsi"/>
              </w:rPr>
              <w:t xml:space="preserve">2 </w:t>
            </w:r>
            <w:r>
              <w:rPr>
                <w:rFonts w:cstheme="minorHAnsi"/>
              </w:rPr>
              <w:t>ABSTAIN/CONFLICT</w:t>
            </w:r>
          </w:p>
          <w:p w14:paraId="30B40D4D" w14:textId="2D912FAB" w:rsidR="00D41240" w:rsidRDefault="002E10CC" w:rsidP="00D41240">
            <w:pPr>
              <w:rPr>
                <w:rFonts w:cstheme="minorHAnsi"/>
              </w:rPr>
            </w:pPr>
            <w:r w:rsidRPr="00B7244C">
              <w:rPr>
                <w:rFonts w:cstheme="minorHAnsi"/>
              </w:rPr>
              <w:t>AF enquired re hoods to go under the helmets for hygiene reasons.</w:t>
            </w:r>
          </w:p>
          <w:p w14:paraId="1F76D37F" w14:textId="77777777" w:rsidR="002E10CC" w:rsidRDefault="002E10CC" w:rsidP="00D41240">
            <w:pPr>
              <w:rPr>
                <w:rFonts w:cstheme="minorHAnsi"/>
              </w:rPr>
            </w:pPr>
          </w:p>
          <w:p w14:paraId="6B269699" w14:textId="3B9DD2FD" w:rsidR="00D41240" w:rsidRDefault="00D41240" w:rsidP="00D41240">
            <w:pPr>
              <w:rPr>
                <w:rFonts w:cstheme="minorHAnsi"/>
              </w:rPr>
            </w:pPr>
            <w:r w:rsidRPr="00D41240">
              <w:rPr>
                <w:rFonts w:cstheme="minorHAnsi"/>
              </w:rPr>
              <w:t xml:space="preserve">Sustaining Musselburgh </w:t>
            </w:r>
            <w:r w:rsidRPr="00D41240">
              <w:rPr>
                <w:rFonts w:cstheme="minorHAnsi"/>
              </w:rPr>
              <w:tab/>
              <w:t>£3,909.04</w:t>
            </w:r>
          </w:p>
          <w:p w14:paraId="6DF39D47" w14:textId="4BA5E887"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9A7D6C">
              <w:rPr>
                <w:rFonts w:cstheme="minorHAnsi"/>
              </w:rPr>
              <w:t>13</w:t>
            </w:r>
            <w:proofErr w:type="gramEnd"/>
            <w:r w:rsidR="009A7D6C">
              <w:rPr>
                <w:rFonts w:cstheme="minorHAnsi"/>
              </w:rPr>
              <w:t xml:space="preserve"> </w:t>
            </w:r>
            <w:r>
              <w:rPr>
                <w:rFonts w:cstheme="minorHAnsi"/>
              </w:rPr>
              <w:t xml:space="preserve">YES    </w:t>
            </w:r>
            <w:r w:rsidRPr="009A7D6C">
              <w:rPr>
                <w:rFonts w:cstheme="minorHAnsi"/>
              </w:rPr>
              <w:t>NO</w:t>
            </w:r>
            <w:r>
              <w:rPr>
                <w:rFonts w:cstheme="minorHAnsi"/>
              </w:rPr>
              <w:t xml:space="preserve">  </w:t>
            </w:r>
            <w:r w:rsidR="009A7D6C">
              <w:rPr>
                <w:rFonts w:cstheme="minorHAnsi"/>
              </w:rPr>
              <w:t xml:space="preserve">2 </w:t>
            </w:r>
            <w:r>
              <w:rPr>
                <w:rFonts w:cstheme="minorHAnsi"/>
              </w:rPr>
              <w:t>ABSTAIN/CONFLICT</w:t>
            </w:r>
          </w:p>
          <w:p w14:paraId="04A83587" w14:textId="77777777" w:rsidR="00D41240" w:rsidRPr="00D41240" w:rsidRDefault="00D41240" w:rsidP="00D41240">
            <w:pPr>
              <w:rPr>
                <w:rFonts w:cstheme="minorHAnsi"/>
              </w:rPr>
            </w:pPr>
          </w:p>
          <w:p w14:paraId="426C5DEC" w14:textId="063E467F" w:rsidR="00D41240" w:rsidRDefault="00D41240" w:rsidP="00D41240">
            <w:pPr>
              <w:rPr>
                <w:rFonts w:cstheme="minorHAnsi"/>
              </w:rPr>
            </w:pPr>
            <w:proofErr w:type="gramStart"/>
            <w:r w:rsidRPr="00D41240">
              <w:rPr>
                <w:rFonts w:cstheme="minorHAnsi"/>
              </w:rPr>
              <w:t xml:space="preserve">Hollies  </w:t>
            </w:r>
            <w:r w:rsidRPr="00D41240">
              <w:rPr>
                <w:rFonts w:cstheme="minorHAnsi"/>
              </w:rPr>
              <w:tab/>
            </w:r>
            <w:proofErr w:type="gramEnd"/>
            <w:r>
              <w:rPr>
                <w:rFonts w:cstheme="minorHAnsi"/>
              </w:rPr>
              <w:t xml:space="preserve">                             </w:t>
            </w:r>
            <w:r w:rsidR="00CD3655">
              <w:rPr>
                <w:rFonts w:cstheme="minorHAnsi"/>
              </w:rPr>
              <w:t xml:space="preserve">              </w:t>
            </w:r>
            <w:r w:rsidRPr="00D41240">
              <w:rPr>
                <w:rFonts w:cstheme="minorHAnsi"/>
              </w:rPr>
              <w:t>£3,000.00</w:t>
            </w:r>
          </w:p>
          <w:p w14:paraId="1445DE0F" w14:textId="23049BB7"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9A7D6C">
              <w:rPr>
                <w:rFonts w:cstheme="minorHAnsi"/>
              </w:rPr>
              <w:t>16</w:t>
            </w:r>
            <w:proofErr w:type="gramEnd"/>
            <w:r w:rsidR="009A7D6C">
              <w:rPr>
                <w:rFonts w:cstheme="minorHAnsi"/>
              </w:rPr>
              <w:t xml:space="preserve"> </w:t>
            </w:r>
            <w:r>
              <w:rPr>
                <w:rFonts w:cstheme="minorHAnsi"/>
              </w:rPr>
              <w:t>YES    NO  ABSTAIN/CONFLICT</w:t>
            </w:r>
          </w:p>
          <w:p w14:paraId="4516BC62" w14:textId="77777777" w:rsidR="00D41240" w:rsidRPr="00D41240" w:rsidRDefault="00D41240" w:rsidP="00D41240">
            <w:pPr>
              <w:rPr>
                <w:rFonts w:cstheme="minorHAnsi"/>
              </w:rPr>
            </w:pPr>
          </w:p>
          <w:p w14:paraId="525C07C4" w14:textId="180FE006" w:rsidR="00D41240" w:rsidRDefault="00D41240" w:rsidP="00D41240">
            <w:pPr>
              <w:rPr>
                <w:rFonts w:cstheme="minorHAnsi"/>
              </w:rPr>
            </w:pPr>
            <w:r w:rsidRPr="00D41240">
              <w:rPr>
                <w:rFonts w:cstheme="minorHAnsi"/>
              </w:rPr>
              <w:t xml:space="preserve">Share the Care </w:t>
            </w:r>
            <w:r w:rsidRPr="00D41240">
              <w:rPr>
                <w:rFonts w:cstheme="minorHAnsi"/>
              </w:rPr>
              <w:tab/>
            </w:r>
            <w:r>
              <w:rPr>
                <w:rFonts w:cstheme="minorHAnsi"/>
              </w:rPr>
              <w:t xml:space="preserve">                            </w:t>
            </w:r>
            <w:r w:rsidR="003A5A9E">
              <w:rPr>
                <w:rFonts w:cstheme="minorHAnsi"/>
              </w:rPr>
              <w:t>part fund</w:t>
            </w:r>
            <w:r>
              <w:rPr>
                <w:rFonts w:cstheme="minorHAnsi"/>
              </w:rPr>
              <w:t xml:space="preserve"> </w:t>
            </w:r>
            <w:r w:rsidRPr="00D41240">
              <w:rPr>
                <w:rFonts w:cstheme="minorHAnsi"/>
              </w:rPr>
              <w:t>£4,538.00</w:t>
            </w:r>
          </w:p>
          <w:p w14:paraId="3F18C663" w14:textId="3F838590"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2E10CC">
              <w:rPr>
                <w:rFonts w:cstheme="minorHAnsi"/>
              </w:rPr>
              <w:t>15</w:t>
            </w:r>
            <w:proofErr w:type="gramEnd"/>
            <w:r w:rsidR="002E10CC">
              <w:rPr>
                <w:rFonts w:cstheme="minorHAnsi"/>
              </w:rPr>
              <w:t xml:space="preserve"> </w:t>
            </w:r>
            <w:r>
              <w:rPr>
                <w:rFonts w:cstheme="minorHAnsi"/>
              </w:rPr>
              <w:t>YES    NO  ABSTAIN/CONFLICT</w:t>
            </w:r>
          </w:p>
          <w:p w14:paraId="7DB5B61F" w14:textId="77777777" w:rsidR="00D41240" w:rsidRPr="00D41240" w:rsidRDefault="00D41240" w:rsidP="00D41240">
            <w:pPr>
              <w:rPr>
                <w:rFonts w:cstheme="minorHAnsi"/>
              </w:rPr>
            </w:pPr>
          </w:p>
          <w:p w14:paraId="2FA2CCA9" w14:textId="5789A60C" w:rsidR="00D41240" w:rsidRDefault="00D41240" w:rsidP="00D41240">
            <w:pPr>
              <w:rPr>
                <w:rFonts w:cstheme="minorHAnsi"/>
              </w:rPr>
            </w:pPr>
            <w:r w:rsidRPr="00D41240">
              <w:rPr>
                <w:rFonts w:cstheme="minorHAnsi"/>
              </w:rPr>
              <w:t xml:space="preserve">COEL </w:t>
            </w:r>
            <w:r w:rsidRPr="00D41240">
              <w:rPr>
                <w:rFonts w:cstheme="minorHAnsi"/>
              </w:rPr>
              <w:tab/>
            </w:r>
            <w:r>
              <w:rPr>
                <w:rFonts w:cstheme="minorHAnsi"/>
              </w:rPr>
              <w:t xml:space="preserve">                                            </w:t>
            </w:r>
            <w:r w:rsidR="003A5A9E">
              <w:rPr>
                <w:rFonts w:cstheme="minorHAnsi"/>
              </w:rPr>
              <w:t xml:space="preserve">part fund </w:t>
            </w:r>
            <w:r w:rsidRPr="00D41240">
              <w:rPr>
                <w:rFonts w:cstheme="minorHAnsi"/>
              </w:rPr>
              <w:t>£2,500.00</w:t>
            </w:r>
          </w:p>
          <w:p w14:paraId="1D8C2E44" w14:textId="10BA5BF5"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9A7D6C">
              <w:rPr>
                <w:rFonts w:cstheme="minorHAnsi"/>
              </w:rPr>
              <w:t>16</w:t>
            </w:r>
            <w:proofErr w:type="gramEnd"/>
            <w:r w:rsidR="009A7D6C">
              <w:rPr>
                <w:rFonts w:cstheme="minorHAnsi"/>
              </w:rPr>
              <w:t xml:space="preserve"> </w:t>
            </w:r>
            <w:r>
              <w:rPr>
                <w:rFonts w:cstheme="minorHAnsi"/>
              </w:rPr>
              <w:t xml:space="preserve">YES   </w:t>
            </w:r>
            <w:r w:rsidR="009A7D6C">
              <w:rPr>
                <w:rFonts w:cstheme="minorHAnsi"/>
              </w:rPr>
              <w:t>0</w:t>
            </w:r>
            <w:r>
              <w:rPr>
                <w:rFonts w:cstheme="minorHAnsi"/>
              </w:rPr>
              <w:t xml:space="preserve"> NO  </w:t>
            </w:r>
            <w:r w:rsidR="009A7D6C">
              <w:rPr>
                <w:rFonts w:cstheme="minorHAnsi"/>
              </w:rPr>
              <w:t xml:space="preserve">0 </w:t>
            </w:r>
            <w:r>
              <w:rPr>
                <w:rFonts w:cstheme="minorHAnsi"/>
              </w:rPr>
              <w:t>ABSTAIN/CONFLICT</w:t>
            </w:r>
          </w:p>
          <w:p w14:paraId="75AA33A5" w14:textId="77777777" w:rsidR="00D41240" w:rsidRPr="00D41240" w:rsidRDefault="00D41240" w:rsidP="00D41240">
            <w:pPr>
              <w:rPr>
                <w:rFonts w:cstheme="minorHAnsi"/>
              </w:rPr>
            </w:pPr>
          </w:p>
          <w:p w14:paraId="13923CCC" w14:textId="25D79AC8" w:rsidR="00D41240" w:rsidRDefault="00D41240" w:rsidP="00D41240">
            <w:pPr>
              <w:rPr>
                <w:rFonts w:cstheme="minorHAnsi"/>
              </w:rPr>
            </w:pPr>
            <w:proofErr w:type="spellStart"/>
            <w:r w:rsidRPr="00D41240">
              <w:rPr>
                <w:rFonts w:cstheme="minorHAnsi"/>
              </w:rPr>
              <w:t>Eskmuthe</w:t>
            </w:r>
            <w:proofErr w:type="spellEnd"/>
            <w:r w:rsidRPr="00D41240">
              <w:rPr>
                <w:rFonts w:cstheme="minorHAnsi"/>
              </w:rPr>
              <w:t xml:space="preserve"> Rowing club </w:t>
            </w:r>
            <w:r w:rsidRPr="00D41240">
              <w:rPr>
                <w:rFonts w:cstheme="minorHAnsi"/>
              </w:rPr>
              <w:tab/>
            </w:r>
            <w:r>
              <w:rPr>
                <w:rFonts w:cstheme="minorHAnsi"/>
              </w:rPr>
              <w:t xml:space="preserve">              </w:t>
            </w:r>
            <w:r w:rsidRPr="00D41240">
              <w:rPr>
                <w:rFonts w:cstheme="minorHAnsi"/>
              </w:rPr>
              <w:t>£4,103.00</w:t>
            </w:r>
          </w:p>
          <w:p w14:paraId="5A23B01F" w14:textId="467DACBF"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9A7D6C">
              <w:rPr>
                <w:rFonts w:cstheme="minorHAnsi"/>
              </w:rPr>
              <w:t>13</w:t>
            </w:r>
            <w:proofErr w:type="gramEnd"/>
            <w:r w:rsidR="009A7D6C">
              <w:rPr>
                <w:rFonts w:cstheme="minorHAnsi"/>
              </w:rPr>
              <w:t xml:space="preserve"> </w:t>
            </w:r>
            <w:r>
              <w:rPr>
                <w:rFonts w:cstheme="minorHAnsi"/>
              </w:rPr>
              <w:t xml:space="preserve">YES    NO  </w:t>
            </w:r>
            <w:r w:rsidR="002E10CC">
              <w:rPr>
                <w:rFonts w:cstheme="minorHAnsi"/>
              </w:rPr>
              <w:t xml:space="preserve">2 </w:t>
            </w:r>
            <w:r>
              <w:rPr>
                <w:rFonts w:cstheme="minorHAnsi"/>
              </w:rPr>
              <w:t>ABSTAIN/CONFLICT</w:t>
            </w:r>
          </w:p>
          <w:p w14:paraId="1975E01E" w14:textId="77777777" w:rsidR="00D41240" w:rsidRPr="00D41240" w:rsidRDefault="00D41240" w:rsidP="00D41240">
            <w:pPr>
              <w:rPr>
                <w:rFonts w:cstheme="minorHAnsi"/>
              </w:rPr>
            </w:pPr>
          </w:p>
          <w:p w14:paraId="6C3329EF" w14:textId="26286B35" w:rsidR="00D41240" w:rsidRDefault="00D41240" w:rsidP="00D41240">
            <w:pPr>
              <w:rPr>
                <w:rFonts w:cstheme="minorHAnsi"/>
              </w:rPr>
            </w:pPr>
            <w:r w:rsidRPr="00D41240">
              <w:rPr>
                <w:rFonts w:cstheme="minorHAnsi"/>
              </w:rPr>
              <w:t xml:space="preserve">Musselburgh Pantry </w:t>
            </w:r>
            <w:r w:rsidRPr="00D41240">
              <w:rPr>
                <w:rFonts w:cstheme="minorHAnsi"/>
              </w:rPr>
              <w:tab/>
            </w:r>
            <w:r>
              <w:rPr>
                <w:rFonts w:cstheme="minorHAnsi"/>
              </w:rPr>
              <w:t xml:space="preserve">              </w:t>
            </w:r>
            <w:r w:rsidRPr="00D41240">
              <w:rPr>
                <w:rFonts w:cstheme="minorHAnsi"/>
              </w:rPr>
              <w:t>£5,200.00</w:t>
            </w:r>
          </w:p>
          <w:p w14:paraId="346E1B14" w14:textId="44F9F964" w:rsidR="002E10CC" w:rsidRDefault="002E10CC" w:rsidP="00D41240">
            <w:pPr>
              <w:rPr>
                <w:rFonts w:cstheme="minorHAnsi"/>
              </w:rPr>
            </w:pPr>
            <w:r w:rsidRPr="00B7244C">
              <w:rPr>
                <w:rFonts w:cstheme="minorHAnsi"/>
              </w:rPr>
              <w:t xml:space="preserve">Members decided to vote to </w:t>
            </w:r>
            <w:r w:rsidR="00C2393E" w:rsidRPr="00B7244C">
              <w:rPr>
                <w:rFonts w:cstheme="minorHAnsi"/>
              </w:rPr>
              <w:t>clarify an element in the</w:t>
            </w:r>
            <w:r w:rsidRPr="00B7244C">
              <w:rPr>
                <w:rFonts w:cstheme="minorHAnsi"/>
              </w:rPr>
              <w:t xml:space="preserve"> application and resubmit</w:t>
            </w:r>
          </w:p>
          <w:p w14:paraId="6600F60B" w14:textId="77777777" w:rsidR="00C2393E" w:rsidRDefault="00C2393E" w:rsidP="00D41240">
            <w:pPr>
              <w:rPr>
                <w:rFonts w:cstheme="minorHAnsi"/>
              </w:rPr>
            </w:pPr>
          </w:p>
          <w:p w14:paraId="4AB16CA4" w14:textId="566C8898"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2E10CC">
              <w:rPr>
                <w:rFonts w:cstheme="minorHAnsi"/>
              </w:rPr>
              <w:t>13</w:t>
            </w:r>
            <w:proofErr w:type="gramEnd"/>
            <w:r w:rsidR="002E10CC">
              <w:rPr>
                <w:rFonts w:cstheme="minorHAnsi"/>
              </w:rPr>
              <w:t xml:space="preserve"> </w:t>
            </w:r>
            <w:r>
              <w:rPr>
                <w:rFonts w:cstheme="minorHAnsi"/>
              </w:rPr>
              <w:t xml:space="preserve">YES    </w:t>
            </w:r>
          </w:p>
          <w:p w14:paraId="0FCA1035" w14:textId="77777777" w:rsidR="009A7D6C" w:rsidRDefault="009A7D6C" w:rsidP="00D41240">
            <w:pPr>
              <w:rPr>
                <w:rFonts w:cstheme="minorHAnsi"/>
              </w:rPr>
            </w:pPr>
          </w:p>
          <w:p w14:paraId="080C1DDD" w14:textId="70159ACA" w:rsidR="009A7D6C" w:rsidRDefault="009A7D6C" w:rsidP="00D41240">
            <w:pPr>
              <w:rPr>
                <w:rFonts w:cstheme="minorHAnsi"/>
              </w:rPr>
            </w:pPr>
            <w:r w:rsidRPr="00B16259">
              <w:rPr>
                <w:rFonts w:cstheme="minorHAnsi"/>
              </w:rPr>
              <w:t xml:space="preserve">JM advised Members of the recommendations from the </w:t>
            </w:r>
            <w:r w:rsidR="00B16259" w:rsidRPr="00B16259">
              <w:rPr>
                <w:rFonts w:cstheme="minorHAnsi"/>
              </w:rPr>
              <w:t>Children</w:t>
            </w:r>
            <w:r w:rsidR="00B16259">
              <w:rPr>
                <w:rFonts w:cstheme="minorHAnsi"/>
              </w:rPr>
              <w:t xml:space="preserve"> &amp; Youth Network for the following applications.</w:t>
            </w:r>
          </w:p>
          <w:p w14:paraId="25B277FA" w14:textId="77777777" w:rsidR="00D41240" w:rsidRPr="00D41240" w:rsidRDefault="00D41240" w:rsidP="00D41240">
            <w:pPr>
              <w:rPr>
                <w:rFonts w:cstheme="minorHAnsi"/>
              </w:rPr>
            </w:pPr>
          </w:p>
          <w:p w14:paraId="41A0197A" w14:textId="2D50E353" w:rsidR="009A7D6C" w:rsidRDefault="00D41240" w:rsidP="00D41240">
            <w:pPr>
              <w:rPr>
                <w:rFonts w:cstheme="minorHAnsi"/>
              </w:rPr>
            </w:pPr>
            <w:r w:rsidRPr="00D41240">
              <w:rPr>
                <w:rFonts w:cstheme="minorHAnsi"/>
              </w:rPr>
              <w:t xml:space="preserve">Breastfeeding Lens </w:t>
            </w:r>
            <w:r w:rsidRPr="00D41240">
              <w:rPr>
                <w:rFonts w:cstheme="minorHAnsi"/>
              </w:rPr>
              <w:tab/>
            </w:r>
            <w:r>
              <w:rPr>
                <w:rFonts w:cstheme="minorHAnsi"/>
              </w:rPr>
              <w:t xml:space="preserve">             </w:t>
            </w:r>
            <w:r w:rsidR="003A5A9E">
              <w:rPr>
                <w:rFonts w:cstheme="minorHAnsi"/>
              </w:rPr>
              <w:t>part fund</w:t>
            </w:r>
            <w:r>
              <w:rPr>
                <w:rFonts w:cstheme="minorHAnsi"/>
              </w:rPr>
              <w:t xml:space="preserve"> </w:t>
            </w:r>
            <w:r w:rsidRPr="00D41240">
              <w:rPr>
                <w:rFonts w:cstheme="minorHAnsi"/>
              </w:rPr>
              <w:t>£5,000.00</w:t>
            </w:r>
            <w:r w:rsidR="009A7D6C">
              <w:rPr>
                <w:rFonts w:cstheme="minorHAnsi"/>
              </w:rPr>
              <w:t xml:space="preserve"> </w:t>
            </w:r>
          </w:p>
          <w:p w14:paraId="01DCAF23" w14:textId="436B7007" w:rsidR="00D41240" w:rsidRDefault="009A7D6C" w:rsidP="00D41240">
            <w:pPr>
              <w:rPr>
                <w:rFonts w:cstheme="minorHAnsi"/>
              </w:rPr>
            </w:pPr>
            <w:r>
              <w:rPr>
                <w:rFonts w:cstheme="minorHAnsi"/>
              </w:rPr>
              <w:t>(Members decided £5,840)</w:t>
            </w:r>
          </w:p>
          <w:p w14:paraId="73FC07E7" w14:textId="4DC4BCE3"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9A7D6C">
              <w:rPr>
                <w:rFonts w:cstheme="minorHAnsi"/>
              </w:rPr>
              <w:t>16</w:t>
            </w:r>
            <w:proofErr w:type="gramEnd"/>
            <w:r w:rsidR="009A7D6C">
              <w:rPr>
                <w:rFonts w:cstheme="minorHAnsi"/>
              </w:rPr>
              <w:t xml:space="preserve"> </w:t>
            </w:r>
            <w:r>
              <w:rPr>
                <w:rFonts w:cstheme="minorHAnsi"/>
              </w:rPr>
              <w:t xml:space="preserve">YES    </w:t>
            </w:r>
            <w:r w:rsidRPr="00B7244C">
              <w:rPr>
                <w:rFonts w:cstheme="minorHAnsi"/>
              </w:rPr>
              <w:t>NO</w:t>
            </w:r>
            <w:r>
              <w:rPr>
                <w:rFonts w:cstheme="minorHAnsi"/>
              </w:rPr>
              <w:t xml:space="preserve">  </w:t>
            </w:r>
            <w:r w:rsidR="009A7D6C">
              <w:rPr>
                <w:rFonts w:cstheme="minorHAnsi"/>
              </w:rPr>
              <w:t xml:space="preserve">0 </w:t>
            </w:r>
            <w:r>
              <w:rPr>
                <w:rFonts w:cstheme="minorHAnsi"/>
              </w:rPr>
              <w:t>ABSTAIN/CONFLICT</w:t>
            </w:r>
          </w:p>
          <w:p w14:paraId="33A249F5" w14:textId="77777777" w:rsidR="00D41240" w:rsidRPr="00D41240" w:rsidRDefault="00D41240" w:rsidP="00D41240">
            <w:pPr>
              <w:rPr>
                <w:rFonts w:cstheme="minorHAnsi"/>
              </w:rPr>
            </w:pPr>
          </w:p>
          <w:p w14:paraId="0A378831" w14:textId="6CC33300" w:rsidR="00D41240" w:rsidRDefault="00D41240" w:rsidP="00D41240">
            <w:pPr>
              <w:rPr>
                <w:rFonts w:cstheme="minorHAnsi"/>
              </w:rPr>
            </w:pPr>
            <w:r w:rsidRPr="00D41240">
              <w:rPr>
                <w:rFonts w:cstheme="minorHAnsi"/>
              </w:rPr>
              <w:t xml:space="preserve">Bridges </w:t>
            </w:r>
            <w:proofErr w:type="gramStart"/>
            <w:r w:rsidRPr="00D41240">
              <w:rPr>
                <w:rFonts w:cstheme="minorHAnsi"/>
              </w:rPr>
              <w:t xml:space="preserve">Project  </w:t>
            </w:r>
            <w:r w:rsidRPr="00D41240">
              <w:rPr>
                <w:rFonts w:cstheme="minorHAnsi"/>
              </w:rPr>
              <w:tab/>
            </w:r>
            <w:proofErr w:type="gramEnd"/>
            <w:r>
              <w:rPr>
                <w:rFonts w:cstheme="minorHAnsi"/>
              </w:rPr>
              <w:t xml:space="preserve">            </w:t>
            </w:r>
            <w:r w:rsidR="001B250B">
              <w:rPr>
                <w:rFonts w:cstheme="minorHAnsi"/>
              </w:rPr>
              <w:t>part fund</w:t>
            </w:r>
            <w:r>
              <w:rPr>
                <w:rFonts w:cstheme="minorHAnsi"/>
              </w:rPr>
              <w:t xml:space="preserve">  </w:t>
            </w:r>
            <w:r w:rsidRPr="00D41240">
              <w:rPr>
                <w:rFonts w:cstheme="minorHAnsi"/>
              </w:rPr>
              <w:t>£3,671.00</w:t>
            </w:r>
          </w:p>
          <w:p w14:paraId="6A7895EA" w14:textId="73DE3356" w:rsidR="001B250B" w:rsidRDefault="001B250B" w:rsidP="00D41240">
            <w:pPr>
              <w:rPr>
                <w:rFonts w:cstheme="minorHAnsi"/>
              </w:rPr>
            </w:pPr>
            <w:r>
              <w:rPr>
                <w:rFonts w:cstheme="minorHAnsi"/>
              </w:rPr>
              <w:t xml:space="preserve">Members discussed and decided to vote for </w:t>
            </w:r>
            <w:r w:rsidRPr="00B7244C">
              <w:rPr>
                <w:rFonts w:cstheme="minorHAnsi"/>
              </w:rPr>
              <w:t>NO</w:t>
            </w:r>
            <w:r>
              <w:rPr>
                <w:rFonts w:cstheme="minorHAnsi"/>
              </w:rPr>
              <w:t xml:space="preserve"> award</w:t>
            </w:r>
          </w:p>
          <w:p w14:paraId="540F9168" w14:textId="78B34652" w:rsidR="00D41240" w:rsidRDefault="00D41240" w:rsidP="00D41240">
            <w:pPr>
              <w:rPr>
                <w:rFonts w:cstheme="minorHAnsi"/>
              </w:rPr>
            </w:pPr>
            <w:r>
              <w:rPr>
                <w:rFonts w:cstheme="minorHAnsi"/>
              </w:rPr>
              <w:lastRenderedPageBreak/>
              <w:t xml:space="preserve">Members </w:t>
            </w:r>
            <w:proofErr w:type="gramStart"/>
            <w:r>
              <w:rPr>
                <w:rFonts w:cstheme="minorHAnsi"/>
              </w:rPr>
              <w:t xml:space="preserve">Voted  </w:t>
            </w:r>
            <w:r w:rsidR="001B250B">
              <w:rPr>
                <w:rFonts w:cstheme="minorHAnsi"/>
              </w:rPr>
              <w:t>13</w:t>
            </w:r>
            <w:proofErr w:type="gramEnd"/>
            <w:r w:rsidR="001B250B">
              <w:rPr>
                <w:rFonts w:cstheme="minorHAnsi"/>
              </w:rPr>
              <w:t xml:space="preserve"> </w:t>
            </w:r>
            <w:r>
              <w:rPr>
                <w:rFonts w:cstheme="minorHAnsi"/>
              </w:rPr>
              <w:t xml:space="preserve">YES    </w:t>
            </w:r>
            <w:r w:rsidR="001B250B" w:rsidRPr="00B7244C">
              <w:rPr>
                <w:rFonts w:cstheme="minorHAnsi"/>
              </w:rPr>
              <w:t xml:space="preserve">1 </w:t>
            </w:r>
            <w:r w:rsidRPr="00B7244C">
              <w:rPr>
                <w:rFonts w:cstheme="minorHAnsi"/>
              </w:rPr>
              <w:t>NO</w:t>
            </w:r>
            <w:r>
              <w:rPr>
                <w:rFonts w:cstheme="minorHAnsi"/>
              </w:rPr>
              <w:t xml:space="preserve">  </w:t>
            </w:r>
            <w:r w:rsidR="001B250B">
              <w:rPr>
                <w:rFonts w:cstheme="minorHAnsi"/>
              </w:rPr>
              <w:t xml:space="preserve">1 </w:t>
            </w:r>
            <w:r>
              <w:rPr>
                <w:rFonts w:cstheme="minorHAnsi"/>
              </w:rPr>
              <w:t>ABSTAIN/CONFLICT</w:t>
            </w:r>
          </w:p>
          <w:p w14:paraId="46C0231B" w14:textId="77777777" w:rsidR="00D41240" w:rsidRPr="00D41240" w:rsidRDefault="00D41240" w:rsidP="00D41240">
            <w:pPr>
              <w:rPr>
                <w:rFonts w:cstheme="minorHAnsi"/>
              </w:rPr>
            </w:pPr>
          </w:p>
          <w:p w14:paraId="0F70754E" w14:textId="744A315F" w:rsidR="00D41240" w:rsidRDefault="00D41240" w:rsidP="00D41240">
            <w:pPr>
              <w:rPr>
                <w:rFonts w:cstheme="minorHAnsi"/>
              </w:rPr>
            </w:pPr>
            <w:proofErr w:type="spellStart"/>
            <w:r w:rsidRPr="00D41240">
              <w:rPr>
                <w:rFonts w:cstheme="minorHAnsi"/>
              </w:rPr>
              <w:t>Campie</w:t>
            </w:r>
            <w:proofErr w:type="spellEnd"/>
            <w:r w:rsidRPr="00D41240">
              <w:rPr>
                <w:rFonts w:cstheme="minorHAnsi"/>
              </w:rPr>
              <w:t xml:space="preserve"> PS </w:t>
            </w:r>
            <w:r w:rsidRPr="00D41240">
              <w:rPr>
                <w:rFonts w:cstheme="minorHAnsi"/>
              </w:rPr>
              <w:tab/>
            </w:r>
            <w:r>
              <w:rPr>
                <w:rFonts w:cstheme="minorHAnsi"/>
              </w:rPr>
              <w:t xml:space="preserve">                             </w:t>
            </w:r>
            <w:r w:rsidRPr="00D41240">
              <w:rPr>
                <w:rFonts w:cstheme="minorHAnsi"/>
              </w:rPr>
              <w:t>£3,200.00</w:t>
            </w:r>
          </w:p>
          <w:p w14:paraId="0500C5EE" w14:textId="7A187484" w:rsidR="00D41240" w:rsidRDefault="00D41240" w:rsidP="00D41240">
            <w:pPr>
              <w:rPr>
                <w:rFonts w:cstheme="minorHAnsi"/>
              </w:rPr>
            </w:pPr>
            <w:r>
              <w:rPr>
                <w:rFonts w:cstheme="minorHAnsi"/>
              </w:rPr>
              <w:t xml:space="preserve">Members </w:t>
            </w:r>
            <w:proofErr w:type="gramStart"/>
            <w:r>
              <w:rPr>
                <w:rFonts w:cstheme="minorHAnsi"/>
              </w:rPr>
              <w:t xml:space="preserve">Voted  </w:t>
            </w:r>
            <w:r w:rsidR="009A7D6C">
              <w:rPr>
                <w:rFonts w:cstheme="minorHAnsi"/>
              </w:rPr>
              <w:t>14</w:t>
            </w:r>
            <w:proofErr w:type="gramEnd"/>
            <w:r w:rsidR="009A7D6C">
              <w:rPr>
                <w:rFonts w:cstheme="minorHAnsi"/>
              </w:rPr>
              <w:t xml:space="preserve"> </w:t>
            </w:r>
            <w:r>
              <w:rPr>
                <w:rFonts w:cstheme="minorHAnsi"/>
              </w:rPr>
              <w:t xml:space="preserve">YES    NO  </w:t>
            </w:r>
            <w:r w:rsidR="009A7D6C">
              <w:rPr>
                <w:rFonts w:cstheme="minorHAnsi"/>
              </w:rPr>
              <w:t xml:space="preserve">2 </w:t>
            </w:r>
            <w:r>
              <w:rPr>
                <w:rFonts w:cstheme="minorHAnsi"/>
              </w:rPr>
              <w:t>ABSTAIN/CONFLICT</w:t>
            </w:r>
            <w:r w:rsidRPr="00D41240">
              <w:rPr>
                <w:rFonts w:cstheme="minorHAnsi"/>
              </w:rPr>
              <w:t xml:space="preserve"> </w:t>
            </w:r>
          </w:p>
          <w:p w14:paraId="4B5FE23F" w14:textId="4C60CB44" w:rsidR="009A7D6C" w:rsidRDefault="009A7D6C" w:rsidP="00D41240">
            <w:pPr>
              <w:rPr>
                <w:rFonts w:cstheme="minorHAnsi"/>
              </w:rPr>
            </w:pPr>
            <w:r>
              <w:rPr>
                <w:rFonts w:cstheme="minorHAnsi"/>
              </w:rPr>
              <w:t>A discussion took place re future requests for P7 camps form all other schools in the catchment. 1</w:t>
            </w:r>
            <w:r w:rsidRPr="00E6176F">
              <w:rPr>
                <w:rFonts w:cstheme="minorHAnsi"/>
                <w:vertAlign w:val="superscript"/>
              </w:rPr>
              <w:t>s</w:t>
            </w:r>
            <w:r w:rsidR="00E6176F" w:rsidRPr="00E6176F">
              <w:rPr>
                <w:rFonts w:cstheme="minorHAnsi"/>
                <w:vertAlign w:val="superscript"/>
              </w:rPr>
              <w:t>t</w:t>
            </w:r>
            <w:r w:rsidR="00E6176F">
              <w:rPr>
                <w:rFonts w:cstheme="minorHAnsi"/>
              </w:rPr>
              <w:t xml:space="preserve"> </w:t>
            </w:r>
            <w:r>
              <w:rPr>
                <w:rFonts w:cstheme="minorHAnsi"/>
              </w:rPr>
              <w:t>come 1</w:t>
            </w:r>
            <w:r w:rsidRPr="009A7D6C">
              <w:rPr>
                <w:rFonts w:cstheme="minorHAnsi"/>
                <w:vertAlign w:val="superscript"/>
              </w:rPr>
              <w:t>st</w:t>
            </w:r>
            <w:r>
              <w:rPr>
                <w:rFonts w:cstheme="minorHAnsi"/>
              </w:rPr>
              <w:t xml:space="preserve"> serve basis.</w:t>
            </w:r>
          </w:p>
          <w:p w14:paraId="24AD5293" w14:textId="77777777" w:rsidR="00D41240" w:rsidRDefault="00D41240" w:rsidP="00D41240">
            <w:pPr>
              <w:rPr>
                <w:rFonts w:cstheme="minorHAnsi"/>
              </w:rPr>
            </w:pPr>
          </w:p>
          <w:p w14:paraId="32F6F088" w14:textId="77777777" w:rsidR="00B16259" w:rsidRDefault="00D41240" w:rsidP="00D41240">
            <w:pPr>
              <w:rPr>
                <w:rFonts w:cstheme="minorHAnsi"/>
              </w:rPr>
            </w:pPr>
            <w:r w:rsidRPr="00B16259">
              <w:rPr>
                <w:rFonts w:cstheme="minorHAnsi"/>
              </w:rPr>
              <w:t xml:space="preserve">FHSA </w:t>
            </w:r>
            <w:r w:rsidR="00B16259" w:rsidRPr="00B16259">
              <w:rPr>
                <w:rFonts w:cstheme="minorHAnsi"/>
              </w:rPr>
              <w:t>–</w:t>
            </w:r>
            <w:r w:rsidRPr="00B16259">
              <w:rPr>
                <w:rFonts w:cstheme="minorHAnsi"/>
              </w:rPr>
              <w:t xml:space="preserve"> </w:t>
            </w:r>
            <w:proofErr w:type="spellStart"/>
            <w:r w:rsidR="00B16259" w:rsidRPr="00B16259">
              <w:rPr>
                <w:rFonts w:cstheme="minorHAnsi"/>
              </w:rPr>
              <w:t>Fisherrow</w:t>
            </w:r>
            <w:proofErr w:type="spellEnd"/>
            <w:r w:rsidR="00B16259" w:rsidRPr="00B16259">
              <w:rPr>
                <w:rFonts w:cstheme="minorHAnsi"/>
              </w:rPr>
              <w:t xml:space="preserve"> Harbour Festival - </w:t>
            </w:r>
            <w:r w:rsidRPr="00B16259">
              <w:rPr>
                <w:rFonts w:cstheme="minorHAnsi"/>
              </w:rPr>
              <w:t>£2,00</w:t>
            </w:r>
            <w:r w:rsidR="00E6176F" w:rsidRPr="00B16259">
              <w:rPr>
                <w:rFonts w:cstheme="minorHAnsi"/>
              </w:rPr>
              <w:t>0</w:t>
            </w:r>
            <w:r w:rsidRPr="00B16259">
              <w:rPr>
                <w:rFonts w:cstheme="minorHAnsi"/>
              </w:rPr>
              <w:t xml:space="preserve"> </w:t>
            </w:r>
          </w:p>
          <w:p w14:paraId="1288298E" w14:textId="48D1D7FD" w:rsidR="00D41240" w:rsidRDefault="00B16259" w:rsidP="00D41240">
            <w:pPr>
              <w:rPr>
                <w:rFonts w:cstheme="minorHAnsi"/>
              </w:rPr>
            </w:pPr>
            <w:r>
              <w:rPr>
                <w:rFonts w:cstheme="minorHAnsi"/>
              </w:rPr>
              <w:t>A</w:t>
            </w:r>
            <w:r w:rsidRPr="00B16259">
              <w:rPr>
                <w:rFonts w:cstheme="minorHAnsi"/>
              </w:rPr>
              <w:t xml:space="preserve">pplication has now </w:t>
            </w:r>
            <w:r w:rsidR="00D41240" w:rsidRPr="00B16259">
              <w:rPr>
                <w:rFonts w:cstheme="minorHAnsi"/>
              </w:rPr>
              <w:t>be</w:t>
            </w:r>
            <w:r w:rsidR="001B250B" w:rsidRPr="00B16259">
              <w:rPr>
                <w:rFonts w:cstheme="minorHAnsi"/>
              </w:rPr>
              <w:t>en</w:t>
            </w:r>
            <w:r w:rsidR="00D41240" w:rsidRPr="00B16259">
              <w:rPr>
                <w:rFonts w:cstheme="minorHAnsi"/>
              </w:rPr>
              <w:t xml:space="preserve"> withdrawn</w:t>
            </w:r>
            <w:r w:rsidRPr="00B16259">
              <w:rPr>
                <w:rFonts w:cstheme="minorHAnsi"/>
              </w:rPr>
              <w:t>.</w:t>
            </w:r>
          </w:p>
          <w:p w14:paraId="6850EFF7" w14:textId="2845A2ED" w:rsidR="00D41240" w:rsidRPr="00D41240" w:rsidRDefault="00D41240" w:rsidP="00D41240">
            <w:pPr>
              <w:rPr>
                <w:rFonts w:cstheme="minorHAnsi"/>
              </w:rPr>
            </w:pPr>
            <w:r w:rsidRPr="00D41240">
              <w:rPr>
                <w:rFonts w:cstheme="minorHAnsi"/>
              </w:rPr>
              <w:tab/>
            </w:r>
          </w:p>
          <w:p w14:paraId="0412C1FF" w14:textId="28E1FA45" w:rsidR="00D41240" w:rsidRPr="00B16259" w:rsidRDefault="00D41240" w:rsidP="00D41240">
            <w:pPr>
              <w:rPr>
                <w:rFonts w:cstheme="minorHAnsi"/>
              </w:rPr>
            </w:pPr>
            <w:r w:rsidRPr="00B16259">
              <w:rPr>
                <w:rFonts w:cstheme="minorHAnsi"/>
              </w:rPr>
              <w:t xml:space="preserve">Musselburgh Grammar School </w:t>
            </w:r>
            <w:r w:rsidR="00B16259" w:rsidRPr="00B16259">
              <w:rPr>
                <w:rFonts w:cstheme="minorHAnsi"/>
              </w:rPr>
              <w:t xml:space="preserve">– Residential Sailing Trip - </w:t>
            </w:r>
            <w:r w:rsidRPr="00B7244C">
              <w:rPr>
                <w:rFonts w:cstheme="minorHAnsi"/>
              </w:rPr>
              <w:t>£3,000.00</w:t>
            </w:r>
          </w:p>
          <w:p w14:paraId="2B553D4E" w14:textId="70C9CD1B" w:rsidR="00D41240" w:rsidRDefault="00D41240" w:rsidP="00D41240">
            <w:pPr>
              <w:rPr>
                <w:rFonts w:cstheme="minorHAnsi"/>
              </w:rPr>
            </w:pPr>
            <w:r w:rsidRPr="00B16259">
              <w:rPr>
                <w:rFonts w:cstheme="minorHAnsi"/>
              </w:rPr>
              <w:t xml:space="preserve">Members </w:t>
            </w:r>
            <w:proofErr w:type="gramStart"/>
            <w:r w:rsidRPr="00B16259">
              <w:rPr>
                <w:rFonts w:cstheme="minorHAnsi"/>
              </w:rPr>
              <w:t xml:space="preserve">Voted  </w:t>
            </w:r>
            <w:r w:rsidR="001B250B" w:rsidRPr="00B16259">
              <w:rPr>
                <w:rFonts w:cstheme="minorHAnsi"/>
              </w:rPr>
              <w:t>16</w:t>
            </w:r>
            <w:proofErr w:type="gramEnd"/>
            <w:r w:rsidR="00B16259" w:rsidRPr="00B16259">
              <w:rPr>
                <w:rFonts w:cstheme="minorHAnsi"/>
              </w:rPr>
              <w:t xml:space="preserve"> YES</w:t>
            </w:r>
            <w:r w:rsidR="001B250B" w:rsidRPr="00B16259">
              <w:rPr>
                <w:rFonts w:cstheme="minorHAnsi"/>
              </w:rPr>
              <w:t xml:space="preserve"> </w:t>
            </w:r>
            <w:r w:rsidRPr="00B16259">
              <w:rPr>
                <w:rFonts w:cstheme="minorHAnsi"/>
              </w:rPr>
              <w:t xml:space="preserve">    NO  ABSTAIN/CONFLICT</w:t>
            </w:r>
          </w:p>
          <w:p w14:paraId="46738DB8" w14:textId="77777777" w:rsidR="00D41240" w:rsidRDefault="00D41240" w:rsidP="00D41240">
            <w:pPr>
              <w:rPr>
                <w:rFonts w:cstheme="minorHAnsi"/>
              </w:rPr>
            </w:pPr>
          </w:p>
          <w:p w14:paraId="0D6A02CB" w14:textId="68EB0612" w:rsidR="00D41240" w:rsidRPr="00B7244C" w:rsidRDefault="00D41240" w:rsidP="00D41240">
            <w:pPr>
              <w:rPr>
                <w:rFonts w:cstheme="minorHAnsi"/>
              </w:rPr>
            </w:pPr>
            <w:r w:rsidRPr="00B7244C">
              <w:rPr>
                <w:rFonts w:cstheme="minorHAnsi"/>
              </w:rPr>
              <w:t xml:space="preserve">Recommendations not to </w:t>
            </w:r>
            <w:proofErr w:type="gramStart"/>
            <w:r w:rsidRPr="00B7244C">
              <w:rPr>
                <w:rFonts w:cstheme="minorHAnsi"/>
              </w:rPr>
              <w:t>proceed:-</w:t>
            </w:r>
            <w:proofErr w:type="gramEnd"/>
          </w:p>
          <w:p w14:paraId="4946F80D" w14:textId="4E0299DF" w:rsidR="00D41240" w:rsidRPr="00B7244C" w:rsidRDefault="00D41240" w:rsidP="00D41240">
            <w:pPr>
              <w:rPr>
                <w:rFonts w:cstheme="minorHAnsi"/>
              </w:rPr>
            </w:pPr>
            <w:proofErr w:type="spellStart"/>
            <w:r w:rsidRPr="00B7244C">
              <w:rPr>
                <w:rFonts w:cstheme="minorHAnsi"/>
              </w:rPr>
              <w:t>Eskmills</w:t>
            </w:r>
            <w:proofErr w:type="spellEnd"/>
            <w:r w:rsidRPr="00B7244C">
              <w:rPr>
                <w:rFonts w:cstheme="minorHAnsi"/>
              </w:rPr>
              <w:t xml:space="preserve"> Bowling Club - </w:t>
            </w:r>
            <w:proofErr w:type="spellStart"/>
            <w:r w:rsidRPr="00B7244C">
              <w:rPr>
                <w:rFonts w:cstheme="minorHAnsi"/>
              </w:rPr>
              <w:t>Eskmills</w:t>
            </w:r>
            <w:proofErr w:type="spellEnd"/>
            <w:r w:rsidRPr="00B7244C">
              <w:rPr>
                <w:rFonts w:cstheme="minorHAnsi"/>
              </w:rPr>
              <w:t xml:space="preserve"> Sharks Junior Section - £3,000</w:t>
            </w:r>
          </w:p>
          <w:p w14:paraId="685A9CA3" w14:textId="17F9DC71" w:rsidR="001B250B" w:rsidRPr="00B7244C" w:rsidRDefault="001B250B" w:rsidP="00D41240">
            <w:pPr>
              <w:rPr>
                <w:rFonts w:cstheme="minorHAnsi"/>
              </w:rPr>
            </w:pPr>
            <w:r w:rsidRPr="00B7244C">
              <w:rPr>
                <w:rFonts w:cstheme="minorHAnsi"/>
              </w:rPr>
              <w:t>Members discussed and decided to vote for NO award</w:t>
            </w:r>
          </w:p>
          <w:p w14:paraId="4D6519AD" w14:textId="79B5259D" w:rsidR="001B250B" w:rsidRDefault="001B250B" w:rsidP="001B250B">
            <w:pPr>
              <w:rPr>
                <w:rFonts w:cstheme="minorHAnsi"/>
              </w:rPr>
            </w:pPr>
            <w:r>
              <w:rPr>
                <w:rFonts w:cstheme="minorHAnsi"/>
              </w:rPr>
              <w:t xml:space="preserve">Members Voted </w:t>
            </w:r>
            <w:proofErr w:type="gramStart"/>
            <w:r>
              <w:rPr>
                <w:rFonts w:cstheme="minorHAnsi"/>
              </w:rPr>
              <w:t>15  YES</w:t>
            </w:r>
            <w:proofErr w:type="gramEnd"/>
            <w:r>
              <w:rPr>
                <w:rFonts w:cstheme="minorHAnsi"/>
              </w:rPr>
              <w:t xml:space="preserve">    NO  ABSTAIN/CONFLICT</w:t>
            </w:r>
          </w:p>
          <w:p w14:paraId="40876F5D" w14:textId="77777777" w:rsidR="001B250B" w:rsidRDefault="001B250B" w:rsidP="001B250B">
            <w:pPr>
              <w:rPr>
                <w:rFonts w:cstheme="minorHAnsi"/>
              </w:rPr>
            </w:pPr>
          </w:p>
          <w:p w14:paraId="5EA8F49B" w14:textId="683D993F" w:rsidR="00D41240" w:rsidRPr="00B7244C" w:rsidRDefault="00D41240" w:rsidP="00D41240">
            <w:pPr>
              <w:rPr>
                <w:rFonts w:cstheme="minorHAnsi"/>
              </w:rPr>
            </w:pPr>
            <w:r w:rsidRPr="00B7244C">
              <w:rPr>
                <w:rFonts w:cstheme="minorHAnsi"/>
              </w:rPr>
              <w:t xml:space="preserve">MAMA - Deacon Brodie </w:t>
            </w:r>
            <w:proofErr w:type="gramStart"/>
            <w:r w:rsidRPr="00B7244C">
              <w:rPr>
                <w:rFonts w:cstheme="minorHAnsi"/>
              </w:rPr>
              <w:t>The</w:t>
            </w:r>
            <w:proofErr w:type="gramEnd"/>
            <w:r w:rsidRPr="00B7244C">
              <w:rPr>
                <w:rFonts w:cstheme="minorHAnsi"/>
              </w:rPr>
              <w:t xml:space="preserve"> Musical - £10,000</w:t>
            </w:r>
            <w:r w:rsidRPr="00B7244C">
              <w:rPr>
                <w:rFonts w:cstheme="minorHAnsi"/>
              </w:rPr>
              <w:tab/>
            </w:r>
          </w:p>
          <w:p w14:paraId="12BCB527" w14:textId="54F8CC0B" w:rsidR="00D41240" w:rsidRPr="00D41240" w:rsidRDefault="00D41240" w:rsidP="00D41240">
            <w:pPr>
              <w:rPr>
                <w:rFonts w:cstheme="minorHAnsi"/>
              </w:rPr>
            </w:pPr>
            <w:r w:rsidRPr="00B7244C">
              <w:rPr>
                <w:rFonts w:cstheme="minorHAnsi"/>
              </w:rPr>
              <w:t>The Burgh Primary School – Breakfast, pantry, Tuck Shop - £3,000</w:t>
            </w:r>
            <w:r w:rsidRPr="00D41240">
              <w:rPr>
                <w:rFonts w:cstheme="minorHAnsi"/>
              </w:rPr>
              <w:tab/>
            </w:r>
          </w:p>
          <w:p w14:paraId="212C9393" w14:textId="6C7E60A6" w:rsidR="00905611" w:rsidRPr="00B810CF" w:rsidRDefault="00D41240" w:rsidP="00D41240">
            <w:pPr>
              <w:rPr>
                <w:rFonts w:cstheme="minorHAnsi"/>
                <w:color w:val="FF0000"/>
              </w:rPr>
            </w:pPr>
            <w:r w:rsidRPr="00D41240">
              <w:rPr>
                <w:rFonts w:cstheme="minorHAnsi"/>
              </w:rPr>
              <w:tab/>
            </w:r>
          </w:p>
        </w:tc>
        <w:tc>
          <w:tcPr>
            <w:tcW w:w="1677" w:type="dxa"/>
            <w:gridSpan w:val="3"/>
          </w:tcPr>
          <w:p w14:paraId="462640F9" w14:textId="77777777" w:rsidR="006437E7" w:rsidRPr="00B810CF" w:rsidRDefault="006437E7" w:rsidP="00A35F0B">
            <w:pPr>
              <w:pStyle w:val="ListParagraph"/>
              <w:ind w:left="360"/>
              <w:rPr>
                <w:rFonts w:cstheme="minorHAnsi"/>
                <w:b/>
                <w:color w:val="FF0000"/>
              </w:rPr>
            </w:pPr>
          </w:p>
        </w:tc>
      </w:tr>
      <w:tr w:rsidR="00B810CF" w:rsidRPr="00B810CF" w14:paraId="69F00D3F" w14:textId="77777777" w:rsidTr="00A35F0B">
        <w:tc>
          <w:tcPr>
            <w:tcW w:w="9962" w:type="dxa"/>
            <w:gridSpan w:val="7"/>
          </w:tcPr>
          <w:p w14:paraId="629E31F9" w14:textId="2F2CEDC1" w:rsidR="00201342" w:rsidRPr="00B810CF" w:rsidRDefault="002E7778" w:rsidP="001C56FA">
            <w:pPr>
              <w:pStyle w:val="ListParagraph"/>
              <w:numPr>
                <w:ilvl w:val="0"/>
                <w:numId w:val="1"/>
              </w:numPr>
              <w:autoSpaceDE w:val="0"/>
              <w:autoSpaceDN w:val="0"/>
              <w:adjustRightInd w:val="0"/>
              <w:contextualSpacing w:val="0"/>
              <w:rPr>
                <w:rFonts w:ascii="Calibri" w:hAnsi="Calibri" w:cs="Calibri"/>
                <w:b/>
                <w:color w:val="FF0000"/>
              </w:rPr>
            </w:pPr>
            <w:r>
              <w:rPr>
                <w:rFonts w:ascii="Calibri" w:hAnsi="Calibri" w:cs="Calibri"/>
                <w:b/>
              </w:rPr>
              <w:t>Connected Communities Managers Report</w:t>
            </w:r>
          </w:p>
        </w:tc>
      </w:tr>
      <w:tr w:rsidR="00B810CF" w:rsidRPr="00B810CF" w14:paraId="5143A3BA" w14:textId="4AC2B10B" w:rsidTr="00E12884">
        <w:trPr>
          <w:trHeight w:val="742"/>
        </w:trPr>
        <w:tc>
          <w:tcPr>
            <w:tcW w:w="1739" w:type="dxa"/>
            <w:gridSpan w:val="3"/>
          </w:tcPr>
          <w:p w14:paraId="41A0CF75" w14:textId="77777777"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c>
          <w:tcPr>
            <w:tcW w:w="6546" w:type="dxa"/>
          </w:tcPr>
          <w:p w14:paraId="3D21954D" w14:textId="7E52F549" w:rsidR="0012678E" w:rsidRDefault="00E12884" w:rsidP="0012678E">
            <w:r>
              <w:t xml:space="preserve">SMK quickly showed Members his presentation and added that he would share it with </w:t>
            </w:r>
            <w:proofErr w:type="gramStart"/>
            <w:r>
              <w:t>everyone</w:t>
            </w:r>
            <w:proofErr w:type="gramEnd"/>
            <w:r>
              <w:t xml:space="preserve"> so they had more time to look over it.</w:t>
            </w:r>
          </w:p>
          <w:p w14:paraId="2D642A6C" w14:textId="5F63100A" w:rsidR="00323EDF" w:rsidRDefault="00323EDF" w:rsidP="0012678E">
            <w:r>
              <w:t>The presentation confirmed the spend so far on the budget and then the applications up for consideration tonight.</w:t>
            </w:r>
          </w:p>
          <w:p w14:paraId="53661EAA" w14:textId="77777777" w:rsidR="00934D83" w:rsidRDefault="00934D83" w:rsidP="0012678E"/>
          <w:p w14:paraId="39899770" w14:textId="3FC6149A" w:rsidR="00E12884" w:rsidRDefault="00E12884" w:rsidP="0012678E">
            <w:r>
              <w:t xml:space="preserve">SMK confirmed the MAMA, Burgh School and Bowling Club as discussed above. </w:t>
            </w:r>
          </w:p>
          <w:p w14:paraId="6BFCFA00" w14:textId="77777777" w:rsidR="00934D83" w:rsidRDefault="00934D83" w:rsidP="0012678E"/>
          <w:p w14:paraId="04B8DFD6" w14:textId="390B3819" w:rsidR="00E12884" w:rsidRDefault="00E12884" w:rsidP="0012678E">
            <w:r>
              <w:t xml:space="preserve">SMK confirmed the Roads Project </w:t>
            </w:r>
            <w:r w:rsidR="00323EDF" w:rsidRPr="00323EDF">
              <w:t>B1348</w:t>
            </w:r>
            <w:r w:rsidR="00323EDF">
              <w:t xml:space="preserve"> </w:t>
            </w:r>
            <w:proofErr w:type="spellStart"/>
            <w:r w:rsidR="00323EDF">
              <w:t>Ravensheugh</w:t>
            </w:r>
            <w:proofErr w:type="spellEnd"/>
            <w:r w:rsidR="00323EDF">
              <w:t xml:space="preserve"> Road </w:t>
            </w:r>
            <w:r>
              <w:t xml:space="preserve">which is starting 17/03/2025 and hopefully </w:t>
            </w:r>
            <w:r w:rsidR="00323EDF">
              <w:t xml:space="preserve">be </w:t>
            </w:r>
            <w:r>
              <w:t>finished by 28/03/2025.</w:t>
            </w:r>
          </w:p>
          <w:p w14:paraId="6C4B7CBF" w14:textId="77777777" w:rsidR="00934D83" w:rsidRDefault="00934D83" w:rsidP="0012678E"/>
          <w:p w14:paraId="3B509147" w14:textId="365B4EF1" w:rsidR="0060675B" w:rsidRPr="00B810CF" w:rsidRDefault="00323EDF" w:rsidP="00323EDF">
            <w:pPr>
              <w:rPr>
                <w:rFonts w:ascii="Calibri" w:hAnsi="Calibri" w:cs="Calibri"/>
                <w:bCs/>
                <w:color w:val="FF0000"/>
              </w:rPr>
            </w:pPr>
            <w:r>
              <w:t>SMK also wanted to shar</w:t>
            </w:r>
            <w:r w:rsidR="008F2FC6">
              <w:t>e</w:t>
            </w:r>
            <w:r>
              <w:t xml:space="preserve"> feedback from </w:t>
            </w:r>
            <w:r w:rsidR="008F2FC6">
              <w:t>the A</w:t>
            </w:r>
            <w:r>
              <w:t xml:space="preserve">rea </w:t>
            </w:r>
            <w:r w:rsidR="008F2FC6">
              <w:t>P</w:t>
            </w:r>
            <w:r>
              <w:t xml:space="preserve">lan consultation work so far which is on his presentation. </w:t>
            </w:r>
            <w:r w:rsidR="0082548C">
              <w:rPr>
                <w:rFonts w:eastAsiaTheme="minorHAnsi"/>
                <w:lang w:eastAsia="en-US"/>
              </w:rPr>
              <w:t xml:space="preserve"> </w:t>
            </w:r>
          </w:p>
        </w:tc>
        <w:tc>
          <w:tcPr>
            <w:tcW w:w="1677" w:type="dxa"/>
            <w:gridSpan w:val="3"/>
          </w:tcPr>
          <w:p w14:paraId="2A0EC139" w14:textId="65063C9F"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r>
      <w:tr w:rsidR="00B2695F" w:rsidRPr="00B810CF" w14:paraId="5C0CD03E" w14:textId="77777777" w:rsidTr="00370628">
        <w:tc>
          <w:tcPr>
            <w:tcW w:w="9962" w:type="dxa"/>
            <w:gridSpan w:val="7"/>
          </w:tcPr>
          <w:p w14:paraId="5CF5C82A" w14:textId="5D166EC5" w:rsidR="00B2695F" w:rsidRPr="002B291A" w:rsidRDefault="00B2695F" w:rsidP="002B291A">
            <w:pPr>
              <w:pStyle w:val="ListParagraph"/>
              <w:numPr>
                <w:ilvl w:val="0"/>
                <w:numId w:val="1"/>
              </w:numPr>
              <w:autoSpaceDE w:val="0"/>
              <w:autoSpaceDN w:val="0"/>
              <w:adjustRightInd w:val="0"/>
              <w:rPr>
                <w:rFonts w:ascii="Calibri" w:hAnsi="Calibri" w:cs="Calibri"/>
                <w:b/>
                <w:color w:val="FF0000"/>
              </w:rPr>
            </w:pPr>
            <w:r w:rsidRPr="002B291A">
              <w:rPr>
                <w:rFonts w:ascii="Calibri" w:hAnsi="Calibri" w:cs="Calibri"/>
                <w:b/>
              </w:rPr>
              <w:t>Area Plan</w:t>
            </w:r>
          </w:p>
        </w:tc>
      </w:tr>
      <w:tr w:rsidR="002E7778" w:rsidRPr="00B810CF" w14:paraId="3CC2C12B" w14:textId="77777777" w:rsidTr="00DF28B0">
        <w:tc>
          <w:tcPr>
            <w:tcW w:w="1739" w:type="dxa"/>
            <w:gridSpan w:val="3"/>
          </w:tcPr>
          <w:p w14:paraId="5E743BAC" w14:textId="77777777" w:rsidR="002E7778" w:rsidRPr="002E7778" w:rsidRDefault="002E7778" w:rsidP="002E7778">
            <w:pPr>
              <w:pStyle w:val="ListParagraph"/>
              <w:autoSpaceDE w:val="0"/>
              <w:autoSpaceDN w:val="0"/>
              <w:adjustRightInd w:val="0"/>
              <w:ind w:left="360"/>
              <w:rPr>
                <w:rFonts w:ascii="Calibri" w:hAnsi="Calibri" w:cs="Calibri"/>
                <w:b/>
              </w:rPr>
            </w:pPr>
          </w:p>
        </w:tc>
        <w:tc>
          <w:tcPr>
            <w:tcW w:w="6546" w:type="dxa"/>
          </w:tcPr>
          <w:p w14:paraId="2C2230D1" w14:textId="1CC10311" w:rsidR="002E7778" w:rsidRDefault="00323EDF" w:rsidP="0012678E">
            <w:r>
              <w:t xml:space="preserve">GA would like the Area Plan as the </w:t>
            </w:r>
            <w:proofErr w:type="gramStart"/>
            <w:r>
              <w:t>main focus</w:t>
            </w:r>
            <w:proofErr w:type="gramEnd"/>
            <w:r>
              <w:t xml:space="preserve"> of the agenda the next MAP meeting. This is very much ongoing. </w:t>
            </w:r>
          </w:p>
        </w:tc>
        <w:tc>
          <w:tcPr>
            <w:tcW w:w="1677" w:type="dxa"/>
            <w:gridSpan w:val="3"/>
          </w:tcPr>
          <w:p w14:paraId="36B79B04"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r>
      <w:tr w:rsidR="00B2695F" w:rsidRPr="00B810CF" w14:paraId="327420B7" w14:textId="77777777" w:rsidTr="005A4DAE">
        <w:tc>
          <w:tcPr>
            <w:tcW w:w="9962" w:type="dxa"/>
            <w:gridSpan w:val="7"/>
          </w:tcPr>
          <w:p w14:paraId="5774AF40" w14:textId="4D187F3C" w:rsidR="00B2695F" w:rsidRPr="002B291A" w:rsidRDefault="00B2695F" w:rsidP="002B291A">
            <w:pPr>
              <w:pStyle w:val="ListParagraph"/>
              <w:numPr>
                <w:ilvl w:val="0"/>
                <w:numId w:val="1"/>
              </w:numPr>
              <w:autoSpaceDE w:val="0"/>
              <w:autoSpaceDN w:val="0"/>
              <w:adjustRightInd w:val="0"/>
              <w:rPr>
                <w:rFonts w:ascii="Calibri" w:hAnsi="Calibri" w:cs="Calibri"/>
                <w:b/>
                <w:color w:val="FF0000"/>
              </w:rPr>
            </w:pPr>
            <w:proofErr w:type="gramStart"/>
            <w:r w:rsidRPr="002B291A">
              <w:rPr>
                <w:rFonts w:ascii="Calibri" w:hAnsi="Calibri" w:cs="Calibri"/>
                <w:b/>
              </w:rPr>
              <w:t>Sub Groups</w:t>
            </w:r>
            <w:proofErr w:type="gramEnd"/>
          </w:p>
        </w:tc>
      </w:tr>
      <w:tr w:rsidR="002E7778" w:rsidRPr="00B810CF" w14:paraId="4842B0D8" w14:textId="77777777" w:rsidTr="00DF28B0">
        <w:tc>
          <w:tcPr>
            <w:tcW w:w="1739" w:type="dxa"/>
            <w:gridSpan w:val="3"/>
          </w:tcPr>
          <w:p w14:paraId="4B1C9E01"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c>
          <w:tcPr>
            <w:tcW w:w="6546" w:type="dxa"/>
          </w:tcPr>
          <w:p w14:paraId="72D99F84" w14:textId="36D776B1" w:rsidR="00323EDF" w:rsidRDefault="00323EDF" w:rsidP="00601202">
            <w:pPr>
              <w:autoSpaceDE w:val="0"/>
              <w:autoSpaceDN w:val="0"/>
              <w:adjustRightInd w:val="0"/>
              <w:rPr>
                <w:rFonts w:cstheme="minorHAnsi"/>
                <w:color w:val="000000" w:themeColor="text1"/>
              </w:rPr>
            </w:pPr>
            <w:r w:rsidRPr="00323EDF">
              <w:rPr>
                <w:rFonts w:cstheme="minorHAnsi"/>
                <w:color w:val="000000" w:themeColor="text1"/>
              </w:rPr>
              <w:t xml:space="preserve">There was no time during this </w:t>
            </w:r>
            <w:r w:rsidR="007D64FA">
              <w:rPr>
                <w:rFonts w:cstheme="minorHAnsi"/>
                <w:color w:val="000000" w:themeColor="text1"/>
              </w:rPr>
              <w:t xml:space="preserve">very busy </w:t>
            </w:r>
            <w:r w:rsidRPr="00323EDF">
              <w:rPr>
                <w:rFonts w:cstheme="minorHAnsi"/>
                <w:color w:val="000000" w:themeColor="text1"/>
              </w:rPr>
              <w:t xml:space="preserve">meeting for </w:t>
            </w:r>
            <w:proofErr w:type="gramStart"/>
            <w:r w:rsidRPr="00323EDF">
              <w:rPr>
                <w:rFonts w:cstheme="minorHAnsi"/>
                <w:color w:val="000000" w:themeColor="text1"/>
              </w:rPr>
              <w:t>sub group</w:t>
            </w:r>
            <w:proofErr w:type="gramEnd"/>
            <w:r w:rsidRPr="00323EDF">
              <w:rPr>
                <w:rFonts w:cstheme="minorHAnsi"/>
                <w:color w:val="000000" w:themeColor="text1"/>
              </w:rPr>
              <w:t xml:space="preserve"> reports. The following reports were submitted prior to the meeting or </w:t>
            </w:r>
            <w:proofErr w:type="spellStart"/>
            <w:r w:rsidRPr="00323EDF">
              <w:rPr>
                <w:rFonts w:cstheme="minorHAnsi"/>
                <w:color w:val="000000" w:themeColor="text1"/>
              </w:rPr>
              <w:t>shorty</w:t>
            </w:r>
            <w:proofErr w:type="spellEnd"/>
            <w:r w:rsidRPr="00323EDF">
              <w:rPr>
                <w:rFonts w:cstheme="minorHAnsi"/>
                <w:color w:val="000000" w:themeColor="text1"/>
              </w:rPr>
              <w:t xml:space="preserve"> after the </w:t>
            </w:r>
            <w:proofErr w:type="gramStart"/>
            <w:r w:rsidRPr="00323EDF">
              <w:rPr>
                <w:rFonts w:cstheme="minorHAnsi"/>
                <w:color w:val="000000" w:themeColor="text1"/>
              </w:rPr>
              <w:t>meeting:-</w:t>
            </w:r>
            <w:proofErr w:type="gramEnd"/>
          </w:p>
          <w:p w14:paraId="7B37903B" w14:textId="77777777" w:rsidR="007D64FA" w:rsidRPr="00323EDF" w:rsidRDefault="007D64FA" w:rsidP="00601202">
            <w:pPr>
              <w:autoSpaceDE w:val="0"/>
              <w:autoSpaceDN w:val="0"/>
              <w:adjustRightInd w:val="0"/>
              <w:rPr>
                <w:rFonts w:cstheme="minorHAnsi"/>
                <w:color w:val="000000" w:themeColor="text1"/>
              </w:rPr>
            </w:pPr>
          </w:p>
          <w:p w14:paraId="27261ECC" w14:textId="2166766B" w:rsidR="002B291A" w:rsidRDefault="002B291A" w:rsidP="00601202">
            <w:pPr>
              <w:autoSpaceDE w:val="0"/>
              <w:autoSpaceDN w:val="0"/>
              <w:adjustRightInd w:val="0"/>
              <w:rPr>
                <w:rFonts w:cstheme="minorHAnsi"/>
                <w:b/>
                <w:bCs/>
                <w:color w:val="000000" w:themeColor="text1"/>
              </w:rPr>
            </w:pPr>
            <w:r w:rsidRPr="002B291A">
              <w:rPr>
                <w:rFonts w:cstheme="minorHAnsi"/>
                <w:b/>
                <w:bCs/>
                <w:color w:val="000000" w:themeColor="text1"/>
              </w:rPr>
              <w:t xml:space="preserve">Ending Poverty Subgroup </w:t>
            </w:r>
            <w:r w:rsidR="00601202">
              <w:rPr>
                <w:rFonts w:cstheme="minorHAnsi"/>
                <w:b/>
                <w:bCs/>
                <w:color w:val="000000" w:themeColor="text1"/>
              </w:rPr>
              <w:t>–</w:t>
            </w:r>
            <w:r w:rsidRPr="002B291A">
              <w:rPr>
                <w:rFonts w:cstheme="minorHAnsi"/>
                <w:b/>
                <w:bCs/>
                <w:color w:val="000000" w:themeColor="text1"/>
              </w:rPr>
              <w:t xml:space="preserve"> Funding</w:t>
            </w:r>
          </w:p>
          <w:p w14:paraId="7597D468" w14:textId="22856B3F" w:rsidR="00601202" w:rsidRPr="00601202" w:rsidRDefault="00601202" w:rsidP="00601202">
            <w:pPr>
              <w:autoSpaceDE w:val="0"/>
              <w:autoSpaceDN w:val="0"/>
              <w:adjustRightInd w:val="0"/>
              <w:rPr>
                <w:rFonts w:cstheme="minorHAnsi"/>
                <w:color w:val="000000" w:themeColor="text1"/>
              </w:rPr>
            </w:pPr>
            <w:r w:rsidRPr="00601202">
              <w:rPr>
                <w:rFonts w:cstheme="minorHAnsi"/>
                <w:color w:val="000000" w:themeColor="text1"/>
              </w:rPr>
              <w:t>CS submitted th</w:t>
            </w:r>
            <w:r>
              <w:rPr>
                <w:rFonts w:cstheme="minorHAnsi"/>
                <w:color w:val="000000" w:themeColor="text1"/>
              </w:rPr>
              <w:t>e following</w:t>
            </w:r>
            <w:r w:rsidRPr="00601202">
              <w:rPr>
                <w:rFonts w:cstheme="minorHAnsi"/>
                <w:color w:val="000000" w:themeColor="text1"/>
              </w:rPr>
              <w:t xml:space="preserve"> report after the </w:t>
            </w:r>
            <w:proofErr w:type="gramStart"/>
            <w:r w:rsidRPr="00601202">
              <w:rPr>
                <w:rFonts w:cstheme="minorHAnsi"/>
                <w:color w:val="000000" w:themeColor="text1"/>
              </w:rPr>
              <w:t>meeting:-</w:t>
            </w:r>
            <w:proofErr w:type="gramEnd"/>
          </w:p>
          <w:p w14:paraId="14A751C6" w14:textId="77777777" w:rsidR="00601202" w:rsidRDefault="00601202" w:rsidP="00601202">
            <w:pPr>
              <w:rPr>
                <w:rFonts w:eastAsia="Times New Roman"/>
              </w:rPr>
            </w:pPr>
            <w:r>
              <w:rPr>
                <w:rFonts w:eastAsia="Times New Roman"/>
              </w:rPr>
              <w:t>The past few meetings have focused on two areas:</w:t>
            </w:r>
          </w:p>
          <w:p w14:paraId="71F8CF53" w14:textId="77777777" w:rsidR="00601202" w:rsidRDefault="00601202" w:rsidP="00601202">
            <w:pPr>
              <w:rPr>
                <w:rFonts w:eastAsia="Times New Roman"/>
              </w:rPr>
            </w:pPr>
            <w:r>
              <w:rPr>
                <w:rFonts w:eastAsia="Times New Roman"/>
              </w:rPr>
              <w:t>Funding applications </w:t>
            </w:r>
          </w:p>
          <w:p w14:paraId="71369E68" w14:textId="77777777" w:rsidR="00601202" w:rsidRDefault="00601202" w:rsidP="00601202">
            <w:pPr>
              <w:rPr>
                <w:rFonts w:eastAsia="Times New Roman"/>
              </w:rPr>
            </w:pPr>
            <w:r>
              <w:rPr>
                <w:rFonts w:eastAsia="Times New Roman"/>
              </w:rPr>
              <w:t xml:space="preserve">Preparing the submission from this </w:t>
            </w:r>
            <w:proofErr w:type="gramStart"/>
            <w:r>
              <w:rPr>
                <w:rFonts w:eastAsia="Times New Roman"/>
              </w:rPr>
              <w:t>sub group</w:t>
            </w:r>
            <w:proofErr w:type="gramEnd"/>
            <w:r>
              <w:rPr>
                <w:rFonts w:eastAsia="Times New Roman"/>
              </w:rPr>
              <w:t xml:space="preserve"> to the new Area Plan, we are keen to incorporate the feedback from the community into our submission and we plan to do this at our next meeting. </w:t>
            </w:r>
          </w:p>
          <w:p w14:paraId="5767F457" w14:textId="77777777" w:rsidR="00601202" w:rsidRDefault="00601202" w:rsidP="00601202">
            <w:pPr>
              <w:rPr>
                <w:rFonts w:eastAsia="Times New Roman"/>
              </w:rPr>
            </w:pPr>
          </w:p>
          <w:p w14:paraId="7C784BF3" w14:textId="77777777" w:rsidR="002B291A" w:rsidRPr="002B291A" w:rsidRDefault="002B291A" w:rsidP="002B291A">
            <w:pPr>
              <w:autoSpaceDE w:val="0"/>
              <w:autoSpaceDN w:val="0"/>
              <w:adjustRightInd w:val="0"/>
              <w:spacing w:line="480" w:lineRule="auto"/>
              <w:rPr>
                <w:rFonts w:cstheme="minorHAnsi"/>
                <w:b/>
                <w:bCs/>
                <w:color w:val="000000" w:themeColor="text1"/>
              </w:rPr>
            </w:pPr>
            <w:r w:rsidRPr="002B291A">
              <w:rPr>
                <w:rFonts w:cstheme="minorHAnsi"/>
                <w:b/>
                <w:bCs/>
                <w:color w:val="000000" w:themeColor="text1"/>
              </w:rPr>
              <w:t>Health &amp; Well-being Subgroup</w:t>
            </w:r>
          </w:p>
          <w:p w14:paraId="2E06B34C" w14:textId="77777777" w:rsidR="002B291A" w:rsidRPr="002B291A" w:rsidRDefault="002B291A" w:rsidP="002B291A">
            <w:pPr>
              <w:autoSpaceDE w:val="0"/>
              <w:autoSpaceDN w:val="0"/>
              <w:adjustRightInd w:val="0"/>
              <w:spacing w:line="480" w:lineRule="auto"/>
              <w:rPr>
                <w:rFonts w:cstheme="minorHAnsi"/>
                <w:b/>
                <w:bCs/>
                <w:color w:val="000000" w:themeColor="text1"/>
              </w:rPr>
            </w:pPr>
            <w:r w:rsidRPr="002B291A">
              <w:rPr>
                <w:rFonts w:cstheme="minorHAnsi"/>
                <w:b/>
                <w:bCs/>
                <w:color w:val="000000" w:themeColor="text1"/>
              </w:rPr>
              <w:lastRenderedPageBreak/>
              <w:t>Children &amp; Youth Network - Funding</w:t>
            </w:r>
          </w:p>
          <w:p w14:paraId="52193490" w14:textId="77777777" w:rsidR="002B291A" w:rsidRPr="002B291A" w:rsidRDefault="002B291A" w:rsidP="002B291A">
            <w:pPr>
              <w:autoSpaceDE w:val="0"/>
              <w:autoSpaceDN w:val="0"/>
              <w:adjustRightInd w:val="0"/>
              <w:spacing w:line="480" w:lineRule="auto"/>
              <w:rPr>
                <w:rFonts w:cstheme="minorHAnsi"/>
                <w:b/>
                <w:bCs/>
                <w:color w:val="000000" w:themeColor="text1"/>
              </w:rPr>
            </w:pPr>
            <w:r w:rsidRPr="002B291A">
              <w:rPr>
                <w:rFonts w:cstheme="minorHAnsi"/>
                <w:b/>
                <w:bCs/>
                <w:color w:val="000000" w:themeColor="text1"/>
              </w:rPr>
              <w:t>Active Travel Subgroup – Roads Project</w:t>
            </w:r>
          </w:p>
          <w:p w14:paraId="2C025CDE" w14:textId="77777777" w:rsidR="002B291A" w:rsidRDefault="002B291A" w:rsidP="002B291A">
            <w:pPr>
              <w:autoSpaceDE w:val="0"/>
              <w:autoSpaceDN w:val="0"/>
              <w:adjustRightInd w:val="0"/>
              <w:rPr>
                <w:rFonts w:cstheme="minorHAnsi"/>
                <w:b/>
                <w:bCs/>
                <w:color w:val="000000" w:themeColor="text1"/>
              </w:rPr>
            </w:pPr>
            <w:r w:rsidRPr="002B291A">
              <w:rPr>
                <w:rFonts w:cstheme="minorHAnsi"/>
                <w:b/>
                <w:bCs/>
                <w:color w:val="000000" w:themeColor="text1"/>
              </w:rPr>
              <w:t>Communities Day Subgroup</w:t>
            </w:r>
          </w:p>
          <w:p w14:paraId="6A2BF634" w14:textId="409831A1" w:rsidR="002B291A" w:rsidRPr="00414620" w:rsidRDefault="002B291A" w:rsidP="002B291A">
            <w:pPr>
              <w:autoSpaceDE w:val="0"/>
              <w:autoSpaceDN w:val="0"/>
              <w:adjustRightInd w:val="0"/>
              <w:rPr>
                <w:rFonts w:cstheme="minorHAnsi"/>
                <w:color w:val="000000" w:themeColor="text1"/>
              </w:rPr>
            </w:pPr>
            <w:r w:rsidRPr="00414620">
              <w:rPr>
                <w:rFonts w:cstheme="minorHAnsi"/>
                <w:color w:val="000000" w:themeColor="text1"/>
              </w:rPr>
              <w:t xml:space="preserve">AH submitted the following report prior to the </w:t>
            </w:r>
            <w:proofErr w:type="gramStart"/>
            <w:r w:rsidRPr="00414620">
              <w:rPr>
                <w:rFonts w:cstheme="minorHAnsi"/>
                <w:color w:val="000000" w:themeColor="text1"/>
              </w:rPr>
              <w:t>meeting:-</w:t>
            </w:r>
            <w:proofErr w:type="gramEnd"/>
          </w:p>
          <w:p w14:paraId="4961096C" w14:textId="77777777" w:rsidR="00414620" w:rsidRPr="00414620" w:rsidRDefault="00414620" w:rsidP="00414620">
            <w:pPr>
              <w:jc w:val="center"/>
              <w:rPr>
                <w:sz w:val="28"/>
                <w:szCs w:val="28"/>
              </w:rPr>
            </w:pPr>
            <w:r w:rsidRPr="00414620">
              <w:rPr>
                <w:sz w:val="28"/>
                <w:szCs w:val="28"/>
              </w:rPr>
              <w:t>MAP Communities Day 2025</w:t>
            </w:r>
          </w:p>
          <w:p w14:paraId="2AB34A07" w14:textId="77777777" w:rsidR="00414620" w:rsidRPr="00414620" w:rsidRDefault="00414620" w:rsidP="00414620"/>
          <w:p w14:paraId="3B2BC78F" w14:textId="77777777" w:rsidR="00414620" w:rsidRPr="00414620" w:rsidRDefault="00414620" w:rsidP="00414620">
            <w:proofErr w:type="gramStart"/>
            <w:r w:rsidRPr="00414620">
              <w:t>Sub group</w:t>
            </w:r>
            <w:proofErr w:type="gramEnd"/>
            <w:r w:rsidRPr="00414620">
              <w:t xml:space="preserve"> meeting Wednesday 22</w:t>
            </w:r>
            <w:r w:rsidRPr="00414620">
              <w:rPr>
                <w:vertAlign w:val="superscript"/>
              </w:rPr>
              <w:t>nd</w:t>
            </w:r>
            <w:r w:rsidRPr="00414620">
              <w:t xml:space="preserve"> January 2025 @.30pm Musselburgh Grammar School</w:t>
            </w:r>
          </w:p>
          <w:p w14:paraId="19938AB3" w14:textId="77777777" w:rsidR="00414620" w:rsidRDefault="00414620" w:rsidP="00414620"/>
          <w:p w14:paraId="4F134348" w14:textId="77777777" w:rsidR="00414620" w:rsidRDefault="00414620" w:rsidP="00414620">
            <w:pPr>
              <w:pStyle w:val="ListParagraph"/>
              <w:numPr>
                <w:ilvl w:val="0"/>
                <w:numId w:val="2"/>
              </w:numPr>
            </w:pPr>
            <w:r>
              <w:t>Cost for Communities Day 2024.</w:t>
            </w:r>
          </w:p>
          <w:p w14:paraId="310913A6" w14:textId="77777777" w:rsidR="00414620" w:rsidRDefault="00414620" w:rsidP="00414620">
            <w:pPr>
              <w:pStyle w:val="yiv3509055366msonormal"/>
              <w:numPr>
                <w:ilvl w:val="0"/>
                <w:numId w:val="3"/>
              </w:numPr>
              <w:spacing w:before="0" w:beforeAutospacing="0" w:after="0" w:afterAutospacing="0"/>
              <w:rPr>
                <w:rFonts w:ascii="Calibri" w:hAnsi="Calibri" w:cs="Calibri"/>
                <w:sz w:val="22"/>
                <w:szCs w:val="22"/>
              </w:rPr>
            </w:pPr>
            <w:proofErr w:type="gramStart"/>
            <w:r>
              <w:rPr>
                <w:rFonts w:ascii="Arial" w:hAnsi="Arial" w:cs="Arial"/>
                <w:color w:val="000000"/>
                <w:sz w:val="32"/>
                <w:szCs w:val="32"/>
              </w:rPr>
              <w:t>Communities</w:t>
            </w:r>
            <w:proofErr w:type="gramEnd"/>
            <w:r>
              <w:rPr>
                <w:rFonts w:ascii="Arial" w:hAnsi="Arial" w:cs="Arial"/>
                <w:color w:val="000000"/>
                <w:sz w:val="32"/>
                <w:szCs w:val="32"/>
              </w:rPr>
              <w:t xml:space="preserve"> day 2024</w:t>
            </w:r>
          </w:p>
          <w:p w14:paraId="44438FC3" w14:textId="77777777" w:rsidR="00414620" w:rsidRDefault="00414620" w:rsidP="00414620">
            <w:pPr>
              <w:pStyle w:val="yiv3509055366msonormal"/>
              <w:numPr>
                <w:ilvl w:val="0"/>
                <w:numId w:val="3"/>
              </w:numPr>
              <w:spacing w:before="0" w:beforeAutospacing="0" w:after="0" w:afterAutospacing="0"/>
              <w:rPr>
                <w:rFonts w:ascii="Calibri" w:hAnsi="Calibri" w:cs="Calibri"/>
                <w:sz w:val="22"/>
                <w:szCs w:val="22"/>
              </w:rPr>
            </w:pPr>
            <w:r>
              <w:rPr>
                <w:rFonts w:ascii="Arial" w:hAnsi="Arial" w:cs="Arial"/>
                <w:color w:val="000000"/>
                <w:sz w:val="20"/>
                <w:szCs w:val="20"/>
              </w:rPr>
              <w:t>Delighters Circus Skills</w:t>
            </w:r>
            <w:r>
              <w:rPr>
                <w:rFonts w:ascii="Calibri" w:hAnsi="Calibri" w:cs="Calibri"/>
                <w:sz w:val="22"/>
                <w:szCs w:val="22"/>
              </w:rPr>
              <w:t xml:space="preserve">   </w:t>
            </w:r>
            <w:r>
              <w:rPr>
                <w:rFonts w:ascii="Arial" w:hAnsi="Arial" w:cs="Arial"/>
                <w:color w:val="000000"/>
                <w:sz w:val="20"/>
                <w:szCs w:val="20"/>
              </w:rPr>
              <w:t>£ 190.85</w:t>
            </w:r>
            <w:r>
              <w:rPr>
                <w:rFonts w:ascii="Calibri" w:hAnsi="Calibri" w:cs="Calibri"/>
                <w:sz w:val="22"/>
                <w:szCs w:val="22"/>
              </w:rPr>
              <w:t xml:space="preserve">        </w:t>
            </w:r>
            <w:proofErr w:type="spellStart"/>
            <w:r>
              <w:rPr>
                <w:rFonts w:ascii="Arial" w:hAnsi="Arial" w:cs="Arial"/>
                <w:color w:val="000000"/>
                <w:sz w:val="20"/>
                <w:szCs w:val="20"/>
              </w:rPr>
              <w:t>shirley</w:t>
            </w:r>
            <w:proofErr w:type="spellEnd"/>
            <w:r>
              <w:rPr>
                <w:rFonts w:ascii="Arial" w:hAnsi="Arial" w:cs="Arial"/>
                <w:color w:val="000000"/>
                <w:sz w:val="20"/>
                <w:szCs w:val="20"/>
              </w:rPr>
              <w:t xml:space="preserve"> paid through invoice</w:t>
            </w:r>
          </w:p>
          <w:p w14:paraId="6EEEF81D" w14:textId="77777777" w:rsidR="00414620" w:rsidRDefault="00414620" w:rsidP="00414620">
            <w:pPr>
              <w:pStyle w:val="yiv3509055366msonormal"/>
              <w:numPr>
                <w:ilvl w:val="0"/>
                <w:numId w:val="3"/>
              </w:numPr>
              <w:spacing w:before="0" w:beforeAutospacing="0" w:after="0" w:afterAutospacing="0"/>
              <w:rPr>
                <w:rFonts w:ascii="Calibri" w:hAnsi="Calibri" w:cs="Calibri"/>
                <w:sz w:val="22"/>
                <w:szCs w:val="22"/>
              </w:rPr>
            </w:pPr>
            <w:r>
              <w:rPr>
                <w:rFonts w:ascii="Arial" w:hAnsi="Arial" w:cs="Arial"/>
                <w:color w:val="000000"/>
                <w:sz w:val="20"/>
                <w:szCs w:val="20"/>
              </w:rPr>
              <w:t xml:space="preserve">Bookers - teas coffee </w:t>
            </w:r>
            <w:proofErr w:type="gramStart"/>
            <w:r>
              <w:rPr>
                <w:rFonts w:ascii="Arial" w:hAnsi="Arial" w:cs="Arial"/>
                <w:color w:val="000000"/>
                <w:sz w:val="20"/>
                <w:szCs w:val="20"/>
              </w:rPr>
              <w:t>etc</w:t>
            </w:r>
            <w:r>
              <w:rPr>
                <w:rFonts w:ascii="Calibri" w:hAnsi="Calibri" w:cs="Calibri"/>
                <w:sz w:val="22"/>
                <w:szCs w:val="22"/>
              </w:rPr>
              <w:t xml:space="preserve">  £</w:t>
            </w:r>
            <w:proofErr w:type="gramEnd"/>
            <w:r>
              <w:rPr>
                <w:rFonts w:ascii="Calibri" w:hAnsi="Calibri" w:cs="Calibri"/>
                <w:sz w:val="22"/>
                <w:szCs w:val="22"/>
              </w:rPr>
              <w:t xml:space="preserve">236.43 </w:t>
            </w:r>
            <w:r>
              <w:rPr>
                <w:rFonts w:ascii="Arial" w:hAnsi="Arial" w:cs="Arial"/>
                <w:color w:val="000000"/>
                <w:sz w:val="20"/>
                <w:szCs w:val="20"/>
              </w:rPr>
              <w:t xml:space="preserve">Christine paid  for  (still to be </w:t>
            </w:r>
            <w:proofErr w:type="spellStart"/>
            <w:r>
              <w:rPr>
                <w:rFonts w:ascii="Arial" w:hAnsi="Arial" w:cs="Arial"/>
                <w:color w:val="000000"/>
                <w:sz w:val="20"/>
                <w:szCs w:val="20"/>
              </w:rPr>
              <w:t>reinbursed</w:t>
            </w:r>
            <w:proofErr w:type="spellEnd"/>
            <w:r>
              <w:rPr>
                <w:rFonts w:ascii="Arial" w:hAnsi="Arial" w:cs="Arial"/>
                <w:color w:val="000000"/>
                <w:sz w:val="20"/>
                <w:szCs w:val="20"/>
              </w:rPr>
              <w:t>)</w:t>
            </w:r>
          </w:p>
          <w:p w14:paraId="60B16D4A" w14:textId="77777777" w:rsidR="00414620" w:rsidRDefault="00414620" w:rsidP="00414620">
            <w:pPr>
              <w:pStyle w:val="yiv3509055366msonormal"/>
              <w:numPr>
                <w:ilvl w:val="0"/>
                <w:numId w:val="3"/>
              </w:numPr>
              <w:spacing w:before="0" w:beforeAutospacing="0" w:after="0" w:afterAutospacing="0"/>
              <w:rPr>
                <w:rFonts w:ascii="Calibri" w:hAnsi="Calibri" w:cs="Calibri"/>
                <w:sz w:val="22"/>
                <w:szCs w:val="22"/>
              </w:rPr>
            </w:pPr>
            <w:r>
              <w:rPr>
                <w:rFonts w:ascii="Arial" w:hAnsi="Arial" w:cs="Arial"/>
                <w:color w:val="000000"/>
                <w:sz w:val="20"/>
                <w:szCs w:val="20"/>
              </w:rPr>
              <w:t xml:space="preserve">Face painters £320 Christine paid for (still to be </w:t>
            </w:r>
            <w:proofErr w:type="spellStart"/>
            <w:r>
              <w:rPr>
                <w:rFonts w:ascii="Arial" w:hAnsi="Arial" w:cs="Arial"/>
                <w:color w:val="000000"/>
                <w:sz w:val="20"/>
                <w:szCs w:val="20"/>
              </w:rPr>
              <w:t>reinbursed</w:t>
            </w:r>
            <w:proofErr w:type="spellEnd"/>
            <w:r>
              <w:rPr>
                <w:rFonts w:ascii="Arial" w:hAnsi="Arial" w:cs="Arial"/>
                <w:color w:val="000000"/>
                <w:sz w:val="20"/>
                <w:szCs w:val="20"/>
              </w:rPr>
              <w:t>)</w:t>
            </w:r>
          </w:p>
          <w:p w14:paraId="11BA9A5C" w14:textId="77777777" w:rsidR="00414620" w:rsidRDefault="00414620" w:rsidP="00414620">
            <w:pPr>
              <w:pStyle w:val="yiv3509055366msonormal"/>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Balloon </w:t>
            </w:r>
            <w:proofErr w:type="spellStart"/>
            <w:r>
              <w:rPr>
                <w:rFonts w:ascii="Calibri" w:hAnsi="Calibri" w:cs="Calibri"/>
                <w:sz w:val="22"/>
                <w:szCs w:val="22"/>
              </w:rPr>
              <w:t>modeling</w:t>
            </w:r>
            <w:proofErr w:type="spellEnd"/>
            <w:r>
              <w:rPr>
                <w:rFonts w:ascii="Calibri" w:hAnsi="Calibri" w:cs="Calibri"/>
                <w:sz w:val="22"/>
                <w:szCs w:val="22"/>
              </w:rPr>
              <w:t xml:space="preserve"> £250.00    </w:t>
            </w:r>
            <w:proofErr w:type="gramStart"/>
            <w:r>
              <w:rPr>
                <w:rFonts w:ascii="Calibri" w:hAnsi="Calibri" w:cs="Calibri"/>
                <w:sz w:val="22"/>
                <w:szCs w:val="22"/>
              </w:rPr>
              <w:t>Shirley  paid</w:t>
            </w:r>
            <w:proofErr w:type="gramEnd"/>
            <w:r>
              <w:rPr>
                <w:rFonts w:ascii="Calibri" w:hAnsi="Calibri" w:cs="Calibri"/>
                <w:sz w:val="22"/>
                <w:szCs w:val="22"/>
              </w:rPr>
              <w:t xml:space="preserve"> for through invoice)</w:t>
            </w:r>
          </w:p>
          <w:p w14:paraId="3EC0732B" w14:textId="77777777" w:rsidR="00414620" w:rsidRDefault="00414620" w:rsidP="00414620">
            <w:pPr>
              <w:pStyle w:val="yiv3509055366msonormal"/>
              <w:numPr>
                <w:ilvl w:val="0"/>
                <w:numId w:val="3"/>
              </w:numPr>
              <w:spacing w:before="0" w:beforeAutospacing="0" w:after="0" w:afterAutospacing="0"/>
              <w:rPr>
                <w:rFonts w:ascii="Calibri" w:hAnsi="Calibri" w:cs="Calibri"/>
                <w:sz w:val="22"/>
                <w:szCs w:val="22"/>
                <w:u w:val="single"/>
              </w:rPr>
            </w:pPr>
            <w:r>
              <w:rPr>
                <w:rFonts w:ascii="Calibri" w:hAnsi="Calibri" w:cs="Calibri"/>
                <w:color w:val="FF0000"/>
                <w:sz w:val="22"/>
                <w:szCs w:val="22"/>
                <w:u w:val="single"/>
              </w:rPr>
              <w:t>Total</w:t>
            </w:r>
            <w:r>
              <w:rPr>
                <w:rFonts w:ascii="Calibri" w:hAnsi="Calibri" w:cs="Calibri"/>
                <w:sz w:val="22"/>
                <w:szCs w:val="22"/>
                <w:u w:val="single"/>
              </w:rPr>
              <w:t xml:space="preserve"> £997.28p</w:t>
            </w:r>
          </w:p>
          <w:p w14:paraId="780F17DA" w14:textId="77777777" w:rsidR="00414620" w:rsidRDefault="00414620" w:rsidP="00414620">
            <w:pPr>
              <w:pStyle w:val="yiv3509055366msonormal"/>
              <w:spacing w:before="0" w:beforeAutospacing="0" w:after="0" w:afterAutospacing="0"/>
              <w:rPr>
                <w:rFonts w:ascii="Calibri" w:hAnsi="Calibri" w:cs="Calibri"/>
                <w:sz w:val="22"/>
                <w:szCs w:val="22"/>
              </w:rPr>
            </w:pPr>
          </w:p>
          <w:p w14:paraId="76130139" w14:textId="77777777" w:rsidR="00414620" w:rsidRDefault="00414620" w:rsidP="00414620">
            <w:pPr>
              <w:pStyle w:val="yiv3509055366msonormal"/>
              <w:numPr>
                <w:ilvl w:val="0"/>
                <w:numId w:val="2"/>
              </w:numPr>
              <w:spacing w:before="0" w:beforeAutospacing="0" w:after="0" w:afterAutospacing="0"/>
              <w:rPr>
                <w:rFonts w:ascii="Calibri" w:hAnsi="Calibri" w:cs="Calibri"/>
                <w:sz w:val="22"/>
                <w:szCs w:val="22"/>
              </w:rPr>
            </w:pPr>
            <w:r>
              <w:rPr>
                <w:rFonts w:ascii="Calibri" w:hAnsi="Calibri" w:cs="Calibri"/>
                <w:sz w:val="22"/>
                <w:szCs w:val="22"/>
              </w:rPr>
              <w:t>Does MAP propose to have a Communities Day in year 2025?</w:t>
            </w:r>
          </w:p>
          <w:p w14:paraId="5222F1CD" w14:textId="1E463555" w:rsidR="00414620" w:rsidRDefault="00414620" w:rsidP="00414620">
            <w:pPr>
              <w:pStyle w:val="yiv3509055366msonormal"/>
              <w:numPr>
                <w:ilvl w:val="0"/>
                <w:numId w:val="4"/>
              </w:numPr>
              <w:spacing w:before="0" w:beforeAutospacing="0" w:after="0" w:afterAutospacing="0"/>
              <w:rPr>
                <w:rFonts w:ascii="Calibri" w:hAnsi="Calibri" w:cs="Calibri"/>
                <w:sz w:val="22"/>
                <w:szCs w:val="22"/>
              </w:rPr>
            </w:pPr>
            <w:r>
              <w:rPr>
                <w:rFonts w:ascii="Calibri" w:hAnsi="Calibri" w:cs="Calibri"/>
                <w:sz w:val="22"/>
                <w:szCs w:val="22"/>
              </w:rPr>
              <w:t xml:space="preserve">This </w:t>
            </w:r>
            <w:proofErr w:type="spellStart"/>
            <w:r>
              <w:rPr>
                <w:rFonts w:ascii="Calibri" w:hAnsi="Calibri" w:cs="Calibri"/>
                <w:sz w:val="22"/>
                <w:szCs w:val="22"/>
              </w:rPr>
              <w:t>wi</w:t>
            </w:r>
            <w:r>
              <w:rPr>
                <w:rFonts w:ascii="Calibri" w:hAnsi="Calibri" w:cs="Calibri"/>
                <w:sz w:val="22"/>
                <w:szCs w:val="22"/>
                <w:lang w:val="en-US"/>
              </w:rPr>
              <w:t>ll</w:t>
            </w:r>
            <w:proofErr w:type="spellEnd"/>
            <w:r>
              <w:rPr>
                <w:rFonts w:ascii="Calibri" w:hAnsi="Calibri" w:cs="Calibri"/>
                <w:sz w:val="22"/>
                <w:szCs w:val="22"/>
                <w:lang w:val="en-US"/>
              </w:rPr>
              <w:t xml:space="preserve"> nee</w:t>
            </w:r>
            <w:r>
              <w:rPr>
                <w:rFonts w:ascii="Calibri" w:hAnsi="Calibri" w:cs="Calibri"/>
                <w:sz w:val="22"/>
                <w:szCs w:val="22"/>
              </w:rPr>
              <w:t xml:space="preserve">d </w:t>
            </w:r>
            <w:r>
              <w:rPr>
                <w:rFonts w:ascii="Calibri" w:hAnsi="Calibri" w:cs="Calibri"/>
                <w:sz w:val="22"/>
                <w:szCs w:val="22"/>
                <w:lang w:val="en-US"/>
              </w:rPr>
              <w:t xml:space="preserve">a decision from the </w:t>
            </w:r>
            <w:r>
              <w:rPr>
                <w:rFonts w:ascii="Calibri" w:hAnsi="Calibri" w:cs="Calibri"/>
                <w:sz w:val="22"/>
                <w:szCs w:val="22"/>
              </w:rPr>
              <w:t>full MAP membership for a final decision on Monday 3</w:t>
            </w:r>
            <w:r>
              <w:rPr>
                <w:rFonts w:ascii="Calibri" w:hAnsi="Calibri" w:cs="Calibri"/>
                <w:sz w:val="22"/>
                <w:szCs w:val="22"/>
                <w:vertAlign w:val="superscript"/>
              </w:rPr>
              <w:t>rd</w:t>
            </w:r>
            <w:r>
              <w:rPr>
                <w:rFonts w:ascii="Calibri" w:hAnsi="Calibri" w:cs="Calibri"/>
                <w:sz w:val="22"/>
                <w:szCs w:val="22"/>
              </w:rPr>
              <w:t xml:space="preserve"> February</w:t>
            </w:r>
          </w:p>
          <w:p w14:paraId="21A31653" w14:textId="0678BCAC" w:rsidR="00414620" w:rsidRDefault="00414620" w:rsidP="00414620">
            <w:pPr>
              <w:pStyle w:val="yiv3509055366msonormal"/>
              <w:numPr>
                <w:ilvl w:val="0"/>
                <w:numId w:val="4"/>
              </w:numPr>
              <w:spacing w:before="0" w:beforeAutospacing="0" w:after="0" w:afterAutospacing="0"/>
              <w:rPr>
                <w:rFonts w:ascii="Calibri" w:hAnsi="Calibri" w:cs="Calibri"/>
                <w:sz w:val="22"/>
                <w:szCs w:val="22"/>
              </w:rPr>
            </w:pPr>
            <w:r>
              <w:rPr>
                <w:rFonts w:ascii="Calibri" w:hAnsi="Calibri" w:cs="Calibri"/>
                <w:sz w:val="22"/>
                <w:szCs w:val="22"/>
              </w:rPr>
              <w:t>Provisional date set for C.D. 2025 being Saturday 4</w:t>
            </w:r>
            <w:r>
              <w:rPr>
                <w:rFonts w:ascii="Calibri" w:hAnsi="Calibri" w:cs="Calibri"/>
                <w:sz w:val="22"/>
                <w:szCs w:val="22"/>
                <w:vertAlign w:val="superscript"/>
              </w:rPr>
              <w:t>th</w:t>
            </w:r>
            <w:r>
              <w:rPr>
                <w:rFonts w:ascii="Calibri" w:hAnsi="Calibri" w:cs="Calibri"/>
                <w:sz w:val="22"/>
                <w:szCs w:val="22"/>
              </w:rPr>
              <w:t xml:space="preserve"> October 2025 between 11am &amp; 3pm within the </w:t>
            </w:r>
            <w:proofErr w:type="spellStart"/>
            <w:r>
              <w:rPr>
                <w:rFonts w:ascii="Calibri" w:hAnsi="Calibri" w:cs="Calibri"/>
                <w:sz w:val="22"/>
                <w:szCs w:val="22"/>
              </w:rPr>
              <w:t>Fisherrow</w:t>
            </w:r>
            <w:proofErr w:type="spellEnd"/>
            <w:r>
              <w:rPr>
                <w:rFonts w:ascii="Calibri" w:hAnsi="Calibri" w:cs="Calibri"/>
                <w:sz w:val="22"/>
                <w:szCs w:val="22"/>
              </w:rPr>
              <w:t xml:space="preserve"> Centre Musselburgh.</w:t>
            </w:r>
          </w:p>
          <w:p w14:paraId="089C2142" w14:textId="77777777" w:rsidR="00414620" w:rsidRDefault="00414620" w:rsidP="00414620">
            <w:pPr>
              <w:pStyle w:val="yiv3509055366msonormal"/>
              <w:spacing w:before="0" w:beforeAutospacing="0" w:after="0" w:afterAutospacing="0"/>
              <w:rPr>
                <w:rFonts w:ascii="Calibri" w:hAnsi="Calibri" w:cs="Calibri"/>
                <w:sz w:val="22"/>
                <w:szCs w:val="22"/>
              </w:rPr>
            </w:pPr>
          </w:p>
          <w:p w14:paraId="68B48FCE" w14:textId="77777777" w:rsidR="00414620" w:rsidRDefault="00414620" w:rsidP="00414620">
            <w:pPr>
              <w:pStyle w:val="yiv3509055366msonormal"/>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Room F15 within the </w:t>
            </w:r>
            <w:proofErr w:type="spellStart"/>
            <w:r>
              <w:rPr>
                <w:rFonts w:ascii="Calibri" w:hAnsi="Calibri" w:cs="Calibri"/>
                <w:sz w:val="22"/>
                <w:szCs w:val="22"/>
              </w:rPr>
              <w:t>Fisherrow</w:t>
            </w:r>
            <w:proofErr w:type="spellEnd"/>
            <w:r>
              <w:rPr>
                <w:rFonts w:ascii="Calibri" w:hAnsi="Calibri" w:cs="Calibri"/>
                <w:sz w:val="22"/>
                <w:szCs w:val="22"/>
              </w:rPr>
              <w:t xml:space="preserve"> Centre</w:t>
            </w:r>
            <w:r>
              <w:rPr>
                <w:rFonts w:ascii="Calibri" w:hAnsi="Calibri" w:cs="Calibri"/>
                <w:sz w:val="22"/>
                <w:szCs w:val="22"/>
                <w:lang w:val="en-US"/>
              </w:rPr>
              <w:t xml:space="preserve"> on</w:t>
            </w:r>
            <w:r>
              <w:rPr>
                <w:rFonts w:ascii="Calibri" w:hAnsi="Calibri" w:cs="Calibri"/>
                <w:sz w:val="22"/>
                <w:szCs w:val="22"/>
              </w:rPr>
              <w:t xml:space="preserve"> </w:t>
            </w:r>
            <w:r>
              <w:rPr>
                <w:rFonts w:ascii="Calibri" w:hAnsi="Calibri" w:cs="Calibri"/>
                <w:sz w:val="22"/>
                <w:szCs w:val="22"/>
                <w:lang w:val="en-US"/>
              </w:rPr>
              <w:t xml:space="preserve">the first floor </w:t>
            </w:r>
            <w:r>
              <w:rPr>
                <w:rFonts w:ascii="Calibri" w:hAnsi="Calibri" w:cs="Calibri"/>
                <w:sz w:val="22"/>
                <w:szCs w:val="22"/>
              </w:rPr>
              <w:t>is too isolated and would not be proposed to be used in future Communities Days.</w:t>
            </w:r>
          </w:p>
          <w:p w14:paraId="71FDBFD4" w14:textId="77777777" w:rsidR="00414620" w:rsidRDefault="00414620" w:rsidP="00414620">
            <w:pPr>
              <w:pStyle w:val="yiv3509055366msonormal"/>
              <w:numPr>
                <w:ilvl w:val="0"/>
                <w:numId w:val="5"/>
              </w:numPr>
              <w:spacing w:before="0" w:beforeAutospacing="0" w:after="0" w:afterAutospacing="0"/>
              <w:rPr>
                <w:rFonts w:ascii="Calibri" w:hAnsi="Calibri" w:cs="Calibri"/>
                <w:sz w:val="22"/>
                <w:szCs w:val="22"/>
              </w:rPr>
            </w:pPr>
            <w:r>
              <w:rPr>
                <w:rFonts w:ascii="Calibri" w:hAnsi="Calibri" w:cs="Calibri"/>
                <w:sz w:val="22"/>
                <w:szCs w:val="22"/>
              </w:rPr>
              <w:t>Room G1 would be used for clubs &amp; Groups tables</w:t>
            </w:r>
          </w:p>
          <w:p w14:paraId="2EB51ABB" w14:textId="251C18FF" w:rsidR="00414620" w:rsidRDefault="00414620" w:rsidP="00414620">
            <w:pPr>
              <w:pStyle w:val="yiv3509055366msonormal"/>
              <w:numPr>
                <w:ilvl w:val="0"/>
                <w:numId w:val="5"/>
              </w:numPr>
              <w:spacing w:before="0" w:beforeAutospacing="0" w:after="0" w:afterAutospacing="0"/>
              <w:rPr>
                <w:rFonts w:ascii="Calibri" w:hAnsi="Calibri" w:cs="Calibri"/>
                <w:sz w:val="22"/>
                <w:szCs w:val="22"/>
              </w:rPr>
            </w:pPr>
            <w:r>
              <w:rPr>
                <w:rFonts w:ascii="Calibri" w:hAnsi="Calibri" w:cs="Calibri"/>
                <w:sz w:val="22"/>
                <w:szCs w:val="22"/>
              </w:rPr>
              <w:t>Annex building would be preferred option for Cafe, Balloon Modelling, Circus Skills, and Book Bug.</w:t>
            </w:r>
          </w:p>
          <w:p w14:paraId="74CF555E" w14:textId="0D2991E6" w:rsidR="00414620" w:rsidRDefault="00414620" w:rsidP="00414620">
            <w:pPr>
              <w:pStyle w:val="yiv3509055366msonormal"/>
              <w:numPr>
                <w:ilvl w:val="0"/>
                <w:numId w:val="2"/>
              </w:numPr>
              <w:spacing w:before="0" w:beforeAutospacing="0" w:after="0" w:afterAutospacing="0"/>
              <w:rPr>
                <w:rFonts w:ascii="Calibri" w:hAnsi="Calibri" w:cs="Calibri"/>
                <w:sz w:val="22"/>
                <w:szCs w:val="22"/>
              </w:rPr>
            </w:pPr>
            <w:r>
              <w:rPr>
                <w:rFonts w:ascii="Calibri" w:hAnsi="Calibri" w:cs="Calibri"/>
                <w:sz w:val="22"/>
                <w:szCs w:val="22"/>
              </w:rPr>
              <w:t>Margaret Stewart advised that Jade Hall had left her post within Active Schools and Marie Lyle had taken up the post.</w:t>
            </w:r>
          </w:p>
          <w:p w14:paraId="510AE465" w14:textId="77777777" w:rsidR="00414620" w:rsidRDefault="00414620" w:rsidP="00414620">
            <w:pPr>
              <w:pStyle w:val="yiv3509055366msonormal"/>
              <w:spacing w:before="0" w:beforeAutospacing="0" w:after="0" w:afterAutospacing="0"/>
              <w:ind w:left="284"/>
              <w:rPr>
                <w:rFonts w:ascii="Calibri" w:hAnsi="Calibri" w:cs="Calibri"/>
                <w:sz w:val="22"/>
                <w:szCs w:val="22"/>
              </w:rPr>
            </w:pPr>
          </w:p>
          <w:p w14:paraId="29E8CA3D" w14:textId="77777777" w:rsidR="00414620" w:rsidRDefault="00414620" w:rsidP="00414620">
            <w:pPr>
              <w:pStyle w:val="yiv3509055366msonormal"/>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Election of Communities Day </w:t>
            </w:r>
            <w:proofErr w:type="gramStart"/>
            <w:r>
              <w:rPr>
                <w:rFonts w:ascii="Calibri" w:hAnsi="Calibri" w:cs="Calibri"/>
                <w:sz w:val="22"/>
                <w:szCs w:val="22"/>
              </w:rPr>
              <w:t>Sub Group</w:t>
            </w:r>
            <w:proofErr w:type="gramEnd"/>
          </w:p>
          <w:p w14:paraId="62A34DF1" w14:textId="77777777" w:rsidR="00414620" w:rsidRDefault="00414620" w:rsidP="00414620">
            <w:pPr>
              <w:pStyle w:val="ListParagraph"/>
              <w:numPr>
                <w:ilvl w:val="0"/>
                <w:numId w:val="6"/>
              </w:numPr>
              <w:rPr>
                <w:rFonts w:cs="Calibri"/>
              </w:rPr>
            </w:pPr>
            <w:r>
              <w:rPr>
                <w:rFonts w:ascii="Calibri" w:hAnsi="Calibri" w:cs="Calibri"/>
              </w:rPr>
              <w:t xml:space="preserve"> </w:t>
            </w:r>
            <w:proofErr w:type="gramStart"/>
            <w:r>
              <w:rPr>
                <w:rFonts w:ascii="Calibri" w:hAnsi="Calibri" w:cs="Calibri"/>
              </w:rPr>
              <w:t>Chair  Alister</w:t>
            </w:r>
            <w:proofErr w:type="gramEnd"/>
            <w:r>
              <w:rPr>
                <w:rFonts w:ascii="Calibri" w:hAnsi="Calibri" w:cs="Calibri"/>
              </w:rPr>
              <w:t xml:space="preserve"> Hadden</w:t>
            </w:r>
          </w:p>
          <w:p w14:paraId="2DF1F0D7" w14:textId="77777777" w:rsidR="00414620" w:rsidRDefault="00414620" w:rsidP="00414620">
            <w:pPr>
              <w:pStyle w:val="ListParagraph"/>
              <w:numPr>
                <w:ilvl w:val="0"/>
                <w:numId w:val="6"/>
              </w:numPr>
              <w:rPr>
                <w:rFonts w:cs="Calibri"/>
              </w:rPr>
            </w:pPr>
            <w:r>
              <w:rPr>
                <w:rFonts w:ascii="Calibri" w:hAnsi="Calibri" w:cs="Calibri"/>
              </w:rPr>
              <w:t>Treasurer Christine Shaffer</w:t>
            </w:r>
          </w:p>
          <w:p w14:paraId="35B13D3A" w14:textId="77777777" w:rsidR="00414620" w:rsidRDefault="00414620" w:rsidP="00414620">
            <w:pPr>
              <w:pStyle w:val="ListParagraph"/>
              <w:numPr>
                <w:ilvl w:val="0"/>
                <w:numId w:val="6"/>
              </w:numPr>
              <w:rPr>
                <w:rFonts w:cs="Calibri"/>
              </w:rPr>
            </w:pPr>
            <w:r>
              <w:rPr>
                <w:rFonts w:ascii="Calibri" w:hAnsi="Calibri" w:cs="Calibri"/>
              </w:rPr>
              <w:t>Secretary Gaynor Allen</w:t>
            </w:r>
          </w:p>
          <w:p w14:paraId="6B869ABB" w14:textId="77777777" w:rsidR="00414620" w:rsidRDefault="00414620" w:rsidP="00414620">
            <w:pPr>
              <w:pStyle w:val="ListParagraph"/>
              <w:numPr>
                <w:ilvl w:val="0"/>
                <w:numId w:val="6"/>
              </w:numPr>
              <w:rPr>
                <w:rFonts w:cs="Calibri"/>
              </w:rPr>
            </w:pPr>
            <w:r>
              <w:rPr>
                <w:rFonts w:ascii="Calibri" w:hAnsi="Calibri" w:cs="Calibri"/>
              </w:rPr>
              <w:t>Scott McKail (Connecting Communities Manager)</w:t>
            </w:r>
          </w:p>
          <w:p w14:paraId="25EAEEC6" w14:textId="0ECEEA17" w:rsidR="00414620" w:rsidRDefault="00414620" w:rsidP="00414620">
            <w:pPr>
              <w:pStyle w:val="ListParagraph"/>
              <w:numPr>
                <w:ilvl w:val="0"/>
                <w:numId w:val="6"/>
              </w:numPr>
              <w:rPr>
                <w:rFonts w:cs="Calibri"/>
              </w:rPr>
            </w:pPr>
            <w:r>
              <w:rPr>
                <w:rFonts w:ascii="Calibri" w:hAnsi="Calibri" w:cs="Calibri"/>
              </w:rPr>
              <w:t xml:space="preserve">Members Margaret </w:t>
            </w:r>
            <w:proofErr w:type="gramStart"/>
            <w:r>
              <w:rPr>
                <w:rFonts w:ascii="Calibri" w:hAnsi="Calibri" w:cs="Calibri"/>
              </w:rPr>
              <w:t>Stewart,(</w:t>
            </w:r>
            <w:proofErr w:type="gramEnd"/>
            <w:r>
              <w:rPr>
                <w:rFonts w:ascii="Calibri" w:hAnsi="Calibri" w:cs="Calibri"/>
              </w:rPr>
              <w:t xml:space="preserve"> Lorraine Congalton TBC) (Anna Potter TBC)</w:t>
            </w:r>
          </w:p>
          <w:p w14:paraId="40D6D8B4" w14:textId="77777777" w:rsidR="00414620" w:rsidRDefault="00414620" w:rsidP="00414620">
            <w:pPr>
              <w:pStyle w:val="ListParagraph"/>
              <w:ind w:left="644"/>
              <w:rPr>
                <w:rFonts w:cs="Calibri"/>
              </w:rPr>
            </w:pPr>
          </w:p>
          <w:p w14:paraId="0D4442C4" w14:textId="51FBC2CE" w:rsidR="00414620" w:rsidRDefault="00414620" w:rsidP="00414620">
            <w:pPr>
              <w:pStyle w:val="ListParagraph"/>
              <w:numPr>
                <w:ilvl w:val="0"/>
                <w:numId w:val="2"/>
              </w:numPr>
              <w:rPr>
                <w:rFonts w:cs="Calibri"/>
              </w:rPr>
            </w:pPr>
            <w:r>
              <w:rPr>
                <w:rFonts w:ascii="Calibri" w:hAnsi="Calibri" w:cs="Calibri"/>
              </w:rPr>
              <w:t>Provisional Date for next meeting Wednesday 19</w:t>
            </w:r>
            <w:r>
              <w:rPr>
                <w:rFonts w:ascii="Calibri" w:hAnsi="Calibri" w:cs="Calibri"/>
                <w:vertAlign w:val="superscript"/>
              </w:rPr>
              <w:t>th</w:t>
            </w:r>
            <w:r>
              <w:rPr>
                <w:rFonts w:ascii="Calibri" w:hAnsi="Calibri" w:cs="Calibri"/>
              </w:rPr>
              <w:t xml:space="preserve"> February 2025 @ 4.30pm Musselburgh Grammar School. </w:t>
            </w:r>
          </w:p>
          <w:p w14:paraId="0EC216B9" w14:textId="77777777" w:rsidR="00414620" w:rsidRDefault="00414620" w:rsidP="00414620">
            <w:pPr>
              <w:pStyle w:val="yiv3509055366msonormal"/>
              <w:spacing w:before="0" w:beforeAutospacing="0" w:after="0" w:afterAutospacing="0"/>
              <w:ind w:left="644"/>
              <w:rPr>
                <w:rFonts w:ascii="Calibri" w:hAnsi="Calibri" w:cs="Calibri"/>
                <w:sz w:val="22"/>
                <w:szCs w:val="22"/>
              </w:rPr>
            </w:pPr>
          </w:p>
          <w:p w14:paraId="46EE6F8E" w14:textId="77777777" w:rsidR="00414620" w:rsidRDefault="00414620" w:rsidP="00414620">
            <w:pPr>
              <w:pStyle w:val="yiv3509055366msonormal"/>
              <w:spacing w:before="0" w:beforeAutospacing="0" w:after="0" w:afterAutospacing="0"/>
              <w:rPr>
                <w:rFonts w:ascii="Calibri" w:hAnsi="Calibri" w:cs="Calibri"/>
                <w:sz w:val="22"/>
                <w:szCs w:val="22"/>
              </w:rPr>
            </w:pPr>
          </w:p>
          <w:p w14:paraId="71B18158" w14:textId="77777777" w:rsidR="002B291A" w:rsidRDefault="002B291A" w:rsidP="00F52E95">
            <w:pPr>
              <w:autoSpaceDE w:val="0"/>
              <w:autoSpaceDN w:val="0"/>
              <w:adjustRightInd w:val="0"/>
              <w:rPr>
                <w:rFonts w:cstheme="minorHAnsi"/>
                <w:b/>
                <w:bCs/>
                <w:color w:val="000000" w:themeColor="text1"/>
              </w:rPr>
            </w:pPr>
            <w:r w:rsidRPr="002B291A">
              <w:rPr>
                <w:rFonts w:cstheme="minorHAnsi"/>
                <w:b/>
                <w:bCs/>
                <w:color w:val="000000" w:themeColor="text1"/>
              </w:rPr>
              <w:t>Sustaining Musselburgh Subgroup</w:t>
            </w:r>
          </w:p>
          <w:p w14:paraId="61BAB7AA" w14:textId="5EE1137A" w:rsidR="00F52E95" w:rsidRPr="00F52E95" w:rsidRDefault="00F52E95" w:rsidP="00F52E95">
            <w:pPr>
              <w:autoSpaceDE w:val="0"/>
              <w:autoSpaceDN w:val="0"/>
              <w:adjustRightInd w:val="0"/>
              <w:rPr>
                <w:rFonts w:cstheme="minorHAnsi"/>
                <w:color w:val="000000" w:themeColor="text1"/>
              </w:rPr>
            </w:pPr>
            <w:r w:rsidRPr="00F52E95">
              <w:rPr>
                <w:rFonts w:cstheme="minorHAnsi"/>
                <w:color w:val="000000" w:themeColor="text1"/>
              </w:rPr>
              <w:t xml:space="preserve">GA provided the following report prior to the </w:t>
            </w:r>
            <w:proofErr w:type="gramStart"/>
            <w:r w:rsidRPr="00F52E95">
              <w:rPr>
                <w:rFonts w:cstheme="minorHAnsi"/>
                <w:color w:val="000000" w:themeColor="text1"/>
              </w:rPr>
              <w:t>meeting:-</w:t>
            </w:r>
            <w:proofErr w:type="gramEnd"/>
          </w:p>
          <w:p w14:paraId="3D8E8E0E" w14:textId="77777777" w:rsidR="00F52E95" w:rsidRDefault="00F52E95" w:rsidP="00F52E95">
            <w:pPr>
              <w:pStyle w:val="NoSpacing"/>
            </w:pPr>
            <w:r w:rsidRPr="00041C62">
              <w:rPr>
                <w:b/>
                <w:bCs/>
              </w:rPr>
              <w:t>Heat teams</w:t>
            </w:r>
            <w:r>
              <w:t xml:space="preserve"> – </w:t>
            </w:r>
          </w:p>
          <w:p w14:paraId="20EC71B3" w14:textId="77777777" w:rsidR="00F52E95" w:rsidRDefault="00F52E95" w:rsidP="00F52E95">
            <w:pPr>
              <w:pStyle w:val="NoSpacing"/>
            </w:pPr>
            <w:r>
              <w:t xml:space="preserve">Last year the Musselburgh Area Partnership gave funding to establish a Thermal Imaging Heat Team to survey homes in our area and find </w:t>
            </w:r>
            <w:r>
              <w:lastRenderedPageBreak/>
              <w:t xml:space="preserve">out where heat is escaping. This project is entirely volunteer run and we have already surveyed over 20 homes in the AP area. </w:t>
            </w:r>
          </w:p>
          <w:p w14:paraId="29D2A5DD" w14:textId="77777777" w:rsidR="00F52E95" w:rsidRDefault="00F52E95" w:rsidP="00F52E95">
            <w:pPr>
              <w:pStyle w:val="NoSpacing"/>
            </w:pPr>
            <w:r>
              <w:t xml:space="preserve">The feedback so far is excellent, and most people have made some alteration as a result. The cameras can pick up lots of quick fixes, that most people can do themselves (mastic around windows, draft excluders etc) and can make a difference. We now have enough volunteers to roll this programme out and will set up a calendar for next year. We will be happy if we can double our number of heat surveys for this year. If anyone would like a survey to be carried out, or know of people who do, please let us know on </w:t>
            </w:r>
            <w:hyperlink r:id="rId9" w:history="1">
              <w:r w:rsidRPr="009A0460">
                <w:rPr>
                  <w:rStyle w:val="Hyperlink"/>
                </w:rPr>
                <w:t>sustainingmusselburgh@gmail.com</w:t>
              </w:r>
            </w:hyperlink>
            <w:r>
              <w:t xml:space="preserve">  We are very keen to survey a wide range of homes and will give priority to vulnerable people. We will begin advertising this when our volunteers feel ready. We are planning to advertise this through the Musselburgh Pantry.  </w:t>
            </w:r>
          </w:p>
          <w:p w14:paraId="36FF0009" w14:textId="77777777" w:rsidR="00F52E95" w:rsidRDefault="00F52E95" w:rsidP="00F52E95">
            <w:pPr>
              <w:pStyle w:val="NoSpacing"/>
            </w:pPr>
          </w:p>
          <w:p w14:paraId="1131CDDA" w14:textId="77777777" w:rsidR="00F52E95" w:rsidRDefault="00F52E95" w:rsidP="00F52E95">
            <w:pPr>
              <w:pStyle w:val="NoSpacing"/>
            </w:pPr>
            <w:r w:rsidRPr="00041C62">
              <w:rPr>
                <w:b/>
                <w:bCs/>
              </w:rPr>
              <w:t>District Heating Network</w:t>
            </w:r>
            <w:r>
              <w:t xml:space="preserve"> – </w:t>
            </w:r>
          </w:p>
          <w:p w14:paraId="3EB2F15F" w14:textId="77777777" w:rsidR="00F52E95" w:rsidRDefault="00F52E95" w:rsidP="00F52E95">
            <w:pPr>
              <w:pStyle w:val="NoSpacing"/>
            </w:pPr>
            <w:r>
              <w:t>The surveys are also an important part of our work to get homes ready for the potential district heating network. The proposal for East Lothian is to take heat from various sources, including the Millerville incinerator and to pump the heat directly into homes meaning that a boiler or individual heat pump is unnecessary. This is also being investigated in Midlothian)</w:t>
            </w:r>
          </w:p>
          <w:p w14:paraId="71E2A6CB" w14:textId="77777777" w:rsidR="00F52E95" w:rsidRDefault="003A32FD" w:rsidP="00F52E95">
            <w:pPr>
              <w:pStyle w:val="NoSpacing"/>
            </w:pPr>
            <w:hyperlink r:id="rId10" w:history="1">
              <w:r w:rsidR="00F52E95" w:rsidRPr="009A0460">
                <w:rPr>
                  <w:rStyle w:val="Hyperlink"/>
                </w:rPr>
                <w:t>https://www.theguardian.com/big-energy-debate/2014/aug/20/denmark-district-heating-uk-energy-security</w:t>
              </w:r>
            </w:hyperlink>
          </w:p>
          <w:p w14:paraId="1F25BF6C" w14:textId="77777777" w:rsidR="00F52E95" w:rsidRDefault="00F52E95" w:rsidP="00F52E95">
            <w:pPr>
              <w:pStyle w:val="NoSpacing"/>
            </w:pPr>
            <w:r>
              <w:t xml:space="preserve">If the homes in the Musselburgh Area are as robust as they can be before any heat network is up and ready, the heat will go further and could go to Edinburgh. Musselburgh is an important part of this jigsaw. </w:t>
            </w:r>
          </w:p>
          <w:p w14:paraId="780618C0" w14:textId="77777777" w:rsidR="00F52E95" w:rsidRDefault="00F52E95" w:rsidP="00F52E95">
            <w:pPr>
              <w:pStyle w:val="NoSpacing"/>
            </w:pPr>
          </w:p>
          <w:p w14:paraId="062D4783" w14:textId="77777777" w:rsidR="00F52E95" w:rsidRDefault="00F52E95" w:rsidP="00F52E95">
            <w:pPr>
              <w:pStyle w:val="NoSpacing"/>
              <w:rPr>
                <w:b/>
                <w:bCs/>
              </w:rPr>
            </w:pPr>
            <w:r w:rsidRPr="002F3029">
              <w:rPr>
                <w:b/>
                <w:bCs/>
              </w:rPr>
              <w:t xml:space="preserve">Musselburgh Garden Network </w:t>
            </w:r>
            <w:r>
              <w:rPr>
                <w:b/>
                <w:bCs/>
              </w:rPr>
              <w:t>–</w:t>
            </w:r>
          </w:p>
          <w:p w14:paraId="121D25B0" w14:textId="77777777" w:rsidR="00F52E95" w:rsidRPr="002F3029" w:rsidRDefault="00F52E95" w:rsidP="00F52E95">
            <w:pPr>
              <w:pStyle w:val="NoSpacing"/>
            </w:pPr>
            <w:r>
              <w:t xml:space="preserve">After establishing the community allotment at the </w:t>
            </w:r>
            <w:proofErr w:type="spellStart"/>
            <w:r>
              <w:t>Fisherrow</w:t>
            </w:r>
            <w:proofErr w:type="spellEnd"/>
            <w:r>
              <w:t xml:space="preserve"> centre two years ago with the help of funding from MAP, we have joined forces with the new dementia friendly garden at the Musselburgh library, the wee plot at the top of Beach Lane, the Rennie Bridge plot and aim to create a new community garden at the </w:t>
            </w:r>
            <w:proofErr w:type="spellStart"/>
            <w:r>
              <w:t>Mucklets</w:t>
            </w:r>
            <w:proofErr w:type="spellEnd"/>
            <w:r>
              <w:t xml:space="preserve"> with the help of the local community and to grow these around Musselburgh, Wallyford and Whitecraig. Our aim is that everyone in the area will eventually have access to a community garden and the ability to grow their own fruit and veg. </w:t>
            </w:r>
          </w:p>
          <w:p w14:paraId="033B9427" w14:textId="77777777" w:rsidR="00F52E95" w:rsidRPr="002A4347" w:rsidRDefault="00F52E95" w:rsidP="00F52E95">
            <w:pPr>
              <w:pStyle w:val="NoSpacing"/>
            </w:pPr>
          </w:p>
          <w:p w14:paraId="41BBFEDC" w14:textId="77777777" w:rsidR="002B291A" w:rsidRDefault="002B291A" w:rsidP="00F52E95">
            <w:pPr>
              <w:autoSpaceDE w:val="0"/>
              <w:autoSpaceDN w:val="0"/>
              <w:adjustRightInd w:val="0"/>
              <w:rPr>
                <w:rFonts w:cstheme="minorHAnsi"/>
                <w:b/>
                <w:bCs/>
                <w:color w:val="000000" w:themeColor="text1"/>
              </w:rPr>
            </w:pPr>
            <w:r w:rsidRPr="002B291A">
              <w:rPr>
                <w:rFonts w:cstheme="minorHAnsi"/>
                <w:b/>
                <w:bCs/>
                <w:color w:val="000000" w:themeColor="text1"/>
              </w:rPr>
              <w:t>Governance Scrutiny Subgroup</w:t>
            </w:r>
          </w:p>
          <w:p w14:paraId="67078802" w14:textId="1AD738F5" w:rsidR="00F52E95" w:rsidRPr="00F52E95" w:rsidRDefault="00F52E95" w:rsidP="00F52E95">
            <w:pPr>
              <w:autoSpaceDE w:val="0"/>
              <w:autoSpaceDN w:val="0"/>
              <w:adjustRightInd w:val="0"/>
              <w:rPr>
                <w:rFonts w:cstheme="minorHAnsi"/>
                <w:color w:val="000000" w:themeColor="text1"/>
              </w:rPr>
            </w:pPr>
            <w:r w:rsidRPr="00F52E95">
              <w:rPr>
                <w:rFonts w:cstheme="minorHAnsi"/>
                <w:color w:val="000000" w:themeColor="text1"/>
              </w:rPr>
              <w:t xml:space="preserve">GA provided the following report prior to the </w:t>
            </w:r>
            <w:proofErr w:type="gramStart"/>
            <w:r w:rsidRPr="00F52E95">
              <w:rPr>
                <w:rFonts w:cstheme="minorHAnsi"/>
                <w:color w:val="000000" w:themeColor="text1"/>
              </w:rPr>
              <w:t>meeting:-</w:t>
            </w:r>
            <w:proofErr w:type="gramEnd"/>
          </w:p>
          <w:p w14:paraId="60CCDE1B" w14:textId="77777777" w:rsidR="00F52E95" w:rsidRPr="002A4347" w:rsidRDefault="00F52E95" w:rsidP="00F52E95">
            <w:pPr>
              <w:pStyle w:val="NoSpacing"/>
              <w:rPr>
                <w:b/>
                <w:bCs/>
              </w:rPr>
            </w:pPr>
            <w:r>
              <w:t xml:space="preserve">The Governance group met to discuss the funding applications and decide which meet the criteria. These were passed on to the Poverty </w:t>
            </w:r>
            <w:proofErr w:type="gramStart"/>
            <w:r>
              <w:t>Sub Group</w:t>
            </w:r>
            <w:proofErr w:type="gramEnd"/>
            <w:r>
              <w:t xml:space="preserve"> and the Children and Young Persons Network. </w:t>
            </w:r>
          </w:p>
          <w:p w14:paraId="42208BDA" w14:textId="1CF082C0" w:rsidR="00F52E95" w:rsidRPr="002B291A" w:rsidRDefault="00F52E95" w:rsidP="00F52E95">
            <w:pPr>
              <w:pStyle w:val="NoSpacing"/>
              <w:rPr>
                <w:rFonts w:cstheme="minorHAnsi"/>
                <w:b/>
                <w:bCs/>
                <w:color w:val="000000" w:themeColor="text1"/>
              </w:rPr>
            </w:pPr>
            <w:r>
              <w:t xml:space="preserve">We have another meeting planned to make applications easier and give more guidelines for applicants. </w:t>
            </w:r>
          </w:p>
          <w:p w14:paraId="23E66C46" w14:textId="77777777" w:rsidR="002E7778" w:rsidRDefault="002E7778" w:rsidP="0012678E"/>
        </w:tc>
        <w:tc>
          <w:tcPr>
            <w:tcW w:w="1677" w:type="dxa"/>
            <w:gridSpan w:val="3"/>
          </w:tcPr>
          <w:p w14:paraId="59D48016"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r>
      <w:tr w:rsidR="00B810CF" w:rsidRPr="00B810CF" w14:paraId="44308725" w14:textId="77777777" w:rsidTr="00A35F0B">
        <w:tc>
          <w:tcPr>
            <w:tcW w:w="9962" w:type="dxa"/>
            <w:gridSpan w:val="7"/>
          </w:tcPr>
          <w:p w14:paraId="5551F4FE" w14:textId="3ED61C83" w:rsidR="00E00CBE"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B7244C">
              <w:rPr>
                <w:rFonts w:ascii="Calibri" w:eastAsiaTheme="minorHAnsi" w:hAnsi="Calibri" w:cs="Calibri"/>
                <w:b/>
                <w:lang w:eastAsia="en-US"/>
              </w:rPr>
              <w:lastRenderedPageBreak/>
              <w:t>Chair’s Report</w:t>
            </w:r>
          </w:p>
        </w:tc>
      </w:tr>
      <w:tr w:rsidR="00B810CF" w:rsidRPr="00B810CF" w14:paraId="2B6A20D1" w14:textId="4A708EB5" w:rsidTr="00DF28B0">
        <w:tc>
          <w:tcPr>
            <w:tcW w:w="1694" w:type="dxa"/>
            <w:gridSpan w:val="2"/>
          </w:tcPr>
          <w:p w14:paraId="2C1B3918" w14:textId="77777777" w:rsidR="00150CFC" w:rsidRPr="00B810CF" w:rsidRDefault="00150CFC" w:rsidP="00E00CBE">
            <w:pPr>
              <w:autoSpaceDE w:val="0"/>
              <w:autoSpaceDN w:val="0"/>
              <w:adjustRightInd w:val="0"/>
              <w:rPr>
                <w:rFonts w:ascii="Calibri" w:hAnsi="Calibri" w:cs="Calibri"/>
                <w:b/>
                <w:color w:val="FF0000"/>
              </w:rPr>
            </w:pPr>
          </w:p>
        </w:tc>
        <w:tc>
          <w:tcPr>
            <w:tcW w:w="6591" w:type="dxa"/>
            <w:gridSpan w:val="2"/>
          </w:tcPr>
          <w:p w14:paraId="1F85960D" w14:textId="68BE91FB" w:rsidR="00EF4D74" w:rsidRPr="00B810CF" w:rsidRDefault="00853653" w:rsidP="00C07489">
            <w:pPr>
              <w:autoSpaceDE w:val="0"/>
              <w:autoSpaceDN w:val="0"/>
              <w:adjustRightInd w:val="0"/>
              <w:rPr>
                <w:rFonts w:ascii="Calibri" w:hAnsi="Calibri" w:cs="Calibri"/>
                <w:bCs/>
                <w:color w:val="FF0000"/>
              </w:rPr>
            </w:pPr>
            <w:r w:rsidRPr="00B810CF">
              <w:rPr>
                <w:rFonts w:ascii="Calibri" w:hAnsi="Calibri" w:cs="Calibri"/>
                <w:bCs/>
                <w:color w:val="FF0000"/>
              </w:rPr>
              <w:t xml:space="preserve"> </w:t>
            </w:r>
          </w:p>
        </w:tc>
        <w:tc>
          <w:tcPr>
            <w:tcW w:w="1677" w:type="dxa"/>
            <w:gridSpan w:val="3"/>
          </w:tcPr>
          <w:p w14:paraId="5B1F936A" w14:textId="77777777" w:rsidR="00150CFC" w:rsidRPr="00B810CF" w:rsidRDefault="00150CFC" w:rsidP="00E00CBE">
            <w:pPr>
              <w:autoSpaceDE w:val="0"/>
              <w:autoSpaceDN w:val="0"/>
              <w:adjustRightInd w:val="0"/>
              <w:rPr>
                <w:rFonts w:ascii="Calibri" w:hAnsi="Calibri" w:cs="Calibri"/>
                <w:b/>
                <w:color w:val="FF0000"/>
              </w:rPr>
            </w:pPr>
          </w:p>
        </w:tc>
      </w:tr>
      <w:tr w:rsidR="00B810CF" w:rsidRPr="00B810CF" w14:paraId="23928D42" w14:textId="4FB77F08" w:rsidTr="00A35F0B">
        <w:tc>
          <w:tcPr>
            <w:tcW w:w="9962" w:type="dxa"/>
            <w:gridSpan w:val="7"/>
          </w:tcPr>
          <w:p w14:paraId="4D914852" w14:textId="314DF52F" w:rsidR="00121076"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77093F">
              <w:rPr>
                <w:rFonts w:ascii="Calibri" w:hAnsi="Calibri" w:cs="Calibri"/>
                <w:b/>
              </w:rPr>
              <w:t>Consultations</w:t>
            </w:r>
          </w:p>
        </w:tc>
      </w:tr>
      <w:tr w:rsidR="00B810CF" w:rsidRPr="00B810CF" w14:paraId="0811318E" w14:textId="77777777" w:rsidTr="007D64FA">
        <w:trPr>
          <w:trHeight w:val="402"/>
        </w:trPr>
        <w:tc>
          <w:tcPr>
            <w:tcW w:w="1694" w:type="dxa"/>
            <w:gridSpan w:val="2"/>
          </w:tcPr>
          <w:p w14:paraId="4841D626" w14:textId="77777777" w:rsidR="00DA3CAB" w:rsidRPr="0077093F" w:rsidRDefault="00DA3CAB" w:rsidP="00A35F0B">
            <w:pPr>
              <w:rPr>
                <w:rFonts w:cstheme="minorHAnsi"/>
              </w:rPr>
            </w:pPr>
          </w:p>
        </w:tc>
        <w:tc>
          <w:tcPr>
            <w:tcW w:w="6622" w:type="dxa"/>
            <w:gridSpan w:val="3"/>
            <w:shd w:val="clear" w:color="auto" w:fill="auto"/>
          </w:tcPr>
          <w:p w14:paraId="6A229812" w14:textId="143236D8" w:rsidR="00DF28B0" w:rsidRPr="0077093F" w:rsidRDefault="003A32FD" w:rsidP="0077093F">
            <w:pPr>
              <w:pStyle w:val="ydpe31efccbmsonormal"/>
              <w:spacing w:before="0" w:beforeAutospacing="0" w:after="0" w:afterAutospacing="0"/>
              <w:rPr>
                <w:rFonts w:asciiTheme="minorHAnsi" w:hAnsiTheme="minorHAnsi" w:cstheme="minorHAnsi"/>
              </w:rPr>
            </w:pPr>
            <w:hyperlink r:id="rId11" w:history="1">
              <w:r w:rsidR="00885DC5" w:rsidRPr="0077093F">
                <w:rPr>
                  <w:rFonts w:asciiTheme="minorHAnsi" w:hAnsiTheme="minorHAnsi" w:cstheme="minorHAnsi"/>
                  <w:sz w:val="22"/>
                  <w:szCs w:val="22"/>
                  <w:u w:val="single"/>
                </w:rPr>
                <w:t>East Lothian Council - Citizen Space (eastlothianconsultations.co.uk)</w:t>
              </w:r>
            </w:hyperlink>
          </w:p>
        </w:tc>
        <w:tc>
          <w:tcPr>
            <w:tcW w:w="1646" w:type="dxa"/>
            <w:gridSpan w:val="2"/>
          </w:tcPr>
          <w:p w14:paraId="335968AB" w14:textId="104767BD" w:rsidR="00F54A75" w:rsidRPr="00B810CF" w:rsidRDefault="00F54A75" w:rsidP="00A35F0B">
            <w:pPr>
              <w:rPr>
                <w:rFonts w:cstheme="minorHAnsi"/>
                <w:b/>
                <w:color w:val="FF0000"/>
              </w:rPr>
            </w:pPr>
          </w:p>
        </w:tc>
      </w:tr>
      <w:tr w:rsidR="00B810CF" w:rsidRPr="00B810CF" w14:paraId="455E7479" w14:textId="77777777" w:rsidTr="00A35F0B">
        <w:tc>
          <w:tcPr>
            <w:tcW w:w="9962" w:type="dxa"/>
            <w:gridSpan w:val="7"/>
          </w:tcPr>
          <w:p w14:paraId="05AC7DB0" w14:textId="44EA1DB7" w:rsidR="001C56FA" w:rsidRPr="00B810CF" w:rsidRDefault="00885DC5" w:rsidP="001C56FA">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77093F">
              <w:rPr>
                <w:rFonts w:ascii="Calibri" w:eastAsiaTheme="minorHAnsi" w:hAnsi="Calibri" w:cs="Calibri"/>
                <w:b/>
                <w:lang w:eastAsia="en-US"/>
              </w:rPr>
              <w:t>A.O.C.B.</w:t>
            </w:r>
          </w:p>
        </w:tc>
      </w:tr>
      <w:tr w:rsidR="00B810CF" w:rsidRPr="00B810CF" w14:paraId="2BDE85F7" w14:textId="44A8BD3A" w:rsidTr="00DF28B0">
        <w:tc>
          <w:tcPr>
            <w:tcW w:w="1694" w:type="dxa"/>
            <w:gridSpan w:val="2"/>
          </w:tcPr>
          <w:p w14:paraId="6162F1AE"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5" w:type="dxa"/>
            <w:gridSpan w:val="4"/>
          </w:tcPr>
          <w:p w14:paraId="3A08FB0F" w14:textId="02017232" w:rsidR="00C07489" w:rsidRDefault="007D64FA" w:rsidP="00456F61">
            <w:pPr>
              <w:autoSpaceDE w:val="0"/>
              <w:autoSpaceDN w:val="0"/>
              <w:adjustRightInd w:val="0"/>
              <w:rPr>
                <w:rFonts w:ascii="Calibri" w:eastAsiaTheme="minorHAnsi" w:hAnsi="Calibri" w:cs="Calibri"/>
                <w:lang w:eastAsia="en-US"/>
              </w:rPr>
            </w:pPr>
            <w:r w:rsidRPr="007D64FA">
              <w:rPr>
                <w:rFonts w:ascii="Calibri" w:eastAsiaTheme="minorHAnsi" w:hAnsi="Calibri" w:cs="Calibri"/>
                <w:lang w:eastAsia="en-US"/>
              </w:rPr>
              <w:t xml:space="preserve">AH confirmed that Musselburgh Communities Day total cost </w:t>
            </w:r>
            <w:r w:rsidR="008F2FC6">
              <w:rPr>
                <w:rFonts w:ascii="Calibri" w:eastAsiaTheme="minorHAnsi" w:hAnsi="Calibri" w:cs="Calibri"/>
                <w:lang w:eastAsia="en-US"/>
              </w:rPr>
              <w:t xml:space="preserve">for this year </w:t>
            </w:r>
            <w:r w:rsidRPr="007D64FA">
              <w:rPr>
                <w:rFonts w:ascii="Calibri" w:eastAsiaTheme="minorHAnsi" w:hAnsi="Calibri" w:cs="Calibri"/>
                <w:lang w:eastAsia="en-US"/>
              </w:rPr>
              <w:t xml:space="preserve">was £997.28. AH asked members if they would like to vote for a </w:t>
            </w:r>
            <w:r w:rsidRPr="007D64FA">
              <w:rPr>
                <w:rFonts w:ascii="Calibri" w:eastAsiaTheme="minorHAnsi" w:hAnsi="Calibri" w:cs="Calibri"/>
                <w:lang w:eastAsia="en-US"/>
              </w:rPr>
              <w:lastRenderedPageBreak/>
              <w:t xml:space="preserve">Communities Day every year or possibly bi yearly. It was unanimously voted to have a </w:t>
            </w:r>
            <w:proofErr w:type="gramStart"/>
            <w:r w:rsidRPr="007D64FA">
              <w:rPr>
                <w:rFonts w:ascii="Calibri" w:eastAsiaTheme="minorHAnsi" w:hAnsi="Calibri" w:cs="Calibri"/>
                <w:lang w:eastAsia="en-US"/>
              </w:rPr>
              <w:t>communities</w:t>
            </w:r>
            <w:proofErr w:type="gramEnd"/>
            <w:r w:rsidRPr="007D64FA">
              <w:rPr>
                <w:rFonts w:ascii="Calibri" w:eastAsiaTheme="minorHAnsi" w:hAnsi="Calibri" w:cs="Calibri"/>
                <w:lang w:eastAsia="en-US"/>
              </w:rPr>
              <w:t xml:space="preserve"> day every </w:t>
            </w:r>
            <w:r w:rsidR="008F2FC6">
              <w:rPr>
                <w:rFonts w:ascii="Calibri" w:eastAsiaTheme="minorHAnsi" w:hAnsi="Calibri" w:cs="Calibri"/>
                <w:lang w:eastAsia="en-US"/>
              </w:rPr>
              <w:t>year</w:t>
            </w:r>
            <w:r w:rsidRPr="007D64FA">
              <w:rPr>
                <w:rFonts w:ascii="Calibri" w:eastAsiaTheme="minorHAnsi" w:hAnsi="Calibri" w:cs="Calibri"/>
                <w:lang w:eastAsia="en-US"/>
              </w:rPr>
              <w:t>. The date for this year is 4</w:t>
            </w:r>
            <w:r w:rsidRPr="007D64FA">
              <w:rPr>
                <w:rFonts w:ascii="Calibri" w:eastAsiaTheme="minorHAnsi" w:hAnsi="Calibri" w:cs="Calibri"/>
                <w:vertAlign w:val="superscript"/>
                <w:lang w:eastAsia="en-US"/>
              </w:rPr>
              <w:t>th</w:t>
            </w:r>
            <w:r w:rsidRPr="007D64FA">
              <w:rPr>
                <w:rFonts w:ascii="Calibri" w:eastAsiaTheme="minorHAnsi" w:hAnsi="Calibri" w:cs="Calibri"/>
                <w:lang w:eastAsia="en-US"/>
              </w:rPr>
              <w:t xml:space="preserve"> October 2025 in </w:t>
            </w:r>
            <w:proofErr w:type="spellStart"/>
            <w:r w:rsidRPr="007D64FA">
              <w:rPr>
                <w:rFonts w:ascii="Calibri" w:eastAsiaTheme="minorHAnsi" w:hAnsi="Calibri" w:cs="Calibri"/>
                <w:lang w:eastAsia="en-US"/>
              </w:rPr>
              <w:t>Fisherrow</w:t>
            </w:r>
            <w:proofErr w:type="spellEnd"/>
            <w:r w:rsidRPr="007D64FA">
              <w:rPr>
                <w:rFonts w:ascii="Calibri" w:eastAsiaTheme="minorHAnsi" w:hAnsi="Calibri" w:cs="Calibri"/>
                <w:lang w:eastAsia="en-US"/>
              </w:rPr>
              <w:t xml:space="preserve"> Community Centre. This date means it will not coincide with QMU timetable/events. GM appreciated this being taken into consideration and hoped that with promoting this event more students will be able to get involved. AH will meet with </w:t>
            </w:r>
            <w:proofErr w:type="spellStart"/>
            <w:r w:rsidRPr="007D64FA">
              <w:rPr>
                <w:rFonts w:ascii="Calibri" w:eastAsiaTheme="minorHAnsi" w:hAnsi="Calibri" w:cs="Calibri"/>
                <w:lang w:eastAsia="en-US"/>
              </w:rPr>
              <w:t>Fisherrow</w:t>
            </w:r>
            <w:proofErr w:type="spellEnd"/>
            <w:r w:rsidRPr="007D64FA">
              <w:rPr>
                <w:rFonts w:ascii="Calibri" w:eastAsiaTheme="minorHAnsi" w:hAnsi="Calibri" w:cs="Calibri"/>
                <w:lang w:eastAsia="en-US"/>
              </w:rPr>
              <w:t xml:space="preserve"> to look at how rooms/layout can be changed to work better.</w:t>
            </w:r>
          </w:p>
          <w:p w14:paraId="23A35C32" w14:textId="77777777" w:rsidR="007D64FA" w:rsidRDefault="007D64FA" w:rsidP="00456F61">
            <w:pPr>
              <w:autoSpaceDE w:val="0"/>
              <w:autoSpaceDN w:val="0"/>
              <w:adjustRightInd w:val="0"/>
              <w:rPr>
                <w:rFonts w:ascii="Calibri" w:eastAsiaTheme="minorHAnsi" w:hAnsi="Calibri" w:cs="Calibri"/>
                <w:lang w:eastAsia="en-US"/>
              </w:rPr>
            </w:pPr>
          </w:p>
          <w:p w14:paraId="7D03B367" w14:textId="48A6B6B6" w:rsidR="007D64FA" w:rsidRDefault="007D64FA" w:rsidP="00456F61">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 xml:space="preserve">GA would like to recommend going back to considering funding applications at all meetings rather than 3 blocks of funding. </w:t>
            </w:r>
          </w:p>
          <w:p w14:paraId="55B5FC48" w14:textId="77777777" w:rsidR="007D64FA" w:rsidRDefault="007D64FA" w:rsidP="00456F61">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Members voted unanimously to this proposal.</w:t>
            </w:r>
          </w:p>
          <w:p w14:paraId="1EBF28C3" w14:textId="77777777" w:rsidR="007D64FA" w:rsidRDefault="007D64FA" w:rsidP="00456F61">
            <w:pPr>
              <w:autoSpaceDE w:val="0"/>
              <w:autoSpaceDN w:val="0"/>
              <w:adjustRightInd w:val="0"/>
              <w:rPr>
                <w:rFonts w:ascii="Calibri" w:eastAsiaTheme="minorHAnsi" w:hAnsi="Calibri" w:cs="Calibri"/>
                <w:lang w:eastAsia="en-US"/>
              </w:rPr>
            </w:pPr>
          </w:p>
          <w:p w14:paraId="24CD645B" w14:textId="77777777" w:rsidR="007D64FA" w:rsidRDefault="007D64FA" w:rsidP="00456F61">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GA advised the Governance group will be looking a few things that have turned up to try and make it easier for funders.</w:t>
            </w:r>
          </w:p>
          <w:p w14:paraId="03C15696" w14:textId="77777777" w:rsidR="007D64FA" w:rsidRDefault="007D64FA" w:rsidP="00456F61">
            <w:pPr>
              <w:autoSpaceDE w:val="0"/>
              <w:autoSpaceDN w:val="0"/>
              <w:adjustRightInd w:val="0"/>
              <w:rPr>
                <w:rFonts w:ascii="Calibri" w:eastAsiaTheme="minorHAnsi" w:hAnsi="Calibri" w:cs="Calibri"/>
                <w:lang w:eastAsia="en-US"/>
              </w:rPr>
            </w:pPr>
          </w:p>
          <w:p w14:paraId="2232F0AC" w14:textId="0444A567" w:rsidR="007D64FA" w:rsidRDefault="007D64FA" w:rsidP="00456F61">
            <w:pPr>
              <w:autoSpaceDE w:val="0"/>
              <w:autoSpaceDN w:val="0"/>
              <w:adjustRightInd w:val="0"/>
              <w:rPr>
                <w:rFonts w:ascii="Calibri" w:eastAsiaTheme="minorHAnsi" w:hAnsi="Calibri" w:cs="Calibri"/>
                <w:lang w:eastAsia="en-US"/>
              </w:rPr>
            </w:pPr>
            <w:r w:rsidRPr="00B7244C">
              <w:rPr>
                <w:rFonts w:ascii="Calibri" w:eastAsiaTheme="minorHAnsi" w:hAnsi="Calibri" w:cs="Calibri"/>
                <w:lang w:eastAsia="en-US"/>
              </w:rPr>
              <w:t xml:space="preserve">GA would like to dedicate some time to meetings for each </w:t>
            </w:r>
            <w:proofErr w:type="gramStart"/>
            <w:r w:rsidRPr="00B7244C">
              <w:rPr>
                <w:rFonts w:ascii="Calibri" w:eastAsiaTheme="minorHAnsi" w:hAnsi="Calibri" w:cs="Calibri"/>
                <w:lang w:eastAsia="en-US"/>
              </w:rPr>
              <w:t>sub group</w:t>
            </w:r>
            <w:proofErr w:type="gramEnd"/>
            <w:r w:rsidRPr="00B7244C">
              <w:rPr>
                <w:rFonts w:ascii="Calibri" w:eastAsiaTheme="minorHAnsi" w:hAnsi="Calibri" w:cs="Calibri"/>
                <w:lang w:eastAsia="en-US"/>
              </w:rPr>
              <w:t xml:space="preserve"> to give a report and share their interests, promote their work. Wider. Dra</w:t>
            </w:r>
            <w:r w:rsidR="00C2393E" w:rsidRPr="00B7244C">
              <w:rPr>
                <w:rFonts w:ascii="Calibri" w:eastAsiaTheme="minorHAnsi" w:hAnsi="Calibri" w:cs="Calibri"/>
                <w:lang w:eastAsia="en-US"/>
              </w:rPr>
              <w:t>w</w:t>
            </w:r>
            <w:r w:rsidRPr="00B7244C">
              <w:rPr>
                <w:rFonts w:ascii="Calibri" w:eastAsiaTheme="minorHAnsi" w:hAnsi="Calibri" w:cs="Calibri"/>
                <w:lang w:eastAsia="en-US"/>
              </w:rPr>
              <w:t xml:space="preserve"> more people in.</w:t>
            </w:r>
          </w:p>
          <w:p w14:paraId="3378523B" w14:textId="77777777" w:rsidR="007D64FA" w:rsidRDefault="007D64FA" w:rsidP="00456F61">
            <w:pPr>
              <w:autoSpaceDE w:val="0"/>
              <w:autoSpaceDN w:val="0"/>
              <w:adjustRightInd w:val="0"/>
              <w:rPr>
                <w:rFonts w:ascii="Calibri" w:eastAsiaTheme="minorHAnsi" w:hAnsi="Calibri" w:cs="Calibri"/>
                <w:lang w:eastAsia="en-US"/>
              </w:rPr>
            </w:pPr>
          </w:p>
          <w:p w14:paraId="1CCFCCCE" w14:textId="77777777" w:rsidR="007D64FA" w:rsidRDefault="007D64FA" w:rsidP="00456F61">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 xml:space="preserve">GA confirmed we will still have some money left over which can be decided at the March meeting. </w:t>
            </w:r>
          </w:p>
          <w:p w14:paraId="2F5059BE" w14:textId="77777777" w:rsidR="00AA02B3" w:rsidRDefault="00AA02B3" w:rsidP="00456F61">
            <w:pPr>
              <w:autoSpaceDE w:val="0"/>
              <w:autoSpaceDN w:val="0"/>
              <w:adjustRightInd w:val="0"/>
              <w:rPr>
                <w:rFonts w:ascii="Calibri" w:eastAsiaTheme="minorHAnsi" w:hAnsi="Calibri" w:cs="Calibri"/>
                <w:lang w:eastAsia="en-US"/>
              </w:rPr>
            </w:pPr>
          </w:p>
          <w:p w14:paraId="42A1382A" w14:textId="7832F2CD" w:rsidR="00AA02B3" w:rsidRPr="007D64FA" w:rsidRDefault="00AA02B3" w:rsidP="00456F61">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New funding for next financial year would start 1</w:t>
            </w:r>
            <w:r w:rsidRPr="00AA02B3">
              <w:rPr>
                <w:rFonts w:ascii="Calibri" w:eastAsiaTheme="minorHAnsi" w:hAnsi="Calibri" w:cs="Calibri"/>
                <w:vertAlign w:val="superscript"/>
                <w:lang w:eastAsia="en-US"/>
              </w:rPr>
              <w:t>st</w:t>
            </w:r>
            <w:r>
              <w:rPr>
                <w:rFonts w:ascii="Calibri" w:eastAsiaTheme="minorHAnsi" w:hAnsi="Calibri" w:cs="Calibri"/>
                <w:lang w:eastAsia="en-US"/>
              </w:rPr>
              <w:t xml:space="preserve"> April 2025 (depending on budget) and would be decided at the May meeting.</w:t>
            </w:r>
          </w:p>
        </w:tc>
        <w:tc>
          <w:tcPr>
            <w:tcW w:w="1623" w:type="dxa"/>
          </w:tcPr>
          <w:p w14:paraId="18702E38"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B810CF" w:rsidRPr="00B810CF" w14:paraId="1B7F299E" w14:textId="77777777" w:rsidTr="00A35F0B">
        <w:tc>
          <w:tcPr>
            <w:tcW w:w="9962" w:type="dxa"/>
            <w:gridSpan w:val="7"/>
          </w:tcPr>
          <w:p w14:paraId="5B77BC49" w14:textId="4B8A0846" w:rsidR="00DA3CAB" w:rsidRPr="00B810CF" w:rsidRDefault="0026003F" w:rsidP="00885DC5">
            <w:pPr>
              <w:pStyle w:val="ListParagraph"/>
              <w:numPr>
                <w:ilvl w:val="0"/>
                <w:numId w:val="1"/>
              </w:numPr>
              <w:rPr>
                <w:rFonts w:cstheme="minorHAnsi"/>
                <w:b/>
                <w:color w:val="FF0000"/>
              </w:rPr>
            </w:pPr>
            <w:r w:rsidRPr="00B810CF">
              <w:rPr>
                <w:rFonts w:cstheme="minorHAnsi"/>
                <w:b/>
              </w:rPr>
              <w:t>202</w:t>
            </w:r>
            <w:r w:rsidR="002B291A">
              <w:rPr>
                <w:rFonts w:cstheme="minorHAnsi"/>
                <w:b/>
              </w:rPr>
              <w:t>5</w:t>
            </w:r>
            <w:r w:rsidR="00F665B3" w:rsidRPr="00B810CF">
              <w:rPr>
                <w:rFonts w:cstheme="minorHAnsi"/>
                <w:b/>
              </w:rPr>
              <w:t xml:space="preserve"> </w:t>
            </w:r>
            <w:r w:rsidR="00DA3CAB" w:rsidRPr="00B810CF">
              <w:rPr>
                <w:rFonts w:cstheme="minorHAnsi"/>
                <w:b/>
              </w:rPr>
              <w:t>Meeting Dates</w:t>
            </w:r>
          </w:p>
        </w:tc>
      </w:tr>
      <w:tr w:rsidR="00B810CF" w:rsidRPr="00B810CF" w14:paraId="499EEDE3" w14:textId="77777777" w:rsidTr="00DF28B0">
        <w:tc>
          <w:tcPr>
            <w:tcW w:w="8316" w:type="dxa"/>
            <w:gridSpan w:val="5"/>
          </w:tcPr>
          <w:p w14:paraId="12B02824" w14:textId="77777777" w:rsidR="002B291A" w:rsidRDefault="002B291A" w:rsidP="002B291A">
            <w:pPr>
              <w:pStyle w:val="ListParagraph"/>
              <w:autoSpaceDE w:val="0"/>
              <w:autoSpaceDN w:val="0"/>
              <w:adjustRightInd w:val="0"/>
              <w:spacing w:line="480" w:lineRule="auto"/>
              <w:rPr>
                <w:rFonts w:ascii="Arial" w:hAnsi="Arial" w:cs="Arial"/>
                <w:color w:val="000000" w:themeColor="text1"/>
              </w:rPr>
            </w:pPr>
            <w:r>
              <w:rPr>
                <w:rFonts w:ascii="Arial" w:hAnsi="Arial" w:cs="Arial"/>
                <w:color w:val="000000" w:themeColor="text1"/>
              </w:rPr>
              <w:t>03/03/2025, 12/05/2025, 16/06/2025, 18/08/2025, 17/11/2025 AGM</w:t>
            </w:r>
          </w:p>
          <w:p w14:paraId="470E574A" w14:textId="096C4FD5" w:rsidR="00DA3CAB" w:rsidRPr="00B810CF" w:rsidRDefault="00DA3CAB" w:rsidP="00F665B3">
            <w:pPr>
              <w:jc w:val="both"/>
              <w:rPr>
                <w:rFonts w:cstheme="minorHAnsi"/>
                <w:color w:val="FF0000"/>
              </w:rPr>
            </w:pPr>
          </w:p>
        </w:tc>
        <w:tc>
          <w:tcPr>
            <w:tcW w:w="1646" w:type="dxa"/>
            <w:gridSpan w:val="2"/>
          </w:tcPr>
          <w:p w14:paraId="0C378967" w14:textId="77777777" w:rsidR="00DA3CAB" w:rsidRPr="00B810CF" w:rsidRDefault="00DA3CAB" w:rsidP="00A35F0B">
            <w:pPr>
              <w:rPr>
                <w:rFonts w:cstheme="minorHAnsi"/>
                <w:b/>
                <w:color w:val="FF0000"/>
              </w:rPr>
            </w:pPr>
            <w:r w:rsidRPr="0077093F">
              <w:rPr>
                <w:rFonts w:cstheme="minorHAnsi"/>
              </w:rPr>
              <w:t xml:space="preserve">Apologies to be sent to </w:t>
            </w:r>
            <w:hyperlink r:id="rId12" w:history="1">
              <w:r w:rsidRPr="0077093F">
                <w:rPr>
                  <w:rStyle w:val="Hyperlink"/>
                  <w:rFonts w:cstheme="minorHAnsi"/>
                  <w:color w:val="auto"/>
                </w:rPr>
                <w:t>Musselburgh-ap@eastlothian.gov.uk</w:t>
              </w:r>
            </w:hyperlink>
          </w:p>
        </w:tc>
      </w:tr>
      <w:tr w:rsidR="00B810CF" w:rsidRPr="00B810CF" w14:paraId="198C043E" w14:textId="77777777" w:rsidTr="00DF28B0">
        <w:tc>
          <w:tcPr>
            <w:tcW w:w="8316" w:type="dxa"/>
            <w:gridSpan w:val="5"/>
          </w:tcPr>
          <w:p w14:paraId="223282B8" w14:textId="77777777" w:rsidR="00743B0A" w:rsidRPr="00B810CF" w:rsidRDefault="00743B0A" w:rsidP="00A35F0B">
            <w:pPr>
              <w:jc w:val="both"/>
              <w:rPr>
                <w:rFonts w:cstheme="minorHAnsi"/>
                <w:color w:val="FF0000"/>
              </w:rPr>
            </w:pPr>
          </w:p>
        </w:tc>
        <w:tc>
          <w:tcPr>
            <w:tcW w:w="1646" w:type="dxa"/>
            <w:gridSpan w:val="2"/>
          </w:tcPr>
          <w:p w14:paraId="06CDA051" w14:textId="77777777" w:rsidR="00743B0A" w:rsidRPr="00B810CF" w:rsidRDefault="00743B0A" w:rsidP="00A35F0B">
            <w:pPr>
              <w:rPr>
                <w:rFonts w:cstheme="minorHAnsi"/>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3"/>
      <w:headerReference w:type="default" r:id="rId14"/>
      <w:footerReference w:type="even" r:id="rId15"/>
      <w:footerReference w:type="default" r:id="rId16"/>
      <w:headerReference w:type="first" r:id="rId17"/>
      <w:footerReference w:type="first" r:id="rId18"/>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018A" w14:textId="77777777" w:rsidR="009058F5" w:rsidRDefault="009058F5" w:rsidP="008A3D01">
      <w:pPr>
        <w:spacing w:after="0" w:line="240" w:lineRule="auto"/>
      </w:pPr>
      <w:r>
        <w:separator/>
      </w:r>
    </w:p>
  </w:endnote>
  <w:endnote w:type="continuationSeparator" w:id="0">
    <w:p w14:paraId="64A992C0" w14:textId="77777777" w:rsidR="009058F5" w:rsidRDefault="009058F5"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DC86" w14:textId="77777777" w:rsidR="009058F5" w:rsidRDefault="009058F5" w:rsidP="008A3D01">
      <w:pPr>
        <w:spacing w:after="0" w:line="240" w:lineRule="auto"/>
      </w:pPr>
      <w:r>
        <w:separator/>
      </w:r>
    </w:p>
  </w:footnote>
  <w:footnote w:type="continuationSeparator" w:id="0">
    <w:p w14:paraId="188CAA8C" w14:textId="77777777" w:rsidR="009058F5" w:rsidRDefault="009058F5"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53E" w14:textId="55E50024"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22A" w14:textId="4D434E80"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6C1" w14:textId="725F87AE"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5E7520"/>
    <w:lvl w:ilvl="0" w:tplc="EB62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000002"/>
    <w:multiLevelType w:val="hybridMultilevel"/>
    <w:tmpl w:val="C85E79B0"/>
    <w:lvl w:ilvl="0" w:tplc="CCC2A86C">
      <w:start w:val="1"/>
      <w:numFmt w:val="lowerLetter"/>
      <w:lvlText w:val="%1)"/>
      <w:lvlJc w:val="left"/>
      <w:pPr>
        <w:ind w:left="644" w:hanging="360"/>
      </w:pPr>
      <w:rPr>
        <w:rFonts w:ascii="Arial" w:hAnsi="Arial" w:cs="Arial" w:hint="default"/>
        <w:color w:val="00000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000005"/>
    <w:multiLevelType w:val="hybridMultilevel"/>
    <w:tmpl w:val="3DFC7B6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6"/>
    <w:multiLevelType w:val="hybridMultilevel"/>
    <w:tmpl w:val="24D21014"/>
    <w:lvl w:ilvl="0" w:tplc="BFAA63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0000007"/>
    <w:multiLevelType w:val="hybridMultilevel"/>
    <w:tmpl w:val="7C682CF8"/>
    <w:lvl w:ilvl="0" w:tplc="A358EB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3816948">
    <w:abstractNumId w:val="5"/>
  </w:num>
  <w:num w:numId="2" w16cid:durableId="212811716">
    <w:abstractNumId w:val="2"/>
  </w:num>
  <w:num w:numId="3" w16cid:durableId="25956282">
    <w:abstractNumId w:val="1"/>
  </w:num>
  <w:num w:numId="4" w16cid:durableId="43454984">
    <w:abstractNumId w:val="4"/>
  </w:num>
  <w:num w:numId="5" w16cid:durableId="1387681643">
    <w:abstractNumId w:val="3"/>
  </w:num>
  <w:num w:numId="6" w16cid:durableId="16927963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1D3B"/>
    <w:rsid w:val="000222A1"/>
    <w:rsid w:val="000226B6"/>
    <w:rsid w:val="00022B52"/>
    <w:rsid w:val="00025690"/>
    <w:rsid w:val="00027ADC"/>
    <w:rsid w:val="00030154"/>
    <w:rsid w:val="00032210"/>
    <w:rsid w:val="000326B4"/>
    <w:rsid w:val="000327F6"/>
    <w:rsid w:val="00033713"/>
    <w:rsid w:val="000337DC"/>
    <w:rsid w:val="0003415E"/>
    <w:rsid w:val="000358C9"/>
    <w:rsid w:val="00036080"/>
    <w:rsid w:val="00036345"/>
    <w:rsid w:val="000368EF"/>
    <w:rsid w:val="00036F7E"/>
    <w:rsid w:val="00040B2E"/>
    <w:rsid w:val="000422A6"/>
    <w:rsid w:val="00042450"/>
    <w:rsid w:val="00042A9F"/>
    <w:rsid w:val="00043590"/>
    <w:rsid w:val="00043D3C"/>
    <w:rsid w:val="000441B9"/>
    <w:rsid w:val="00044483"/>
    <w:rsid w:val="000447D7"/>
    <w:rsid w:val="0004558B"/>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71AC"/>
    <w:rsid w:val="00060D22"/>
    <w:rsid w:val="0006121A"/>
    <w:rsid w:val="00063A6D"/>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1B58"/>
    <w:rsid w:val="0009257D"/>
    <w:rsid w:val="0009397A"/>
    <w:rsid w:val="00093DB8"/>
    <w:rsid w:val="00094046"/>
    <w:rsid w:val="00095B34"/>
    <w:rsid w:val="00095CEF"/>
    <w:rsid w:val="0009600D"/>
    <w:rsid w:val="00096D8C"/>
    <w:rsid w:val="00097CD2"/>
    <w:rsid w:val="000A152E"/>
    <w:rsid w:val="000A226F"/>
    <w:rsid w:val="000A29E0"/>
    <w:rsid w:val="000A3264"/>
    <w:rsid w:val="000A32F9"/>
    <w:rsid w:val="000A37A4"/>
    <w:rsid w:val="000A3B02"/>
    <w:rsid w:val="000A5B5C"/>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E7E31"/>
    <w:rsid w:val="000F0A25"/>
    <w:rsid w:val="000F0E20"/>
    <w:rsid w:val="000F1F8E"/>
    <w:rsid w:val="000F2229"/>
    <w:rsid w:val="000F223A"/>
    <w:rsid w:val="000F26B1"/>
    <w:rsid w:val="000F360E"/>
    <w:rsid w:val="000F3B4F"/>
    <w:rsid w:val="000F49F5"/>
    <w:rsid w:val="000F514D"/>
    <w:rsid w:val="000F51AE"/>
    <w:rsid w:val="000F52E3"/>
    <w:rsid w:val="000F6D81"/>
    <w:rsid w:val="000F7078"/>
    <w:rsid w:val="00100079"/>
    <w:rsid w:val="00101036"/>
    <w:rsid w:val="0010208E"/>
    <w:rsid w:val="00102CAA"/>
    <w:rsid w:val="00103D8F"/>
    <w:rsid w:val="00104F83"/>
    <w:rsid w:val="00105488"/>
    <w:rsid w:val="0010571F"/>
    <w:rsid w:val="00105A68"/>
    <w:rsid w:val="00107309"/>
    <w:rsid w:val="00107CFD"/>
    <w:rsid w:val="00111691"/>
    <w:rsid w:val="0011209E"/>
    <w:rsid w:val="001122E2"/>
    <w:rsid w:val="0011233F"/>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D4C"/>
    <w:rsid w:val="00135287"/>
    <w:rsid w:val="00136886"/>
    <w:rsid w:val="00137C5F"/>
    <w:rsid w:val="00137FA3"/>
    <w:rsid w:val="001405CB"/>
    <w:rsid w:val="00140F4B"/>
    <w:rsid w:val="001422AC"/>
    <w:rsid w:val="00144646"/>
    <w:rsid w:val="00145C5E"/>
    <w:rsid w:val="001460A9"/>
    <w:rsid w:val="00150CFC"/>
    <w:rsid w:val="001514CD"/>
    <w:rsid w:val="001514CF"/>
    <w:rsid w:val="001517DC"/>
    <w:rsid w:val="001543DF"/>
    <w:rsid w:val="00154A29"/>
    <w:rsid w:val="00154A46"/>
    <w:rsid w:val="0016006B"/>
    <w:rsid w:val="0016020F"/>
    <w:rsid w:val="001606DD"/>
    <w:rsid w:val="00160E57"/>
    <w:rsid w:val="0016241B"/>
    <w:rsid w:val="00164316"/>
    <w:rsid w:val="00165219"/>
    <w:rsid w:val="001655FA"/>
    <w:rsid w:val="0016566C"/>
    <w:rsid w:val="00166520"/>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7DC8"/>
    <w:rsid w:val="001B11F6"/>
    <w:rsid w:val="001B2371"/>
    <w:rsid w:val="001B250B"/>
    <w:rsid w:val="001B3203"/>
    <w:rsid w:val="001B3C0F"/>
    <w:rsid w:val="001B4EE3"/>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A63"/>
    <w:rsid w:val="00224072"/>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FBF"/>
    <w:rsid w:val="002625BD"/>
    <w:rsid w:val="0026354A"/>
    <w:rsid w:val="00264E33"/>
    <w:rsid w:val="00264EB5"/>
    <w:rsid w:val="002652AD"/>
    <w:rsid w:val="002654AE"/>
    <w:rsid w:val="00266048"/>
    <w:rsid w:val="00266182"/>
    <w:rsid w:val="00267073"/>
    <w:rsid w:val="00270B56"/>
    <w:rsid w:val="002737E8"/>
    <w:rsid w:val="0027672E"/>
    <w:rsid w:val="00277183"/>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2584"/>
    <w:rsid w:val="002A2AEB"/>
    <w:rsid w:val="002A2F62"/>
    <w:rsid w:val="002A2FD7"/>
    <w:rsid w:val="002A36DD"/>
    <w:rsid w:val="002A3D86"/>
    <w:rsid w:val="002A44CE"/>
    <w:rsid w:val="002A4DA6"/>
    <w:rsid w:val="002A58DA"/>
    <w:rsid w:val="002A5945"/>
    <w:rsid w:val="002A5B06"/>
    <w:rsid w:val="002A611B"/>
    <w:rsid w:val="002A62AD"/>
    <w:rsid w:val="002B0174"/>
    <w:rsid w:val="002B0EF8"/>
    <w:rsid w:val="002B1369"/>
    <w:rsid w:val="002B21D6"/>
    <w:rsid w:val="002B291A"/>
    <w:rsid w:val="002B2F92"/>
    <w:rsid w:val="002B332A"/>
    <w:rsid w:val="002B35CE"/>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0CC"/>
    <w:rsid w:val="002E14AC"/>
    <w:rsid w:val="002E179A"/>
    <w:rsid w:val="002E1862"/>
    <w:rsid w:val="002E1FAF"/>
    <w:rsid w:val="002E5BE2"/>
    <w:rsid w:val="002E6760"/>
    <w:rsid w:val="002E7444"/>
    <w:rsid w:val="002E7778"/>
    <w:rsid w:val="002F0C81"/>
    <w:rsid w:val="002F28AA"/>
    <w:rsid w:val="002F3715"/>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3EDF"/>
    <w:rsid w:val="00324887"/>
    <w:rsid w:val="00324BE9"/>
    <w:rsid w:val="003261BE"/>
    <w:rsid w:val="0032719B"/>
    <w:rsid w:val="00330937"/>
    <w:rsid w:val="00331583"/>
    <w:rsid w:val="003317B5"/>
    <w:rsid w:val="00334D4C"/>
    <w:rsid w:val="00334F16"/>
    <w:rsid w:val="00334FE0"/>
    <w:rsid w:val="00335D23"/>
    <w:rsid w:val="003376E0"/>
    <w:rsid w:val="003405CB"/>
    <w:rsid w:val="00342204"/>
    <w:rsid w:val="00342F07"/>
    <w:rsid w:val="00344231"/>
    <w:rsid w:val="00344CCD"/>
    <w:rsid w:val="003465EF"/>
    <w:rsid w:val="0034758F"/>
    <w:rsid w:val="00350B69"/>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9041F"/>
    <w:rsid w:val="00391541"/>
    <w:rsid w:val="00392571"/>
    <w:rsid w:val="003927E4"/>
    <w:rsid w:val="00394E8E"/>
    <w:rsid w:val="00395E18"/>
    <w:rsid w:val="00396351"/>
    <w:rsid w:val="00397473"/>
    <w:rsid w:val="003976BF"/>
    <w:rsid w:val="003A0107"/>
    <w:rsid w:val="003A208E"/>
    <w:rsid w:val="003A2E49"/>
    <w:rsid w:val="003A32FD"/>
    <w:rsid w:val="003A440B"/>
    <w:rsid w:val="003A4665"/>
    <w:rsid w:val="003A4882"/>
    <w:rsid w:val="003A49DE"/>
    <w:rsid w:val="003A4E0F"/>
    <w:rsid w:val="003A514C"/>
    <w:rsid w:val="003A58BB"/>
    <w:rsid w:val="003A5A9E"/>
    <w:rsid w:val="003A65DA"/>
    <w:rsid w:val="003A6D85"/>
    <w:rsid w:val="003A7C1F"/>
    <w:rsid w:val="003B10BE"/>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1F55"/>
    <w:rsid w:val="003D2F63"/>
    <w:rsid w:val="003D35A7"/>
    <w:rsid w:val="003D3B73"/>
    <w:rsid w:val="003D3CDE"/>
    <w:rsid w:val="003D52C9"/>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620"/>
    <w:rsid w:val="00414839"/>
    <w:rsid w:val="00414FB7"/>
    <w:rsid w:val="004156AB"/>
    <w:rsid w:val="004162B9"/>
    <w:rsid w:val="004171B8"/>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1970"/>
    <w:rsid w:val="004E23FD"/>
    <w:rsid w:val="004E2D13"/>
    <w:rsid w:val="004E3146"/>
    <w:rsid w:val="004E363B"/>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16EFD"/>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6B4C"/>
    <w:rsid w:val="00537500"/>
    <w:rsid w:val="00540E15"/>
    <w:rsid w:val="00541152"/>
    <w:rsid w:val="00543089"/>
    <w:rsid w:val="00543243"/>
    <w:rsid w:val="00543D9C"/>
    <w:rsid w:val="00545950"/>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2BC6"/>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1CB1"/>
    <w:rsid w:val="005D22EA"/>
    <w:rsid w:val="005D2323"/>
    <w:rsid w:val="005D2974"/>
    <w:rsid w:val="005D3ED2"/>
    <w:rsid w:val="005D500D"/>
    <w:rsid w:val="005D604B"/>
    <w:rsid w:val="005D7803"/>
    <w:rsid w:val="005E08E7"/>
    <w:rsid w:val="005E1634"/>
    <w:rsid w:val="005E18B3"/>
    <w:rsid w:val="005E1D87"/>
    <w:rsid w:val="005E228B"/>
    <w:rsid w:val="005E2573"/>
    <w:rsid w:val="005E26CC"/>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6005FF"/>
    <w:rsid w:val="00601202"/>
    <w:rsid w:val="00601987"/>
    <w:rsid w:val="00601A3C"/>
    <w:rsid w:val="0060259F"/>
    <w:rsid w:val="006038D3"/>
    <w:rsid w:val="00604F26"/>
    <w:rsid w:val="00604F32"/>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F3"/>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691D"/>
    <w:rsid w:val="006B6A9E"/>
    <w:rsid w:val="006B6DE7"/>
    <w:rsid w:val="006B720A"/>
    <w:rsid w:val="006B7F93"/>
    <w:rsid w:val="006C0475"/>
    <w:rsid w:val="006C0830"/>
    <w:rsid w:val="006C1637"/>
    <w:rsid w:val="006C2774"/>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F20"/>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B063D"/>
    <w:rsid w:val="007B1162"/>
    <w:rsid w:val="007B15BD"/>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D18B4"/>
    <w:rsid w:val="007D3B02"/>
    <w:rsid w:val="007D40C3"/>
    <w:rsid w:val="007D440D"/>
    <w:rsid w:val="007D46DC"/>
    <w:rsid w:val="007D5B77"/>
    <w:rsid w:val="007D64FA"/>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788"/>
    <w:rsid w:val="00815936"/>
    <w:rsid w:val="00816D05"/>
    <w:rsid w:val="008176C6"/>
    <w:rsid w:val="00817722"/>
    <w:rsid w:val="0081777C"/>
    <w:rsid w:val="00817B6F"/>
    <w:rsid w:val="00820266"/>
    <w:rsid w:val="008210BB"/>
    <w:rsid w:val="008238EF"/>
    <w:rsid w:val="00823959"/>
    <w:rsid w:val="00823971"/>
    <w:rsid w:val="0082548C"/>
    <w:rsid w:val="008254EC"/>
    <w:rsid w:val="00825894"/>
    <w:rsid w:val="00825FC0"/>
    <w:rsid w:val="00826908"/>
    <w:rsid w:val="008274D8"/>
    <w:rsid w:val="008274ED"/>
    <w:rsid w:val="008304C8"/>
    <w:rsid w:val="00831050"/>
    <w:rsid w:val="0083403C"/>
    <w:rsid w:val="00834385"/>
    <w:rsid w:val="00834444"/>
    <w:rsid w:val="00835B27"/>
    <w:rsid w:val="00835DC3"/>
    <w:rsid w:val="00835E95"/>
    <w:rsid w:val="00836AB7"/>
    <w:rsid w:val="00837415"/>
    <w:rsid w:val="0083775E"/>
    <w:rsid w:val="00840596"/>
    <w:rsid w:val="00840A1D"/>
    <w:rsid w:val="00840A5F"/>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7034"/>
    <w:rsid w:val="0086018C"/>
    <w:rsid w:val="00860A8A"/>
    <w:rsid w:val="008611F2"/>
    <w:rsid w:val="00861BB9"/>
    <w:rsid w:val="00861F49"/>
    <w:rsid w:val="008635F2"/>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1F4"/>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8A2"/>
    <w:rsid w:val="008B0EFA"/>
    <w:rsid w:val="008B0F7D"/>
    <w:rsid w:val="008B1806"/>
    <w:rsid w:val="008B2057"/>
    <w:rsid w:val="008B23F6"/>
    <w:rsid w:val="008B26D0"/>
    <w:rsid w:val="008B3649"/>
    <w:rsid w:val="008B5AB1"/>
    <w:rsid w:val="008B5B41"/>
    <w:rsid w:val="008B5D08"/>
    <w:rsid w:val="008B60C8"/>
    <w:rsid w:val="008B6290"/>
    <w:rsid w:val="008B660F"/>
    <w:rsid w:val="008B756C"/>
    <w:rsid w:val="008B7C77"/>
    <w:rsid w:val="008C0620"/>
    <w:rsid w:val="008C0EA2"/>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4D72"/>
    <w:rsid w:val="008E5504"/>
    <w:rsid w:val="008E61DC"/>
    <w:rsid w:val="008E634A"/>
    <w:rsid w:val="008E6D69"/>
    <w:rsid w:val="008E7522"/>
    <w:rsid w:val="008E752D"/>
    <w:rsid w:val="008E75C0"/>
    <w:rsid w:val="008E79BE"/>
    <w:rsid w:val="008F0781"/>
    <w:rsid w:val="008F218C"/>
    <w:rsid w:val="008F2FC6"/>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611"/>
    <w:rsid w:val="009058F5"/>
    <w:rsid w:val="00905AD0"/>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DB1"/>
    <w:rsid w:val="00930ED5"/>
    <w:rsid w:val="0093138F"/>
    <w:rsid w:val="00931856"/>
    <w:rsid w:val="00931B03"/>
    <w:rsid w:val="00931B88"/>
    <w:rsid w:val="00932D3B"/>
    <w:rsid w:val="00932F01"/>
    <w:rsid w:val="00934D83"/>
    <w:rsid w:val="00934E9D"/>
    <w:rsid w:val="00935498"/>
    <w:rsid w:val="00936399"/>
    <w:rsid w:val="009365F8"/>
    <w:rsid w:val="009366DB"/>
    <w:rsid w:val="00936A5D"/>
    <w:rsid w:val="009371B7"/>
    <w:rsid w:val="0093756D"/>
    <w:rsid w:val="009378DF"/>
    <w:rsid w:val="00937EC7"/>
    <w:rsid w:val="009402D2"/>
    <w:rsid w:val="00941E22"/>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2DDD"/>
    <w:rsid w:val="009630CA"/>
    <w:rsid w:val="00963464"/>
    <w:rsid w:val="00964E59"/>
    <w:rsid w:val="009663BA"/>
    <w:rsid w:val="00967256"/>
    <w:rsid w:val="009672C2"/>
    <w:rsid w:val="0096740A"/>
    <w:rsid w:val="00967C15"/>
    <w:rsid w:val="00970109"/>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86865"/>
    <w:rsid w:val="009901D6"/>
    <w:rsid w:val="009903E9"/>
    <w:rsid w:val="0099186B"/>
    <w:rsid w:val="00991F6A"/>
    <w:rsid w:val="00994D95"/>
    <w:rsid w:val="00995887"/>
    <w:rsid w:val="00995888"/>
    <w:rsid w:val="009967E0"/>
    <w:rsid w:val="00997363"/>
    <w:rsid w:val="00997C09"/>
    <w:rsid w:val="009A01AD"/>
    <w:rsid w:val="009A2B06"/>
    <w:rsid w:val="009A2F5B"/>
    <w:rsid w:val="009A5030"/>
    <w:rsid w:val="009A5247"/>
    <w:rsid w:val="009A6E5C"/>
    <w:rsid w:val="009A7D6C"/>
    <w:rsid w:val="009B1A84"/>
    <w:rsid w:val="009B28F2"/>
    <w:rsid w:val="009B369A"/>
    <w:rsid w:val="009B464C"/>
    <w:rsid w:val="009B5080"/>
    <w:rsid w:val="009B533F"/>
    <w:rsid w:val="009B587F"/>
    <w:rsid w:val="009B6C58"/>
    <w:rsid w:val="009C05B3"/>
    <w:rsid w:val="009C0C7F"/>
    <w:rsid w:val="009C0EB1"/>
    <w:rsid w:val="009C11D2"/>
    <w:rsid w:val="009C1318"/>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5AB"/>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18"/>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02B3"/>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F8A"/>
    <w:rsid w:val="00AE4A8A"/>
    <w:rsid w:val="00AE579C"/>
    <w:rsid w:val="00AE6265"/>
    <w:rsid w:val="00AE7487"/>
    <w:rsid w:val="00AE7C1E"/>
    <w:rsid w:val="00AE7DEC"/>
    <w:rsid w:val="00AF0024"/>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6B32"/>
    <w:rsid w:val="00B07F51"/>
    <w:rsid w:val="00B10E06"/>
    <w:rsid w:val="00B10FCD"/>
    <w:rsid w:val="00B113C9"/>
    <w:rsid w:val="00B128AB"/>
    <w:rsid w:val="00B143B8"/>
    <w:rsid w:val="00B1462F"/>
    <w:rsid w:val="00B14A3D"/>
    <w:rsid w:val="00B14C3A"/>
    <w:rsid w:val="00B14D9A"/>
    <w:rsid w:val="00B15129"/>
    <w:rsid w:val="00B1562A"/>
    <w:rsid w:val="00B1568D"/>
    <w:rsid w:val="00B16259"/>
    <w:rsid w:val="00B162A6"/>
    <w:rsid w:val="00B21659"/>
    <w:rsid w:val="00B21DF1"/>
    <w:rsid w:val="00B22317"/>
    <w:rsid w:val="00B223B6"/>
    <w:rsid w:val="00B22755"/>
    <w:rsid w:val="00B228E8"/>
    <w:rsid w:val="00B2362C"/>
    <w:rsid w:val="00B24983"/>
    <w:rsid w:val="00B253B5"/>
    <w:rsid w:val="00B2695F"/>
    <w:rsid w:val="00B26E9C"/>
    <w:rsid w:val="00B30884"/>
    <w:rsid w:val="00B308D7"/>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4D56"/>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721E6"/>
    <w:rsid w:val="00B7244C"/>
    <w:rsid w:val="00B72696"/>
    <w:rsid w:val="00B7351F"/>
    <w:rsid w:val="00B74D15"/>
    <w:rsid w:val="00B74E5D"/>
    <w:rsid w:val="00B754EC"/>
    <w:rsid w:val="00B75CEB"/>
    <w:rsid w:val="00B77ADE"/>
    <w:rsid w:val="00B80106"/>
    <w:rsid w:val="00B80DF6"/>
    <w:rsid w:val="00B80F5B"/>
    <w:rsid w:val="00B80F97"/>
    <w:rsid w:val="00B810CF"/>
    <w:rsid w:val="00B812A6"/>
    <w:rsid w:val="00B823F5"/>
    <w:rsid w:val="00B8247C"/>
    <w:rsid w:val="00B8316D"/>
    <w:rsid w:val="00B834BA"/>
    <w:rsid w:val="00B84167"/>
    <w:rsid w:val="00B853C6"/>
    <w:rsid w:val="00B8612F"/>
    <w:rsid w:val="00B86BCE"/>
    <w:rsid w:val="00B87536"/>
    <w:rsid w:val="00B87DE8"/>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6041"/>
    <w:rsid w:val="00BA63D8"/>
    <w:rsid w:val="00BA68EB"/>
    <w:rsid w:val="00BA7676"/>
    <w:rsid w:val="00BB0660"/>
    <w:rsid w:val="00BB0F58"/>
    <w:rsid w:val="00BB1DF0"/>
    <w:rsid w:val="00BB2360"/>
    <w:rsid w:val="00BB43BA"/>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3484"/>
    <w:rsid w:val="00BE3667"/>
    <w:rsid w:val="00BE49BA"/>
    <w:rsid w:val="00BE5E01"/>
    <w:rsid w:val="00BE6C0A"/>
    <w:rsid w:val="00BE7CC0"/>
    <w:rsid w:val="00BF08D8"/>
    <w:rsid w:val="00BF2AF6"/>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72B"/>
    <w:rsid w:val="00C05C61"/>
    <w:rsid w:val="00C066AD"/>
    <w:rsid w:val="00C07489"/>
    <w:rsid w:val="00C076F5"/>
    <w:rsid w:val="00C107C7"/>
    <w:rsid w:val="00C116B7"/>
    <w:rsid w:val="00C11887"/>
    <w:rsid w:val="00C11AAE"/>
    <w:rsid w:val="00C1220E"/>
    <w:rsid w:val="00C12BCB"/>
    <w:rsid w:val="00C14AD8"/>
    <w:rsid w:val="00C15FDD"/>
    <w:rsid w:val="00C1601E"/>
    <w:rsid w:val="00C16F21"/>
    <w:rsid w:val="00C174F0"/>
    <w:rsid w:val="00C17AA0"/>
    <w:rsid w:val="00C17E91"/>
    <w:rsid w:val="00C203D3"/>
    <w:rsid w:val="00C212F2"/>
    <w:rsid w:val="00C22505"/>
    <w:rsid w:val="00C22CCB"/>
    <w:rsid w:val="00C22CF3"/>
    <w:rsid w:val="00C235EB"/>
    <w:rsid w:val="00C2393E"/>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29F"/>
    <w:rsid w:val="00C36AF6"/>
    <w:rsid w:val="00C36CB8"/>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1A1A"/>
    <w:rsid w:val="00C61B27"/>
    <w:rsid w:val="00C630B0"/>
    <w:rsid w:val="00C6395A"/>
    <w:rsid w:val="00C6477C"/>
    <w:rsid w:val="00C64E93"/>
    <w:rsid w:val="00C65460"/>
    <w:rsid w:val="00C6589A"/>
    <w:rsid w:val="00C661FF"/>
    <w:rsid w:val="00C6721D"/>
    <w:rsid w:val="00C67CB3"/>
    <w:rsid w:val="00C7168E"/>
    <w:rsid w:val="00C72D79"/>
    <w:rsid w:val="00C742B1"/>
    <w:rsid w:val="00C74325"/>
    <w:rsid w:val="00C763E4"/>
    <w:rsid w:val="00C76CDC"/>
    <w:rsid w:val="00C77BA4"/>
    <w:rsid w:val="00C802E9"/>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3655"/>
    <w:rsid w:val="00CD45AC"/>
    <w:rsid w:val="00CD6690"/>
    <w:rsid w:val="00CD68E7"/>
    <w:rsid w:val="00CD6D6D"/>
    <w:rsid w:val="00CD705D"/>
    <w:rsid w:val="00CD7D0E"/>
    <w:rsid w:val="00CD7EE9"/>
    <w:rsid w:val="00CE07A0"/>
    <w:rsid w:val="00CE2075"/>
    <w:rsid w:val="00CE24D9"/>
    <w:rsid w:val="00CE293F"/>
    <w:rsid w:val="00CE4442"/>
    <w:rsid w:val="00CE48ED"/>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A2B"/>
    <w:rsid w:val="00D15C22"/>
    <w:rsid w:val="00D16571"/>
    <w:rsid w:val="00D17D2C"/>
    <w:rsid w:val="00D203F1"/>
    <w:rsid w:val="00D2110A"/>
    <w:rsid w:val="00D212FB"/>
    <w:rsid w:val="00D21BF6"/>
    <w:rsid w:val="00D21CC6"/>
    <w:rsid w:val="00D21E76"/>
    <w:rsid w:val="00D22E34"/>
    <w:rsid w:val="00D25906"/>
    <w:rsid w:val="00D25E6A"/>
    <w:rsid w:val="00D275B0"/>
    <w:rsid w:val="00D3064E"/>
    <w:rsid w:val="00D31866"/>
    <w:rsid w:val="00D31A30"/>
    <w:rsid w:val="00D31B55"/>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1240"/>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9A7"/>
    <w:rsid w:val="00D816F3"/>
    <w:rsid w:val="00D819D1"/>
    <w:rsid w:val="00D8203B"/>
    <w:rsid w:val="00D82492"/>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09A"/>
    <w:rsid w:val="00DA075D"/>
    <w:rsid w:val="00DA1D27"/>
    <w:rsid w:val="00DA1E07"/>
    <w:rsid w:val="00DA2877"/>
    <w:rsid w:val="00DA2B33"/>
    <w:rsid w:val="00DA3ABF"/>
    <w:rsid w:val="00DA3CAB"/>
    <w:rsid w:val="00DA4230"/>
    <w:rsid w:val="00DA4A20"/>
    <w:rsid w:val="00DA4EC5"/>
    <w:rsid w:val="00DA5609"/>
    <w:rsid w:val="00DA5E90"/>
    <w:rsid w:val="00DA761A"/>
    <w:rsid w:val="00DA7DC1"/>
    <w:rsid w:val="00DB0263"/>
    <w:rsid w:val="00DB0801"/>
    <w:rsid w:val="00DB1981"/>
    <w:rsid w:val="00DB3FB7"/>
    <w:rsid w:val="00DB4E16"/>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D7FB4"/>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C42"/>
    <w:rsid w:val="00E05EE6"/>
    <w:rsid w:val="00E07DCF"/>
    <w:rsid w:val="00E11EEF"/>
    <w:rsid w:val="00E12884"/>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377B"/>
    <w:rsid w:val="00E34665"/>
    <w:rsid w:val="00E352D8"/>
    <w:rsid w:val="00E3582A"/>
    <w:rsid w:val="00E37572"/>
    <w:rsid w:val="00E379F5"/>
    <w:rsid w:val="00E37AFA"/>
    <w:rsid w:val="00E40CC1"/>
    <w:rsid w:val="00E4128F"/>
    <w:rsid w:val="00E42BE2"/>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176F"/>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1C22"/>
    <w:rsid w:val="00EB280F"/>
    <w:rsid w:val="00EB2B2D"/>
    <w:rsid w:val="00EB4363"/>
    <w:rsid w:val="00EB479B"/>
    <w:rsid w:val="00EB5B9B"/>
    <w:rsid w:val="00EB5CCA"/>
    <w:rsid w:val="00EB67C4"/>
    <w:rsid w:val="00EB69A1"/>
    <w:rsid w:val="00EB75A3"/>
    <w:rsid w:val="00EB7D61"/>
    <w:rsid w:val="00EC09A3"/>
    <w:rsid w:val="00EC174E"/>
    <w:rsid w:val="00EC252C"/>
    <w:rsid w:val="00EC25EB"/>
    <w:rsid w:val="00EC3606"/>
    <w:rsid w:val="00EC3821"/>
    <w:rsid w:val="00EC3F8D"/>
    <w:rsid w:val="00EC4BF0"/>
    <w:rsid w:val="00EC4DAE"/>
    <w:rsid w:val="00EC5230"/>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250D"/>
    <w:rsid w:val="00F2363C"/>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2E95"/>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4:docId w14:val="440DA19A"/>
  <w15:docId w15:val="{3EF65194-D714-4A83-9A3F-E14F362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 w:type="paragraph" w:customStyle="1" w:styleId="yiv3509055366msonormal">
    <w:name w:val="yiv3509055366msonormal"/>
    <w:basedOn w:val="Normal"/>
    <w:rsid w:val="004146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370031548">
          <w:marLeft w:val="446"/>
          <w:marRight w:val="0"/>
          <w:marTop w:val="0"/>
          <w:marBottom w:val="120"/>
          <w:divBdr>
            <w:top w:val="none" w:sz="0" w:space="0" w:color="auto"/>
            <w:left w:val="none" w:sz="0" w:space="0" w:color="auto"/>
            <w:bottom w:val="none" w:sz="0" w:space="0" w:color="auto"/>
            <w:right w:val="none" w:sz="0" w:space="0" w:color="auto"/>
          </w:divBdr>
        </w:div>
        <w:div w:id="16392981">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56533648">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1697327">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713572498">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611666849">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1914047589">
          <w:marLeft w:val="360"/>
          <w:marRight w:val="0"/>
          <w:marTop w:val="200"/>
          <w:marBottom w:val="160"/>
          <w:divBdr>
            <w:top w:val="none" w:sz="0" w:space="0" w:color="auto"/>
            <w:left w:val="none" w:sz="0" w:space="0" w:color="auto"/>
            <w:bottom w:val="none" w:sz="0" w:space="0" w:color="auto"/>
            <w:right w:val="none" w:sz="0" w:space="0" w:color="auto"/>
          </w:divBdr>
        </w:div>
        <w:div w:id="752360488">
          <w:marLeft w:val="360"/>
          <w:marRight w:val="0"/>
          <w:marTop w:val="200"/>
          <w:marBottom w:val="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16545290">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531504777">
          <w:marLeft w:val="1800"/>
          <w:marRight w:val="0"/>
          <w:marTop w:val="100"/>
          <w:marBottom w:val="0"/>
          <w:divBdr>
            <w:top w:val="none" w:sz="0" w:space="0" w:color="auto"/>
            <w:left w:val="none" w:sz="0" w:space="0" w:color="auto"/>
            <w:bottom w:val="none" w:sz="0" w:space="0" w:color="auto"/>
            <w:right w:val="none" w:sz="0" w:space="0" w:color="auto"/>
          </w:divBdr>
        </w:div>
        <w:div w:id="27409614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selburgh-ap@eastlothia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lothianconsultatio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guardian.com/big-energy-debate/2014/aug/20/denmark-district-heating-uk-energy-secu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tainingmusselburgh@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e, Shirley</dc:creator>
  <cp:lastModifiedBy>Gillie, Shirley</cp:lastModifiedBy>
  <cp:revision>20</cp:revision>
  <cp:lastPrinted>2022-12-14T09:57:00Z</cp:lastPrinted>
  <dcterms:created xsi:type="dcterms:W3CDTF">2025-02-03T07:24:00Z</dcterms:created>
  <dcterms:modified xsi:type="dcterms:W3CDTF">2025-03-04T07:38:00Z</dcterms:modified>
</cp:coreProperties>
</file>